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1" w:rsidRPr="007069A1" w:rsidRDefault="007069A1" w:rsidP="00706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7069A1" w:rsidRPr="007069A1" w:rsidRDefault="007069A1" w:rsidP="007069A1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</w:pPr>
      <w:r w:rsidRPr="007069A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object w:dxaOrig="82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53.4pt" o:ole="" filled="t">
            <v:imagedata r:id="rId7" o:title="" gain="126031f" blacklevel="5243f"/>
          </v:shape>
          <o:OLEObject Type="Embed" ProgID="Word.Picture.8" ShapeID="_x0000_i1025" DrawAspect="Content" ObjectID="_1756992880" r:id="rId8"/>
        </w:object>
      </w:r>
    </w:p>
    <w:p w:rsidR="007069A1" w:rsidRPr="007069A1" w:rsidRDefault="007069A1" w:rsidP="007069A1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</w:pPr>
    </w:p>
    <w:p w:rsidR="007069A1" w:rsidRPr="00CC41A7" w:rsidRDefault="009E15A3" w:rsidP="00CC41A7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sz w:val="32"/>
          <w:szCs w:val="32"/>
          <w:lang w:eastAsia="ru-RU"/>
        </w:rPr>
      </w:pPr>
      <w:r w:rsidRPr="00CC41A7">
        <w:rPr>
          <w:rFonts w:ascii="Times New Roman" w:eastAsia="SimSun" w:hAnsi="Times New Roman" w:cs="Times New Roman"/>
          <w:sz w:val="32"/>
          <w:szCs w:val="32"/>
          <w:lang w:eastAsia="ru-RU"/>
        </w:rPr>
        <w:t>БАШТЕЧКІВСЬКА СІЛЬСЬКА</w:t>
      </w:r>
      <w:r w:rsidR="007069A1" w:rsidRPr="00CC41A7">
        <w:rPr>
          <w:rFonts w:ascii="Times New Roman" w:eastAsia="SimSun" w:hAnsi="Times New Roman" w:cs="Times New Roman"/>
          <w:sz w:val="32"/>
          <w:szCs w:val="32"/>
          <w:lang w:eastAsia="ru-RU"/>
        </w:rPr>
        <w:t xml:space="preserve"> РАДА</w:t>
      </w:r>
    </w:p>
    <w:p w:rsidR="007069A1" w:rsidRPr="00CC41A7" w:rsidRDefault="007069A1" w:rsidP="00CC41A7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sz w:val="32"/>
          <w:szCs w:val="32"/>
          <w:lang w:eastAsia="ru-RU"/>
        </w:rPr>
      </w:pPr>
    </w:p>
    <w:p w:rsidR="007069A1" w:rsidRPr="00CC41A7" w:rsidRDefault="00373EAA" w:rsidP="00CC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ПРОЄКТ </w:t>
      </w:r>
      <w:r w:rsidR="00CC41A7">
        <w:rPr>
          <w:rFonts w:ascii="Times New Roman" w:eastAsia="Times New Roman" w:hAnsi="Times New Roman" w:cs="Times New Roman"/>
          <w:sz w:val="32"/>
          <w:szCs w:val="32"/>
          <w:lang w:eastAsia="ru-RU"/>
        </w:rPr>
        <w:t>РІШЕНН</w:t>
      </w:r>
      <w:r w:rsidR="007069A1" w:rsidRPr="00CC41A7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</w:p>
    <w:p w:rsidR="007069A1" w:rsidRPr="007069A1" w:rsidRDefault="007069A1" w:rsidP="00CC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069A1" w:rsidRPr="007069A1" w:rsidRDefault="007069A1" w:rsidP="00CC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9A1" w:rsidRPr="00373EAA" w:rsidRDefault="00373EAA" w:rsidP="0070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  <w:r w:rsidR="007069A1" w:rsidRPr="00706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3 р.     </w:t>
      </w:r>
      <w:r w:rsidR="00682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bookmarkStart w:id="0" w:name="_GoBack"/>
      <w:bookmarkEnd w:id="0"/>
      <w:r w:rsidR="007069A1" w:rsidRPr="00706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Баштечки       </w:t>
      </w:r>
      <w:r w:rsidR="00682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№ _____</w:t>
      </w:r>
    </w:p>
    <w:p w:rsidR="007069A1" w:rsidRPr="007069A1" w:rsidRDefault="007069A1" w:rsidP="007069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7069A1" w:rsidRPr="007069A1" w:rsidRDefault="007069A1" w:rsidP="0070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069A1" w:rsidRPr="007069A1" w:rsidRDefault="007069A1" w:rsidP="0070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069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затвердження Комплексної </w:t>
      </w:r>
    </w:p>
    <w:p w:rsidR="007069A1" w:rsidRPr="007069A1" w:rsidRDefault="009E15A3" w:rsidP="0070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грами </w:t>
      </w:r>
      <w:r w:rsidR="007069A1" w:rsidRPr="007069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витку освіти </w:t>
      </w:r>
    </w:p>
    <w:p w:rsidR="007069A1" w:rsidRPr="007069A1" w:rsidRDefault="007069A1" w:rsidP="0070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069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аштечківської сільської ради                                                                                     </w:t>
      </w:r>
      <w:r w:rsidRPr="00706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3-2026 роки </w:t>
      </w:r>
    </w:p>
    <w:p w:rsidR="007069A1" w:rsidRPr="007069A1" w:rsidRDefault="007069A1" w:rsidP="00706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069A1" w:rsidRPr="007069A1" w:rsidRDefault="007069A1" w:rsidP="007069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069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</w:t>
      </w:r>
      <w:r w:rsidRPr="00706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7069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ункту 22 частини 1 статті 26 Закону України «Про місцеве самоврядування в Україні», </w:t>
      </w:r>
      <w:r w:rsidRPr="00706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титуції України, Конвенції «Про права дитини», законів України «Про освіту», «Про повну загальну середню освіту», «Про дошкільну освіту», «Про позашкільну освіту», «Про охорону дитинства», постанов Кабінету Міністрів України з питань освіти, документів Міністерства освіти і науки України</w:t>
      </w:r>
      <w:r w:rsidRPr="007069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7069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069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забезпечення стійкого розвитку системи освіти в об’єднаній територіальній громаді, її ефективності, оновлення і запровадження нових форм і технологій організації освітнього процесу, підтримку обдарованої молоді, розвиток її творчого потенціалу, самореалізації особистості, Баштечківська сільська рада </w:t>
      </w:r>
    </w:p>
    <w:p w:rsidR="007069A1" w:rsidRPr="007069A1" w:rsidRDefault="007069A1" w:rsidP="007069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069A1" w:rsidRPr="007069A1" w:rsidRDefault="007069A1" w:rsidP="00706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069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ІШИЛА:</w:t>
      </w:r>
    </w:p>
    <w:p w:rsidR="007069A1" w:rsidRPr="007069A1" w:rsidRDefault="007069A1" w:rsidP="00706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069A1" w:rsidRPr="007069A1" w:rsidRDefault="007069A1" w:rsidP="007069A1">
      <w:pPr>
        <w:shd w:val="clear" w:color="auto" w:fill="FFFFFF"/>
        <w:tabs>
          <w:tab w:val="left" w:pos="-567"/>
        </w:tabs>
        <w:spacing w:after="0"/>
        <w:ind w:right="-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69A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>1.Затвердити Комплексну Програму розвитку освіти Баштечківської сільської ради на 2023-2026 роки (додається).</w:t>
      </w:r>
    </w:p>
    <w:p w:rsidR="007069A1" w:rsidRPr="007069A1" w:rsidRDefault="007069A1" w:rsidP="007069A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706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Відділу фінансів </w:t>
      </w:r>
      <w:r w:rsidRPr="007069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>Баштечківської сільської</w:t>
      </w:r>
      <w:r w:rsidRPr="00706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передбачити кошти на    фінансування даної Комплексної Програми в</w:t>
      </w:r>
      <w:r w:rsidRPr="007069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ежах наявного фінансового ресурсу</w:t>
      </w:r>
      <w:r w:rsidRPr="00706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069A1" w:rsidRPr="007069A1" w:rsidRDefault="007069A1" w:rsidP="00706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" w:name="o26"/>
      <w:bookmarkEnd w:id="1"/>
      <w:r w:rsidRPr="007069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Контроль за виконанням цього рішення п</w:t>
      </w:r>
      <w:r w:rsidR="009E15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класти на постійну </w:t>
      </w:r>
      <w:r w:rsidRPr="007069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сію з питань охорони здоров’я, освіти, культури, релігії, засобів масової інформації, молодіжної політики та спорту.</w:t>
      </w:r>
    </w:p>
    <w:p w:rsidR="007069A1" w:rsidRPr="007069A1" w:rsidRDefault="007069A1" w:rsidP="007069A1">
      <w:pPr>
        <w:shd w:val="clear" w:color="auto" w:fill="FFFFFF"/>
        <w:tabs>
          <w:tab w:val="left" w:pos="0"/>
        </w:tabs>
        <w:spacing w:after="0"/>
        <w:ind w:right="-5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069A1" w:rsidRPr="007069A1" w:rsidRDefault="007069A1" w:rsidP="007069A1">
      <w:pPr>
        <w:shd w:val="clear" w:color="auto" w:fill="FFFFFF"/>
        <w:tabs>
          <w:tab w:val="left" w:pos="0"/>
        </w:tabs>
        <w:spacing w:after="0"/>
        <w:ind w:right="-5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069A1" w:rsidRPr="007069A1" w:rsidRDefault="007069A1" w:rsidP="00706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6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ий голова                                                                  Сергій МЕЛЬНИК</w:t>
      </w:r>
    </w:p>
    <w:p w:rsidR="007069A1" w:rsidRPr="007069A1" w:rsidRDefault="007069A1" w:rsidP="00706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19F" w:rsidRDefault="00CB719F" w:rsidP="00BC7210">
      <w:pPr>
        <w:shd w:val="clear" w:color="auto" w:fill="FFFFFF"/>
        <w:spacing w:after="0" w:line="240" w:lineRule="auto"/>
        <w:ind w:left="709" w:right="84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CB719F" w:rsidRDefault="00CB719F" w:rsidP="00BC7210">
      <w:pPr>
        <w:shd w:val="clear" w:color="auto" w:fill="FFFFFF"/>
        <w:spacing w:after="0" w:line="240" w:lineRule="auto"/>
        <w:ind w:left="709" w:right="84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CB719F" w:rsidRPr="00CB719F" w:rsidRDefault="00CB719F" w:rsidP="00CB71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719F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p w:rsidR="00CB719F" w:rsidRPr="00CB719F" w:rsidRDefault="00CB719F" w:rsidP="00CB71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464"/>
        <w:gridCol w:w="283"/>
      </w:tblGrid>
      <w:tr w:rsidR="00CB719F" w:rsidRPr="00CB719F" w:rsidTr="00B4671F">
        <w:tc>
          <w:tcPr>
            <w:tcW w:w="9464" w:type="dxa"/>
            <w:shd w:val="clear" w:color="auto" w:fill="auto"/>
          </w:tcPr>
          <w:p w:rsidR="00CB719F" w:rsidRPr="00CB719F" w:rsidRDefault="00CB719F" w:rsidP="009B153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B719F" w:rsidRPr="00CB719F" w:rsidRDefault="00CB719F" w:rsidP="009B153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9F" w:rsidRPr="00CB719F" w:rsidTr="00B4671F">
        <w:tc>
          <w:tcPr>
            <w:tcW w:w="9464" w:type="dxa"/>
            <w:shd w:val="clear" w:color="auto" w:fill="auto"/>
          </w:tcPr>
          <w:p w:rsidR="00CB719F" w:rsidRPr="009B1532" w:rsidRDefault="00CB719F" w:rsidP="009B15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B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СПОРТ </w:t>
            </w:r>
            <w:r w:rsidR="002036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 w:rsidRPr="00CB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плексної Програми розвитку системи освіти </w:t>
            </w:r>
            <w:r w:rsidR="00B467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              </w:t>
            </w:r>
            <w:r w:rsidRPr="00CB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течківської ТГ на 202</w:t>
            </w:r>
            <w:r w:rsidRPr="00CB719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CB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Pr="00CB719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Pr="00CB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и…………………………………</w:t>
            </w:r>
            <w:r w:rsidR="00B467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… 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B719F" w:rsidRPr="00CB719F" w:rsidRDefault="00CB719F" w:rsidP="009B1532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719F" w:rsidRPr="00CB719F" w:rsidTr="00B4671F">
        <w:tc>
          <w:tcPr>
            <w:tcW w:w="9464" w:type="dxa"/>
            <w:shd w:val="clear" w:color="auto" w:fill="auto"/>
          </w:tcPr>
          <w:p w:rsidR="00CB719F" w:rsidRPr="009B1532" w:rsidRDefault="00CB719F" w:rsidP="009B153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719F">
              <w:rPr>
                <w:rFonts w:ascii="Times New Roman" w:hAnsi="Times New Roman" w:cs="Times New Roman"/>
                <w:bCs/>
                <w:sz w:val="28"/>
                <w:szCs w:val="28"/>
              </w:rPr>
              <w:t>І. Загальні положення…………………………………………………….</w:t>
            </w:r>
            <w:r w:rsidR="00B467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…..7</w:t>
            </w:r>
          </w:p>
        </w:tc>
        <w:tc>
          <w:tcPr>
            <w:tcW w:w="283" w:type="dxa"/>
            <w:shd w:val="clear" w:color="auto" w:fill="auto"/>
          </w:tcPr>
          <w:p w:rsidR="00CB719F" w:rsidRPr="00CB719F" w:rsidRDefault="00CB719F" w:rsidP="009B153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719F" w:rsidRPr="00CB719F" w:rsidTr="00B4671F">
        <w:tc>
          <w:tcPr>
            <w:tcW w:w="9464" w:type="dxa"/>
            <w:shd w:val="clear" w:color="auto" w:fill="auto"/>
          </w:tcPr>
          <w:p w:rsidR="00CB719F" w:rsidRPr="00CB719F" w:rsidRDefault="00CB719F" w:rsidP="00B46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І. Визначення проблем, на розв’язання яких спрямована </w:t>
            </w:r>
            <w:r w:rsidR="00B467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        </w:t>
            </w:r>
            <w:r w:rsidR="002036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 w:rsidRPr="00CB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плексна Програма……………………………………………………</w:t>
            </w:r>
            <w:r w:rsidR="00B467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……7                                   </w:t>
            </w:r>
          </w:p>
        </w:tc>
        <w:tc>
          <w:tcPr>
            <w:tcW w:w="283" w:type="dxa"/>
            <w:shd w:val="clear" w:color="auto" w:fill="auto"/>
          </w:tcPr>
          <w:p w:rsidR="00CB719F" w:rsidRPr="00CB719F" w:rsidRDefault="00CB719F" w:rsidP="009B153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19F" w:rsidRPr="00CB719F" w:rsidRDefault="00CB719F" w:rsidP="009B153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719F" w:rsidRPr="00CB719F" w:rsidTr="00B4671F">
        <w:tc>
          <w:tcPr>
            <w:tcW w:w="9464" w:type="dxa"/>
            <w:shd w:val="clear" w:color="auto" w:fill="auto"/>
          </w:tcPr>
          <w:p w:rsidR="00CB719F" w:rsidRPr="00B4671F" w:rsidRDefault="00CB719F" w:rsidP="00B4671F">
            <w:pPr>
              <w:suppressLineNumbers/>
              <w:shd w:val="clear" w:color="auto" w:fill="FFFFFF"/>
              <w:tabs>
                <w:tab w:val="left" w:pos="360"/>
              </w:tabs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19F">
              <w:rPr>
                <w:rFonts w:ascii="Times New Roman" w:hAnsi="Times New Roman" w:cs="Times New Roman"/>
                <w:sz w:val="28"/>
                <w:szCs w:val="28"/>
              </w:rPr>
              <w:t>ІІІ. Мета та завдання комплексної Програми………………………………</w:t>
            </w:r>
            <w:r w:rsidR="00B4671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B467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CB719F" w:rsidRPr="00CB719F" w:rsidRDefault="00CB719F" w:rsidP="009B153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719F" w:rsidRPr="00CB719F" w:rsidTr="00B4671F">
        <w:tc>
          <w:tcPr>
            <w:tcW w:w="9464" w:type="dxa"/>
            <w:shd w:val="clear" w:color="auto" w:fill="auto"/>
          </w:tcPr>
          <w:p w:rsidR="00CB719F" w:rsidRPr="009B1532" w:rsidRDefault="00CB719F" w:rsidP="009B1532">
            <w:pPr>
              <w:pStyle w:val="21"/>
              <w:ind w:left="0"/>
              <w:rPr>
                <w:bCs/>
                <w:szCs w:val="28"/>
              </w:rPr>
            </w:pPr>
            <w:r w:rsidRPr="00CB719F">
              <w:rPr>
                <w:bCs/>
                <w:color w:val="000000"/>
                <w:szCs w:val="28"/>
                <w:lang w:val="en-US"/>
              </w:rPr>
              <w:t>IV</w:t>
            </w:r>
            <w:r w:rsidRPr="00CB719F">
              <w:rPr>
                <w:bCs/>
                <w:color w:val="000000"/>
                <w:szCs w:val="28"/>
              </w:rPr>
              <w:t>. Обґрунтування шляхів і засобів вирішення проблем</w:t>
            </w:r>
            <w:r w:rsidRPr="00CB719F">
              <w:rPr>
                <w:bCs/>
                <w:szCs w:val="28"/>
              </w:rPr>
              <w:t>…………………</w:t>
            </w:r>
            <w:r w:rsidR="00B4671F">
              <w:rPr>
                <w:bCs/>
                <w:szCs w:val="28"/>
              </w:rPr>
              <w:t>….8</w:t>
            </w:r>
          </w:p>
          <w:p w:rsidR="001E289E" w:rsidRPr="001E289E" w:rsidRDefault="001E289E" w:rsidP="001E289E">
            <w:pPr>
              <w:pStyle w:val="a4"/>
              <w:numPr>
                <w:ilvl w:val="0"/>
                <w:numId w:val="10"/>
              </w:numPr>
              <w:tabs>
                <w:tab w:val="left" w:pos="468"/>
                <w:tab w:val="left" w:pos="9214"/>
              </w:tabs>
              <w:spacing w:before="89" w:line="242" w:lineRule="auto"/>
              <w:ind w:right="-1" w:hanging="1713"/>
              <w:rPr>
                <w:sz w:val="28"/>
              </w:rPr>
            </w:pPr>
            <w:r w:rsidRPr="001E289E">
              <w:rPr>
                <w:sz w:val="28"/>
                <w:lang w:val="uk-UA"/>
              </w:rPr>
              <w:t>Пріоритетні завдання та перелік заходів комплексної Програми,</w:t>
            </w:r>
          </w:p>
          <w:p w:rsidR="00B4671F" w:rsidRPr="00B4671F" w:rsidRDefault="001E289E" w:rsidP="00B4671F">
            <w:pPr>
              <w:tabs>
                <w:tab w:val="left" w:pos="468"/>
                <w:tab w:val="left" w:pos="9214"/>
              </w:tabs>
              <w:spacing w:before="89" w:line="242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89E">
              <w:rPr>
                <w:rFonts w:ascii="Times New Roman" w:hAnsi="Times New Roman" w:cs="Times New Roman"/>
                <w:sz w:val="28"/>
                <w:lang w:val="uk-UA"/>
              </w:rPr>
              <w:t>очікувані результат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CB719F" w:rsidRPr="00CB71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B467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.12</w:t>
            </w:r>
          </w:p>
          <w:p w:rsidR="00CB719F" w:rsidRPr="00CB719F" w:rsidRDefault="00CB719F" w:rsidP="00B4671F">
            <w:pPr>
              <w:tabs>
                <w:tab w:val="left" w:pos="468"/>
                <w:tab w:val="left" w:pos="9214"/>
              </w:tabs>
              <w:spacing w:before="89" w:line="242" w:lineRule="auto"/>
              <w:ind w:right="-1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719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B7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CB719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. Система управління та контролю за ходом викона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лексної </w:t>
            </w:r>
            <w:r w:rsidRPr="00CB719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рами………………………………</w:t>
            </w:r>
            <w:r w:rsidR="00B467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………….</w:t>
            </w:r>
            <w:r w:rsidRPr="00CB719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B467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  <w:p w:rsidR="00CB719F" w:rsidRPr="00CB719F" w:rsidRDefault="00CB719F" w:rsidP="00CB719F">
            <w:pPr>
              <w:shd w:val="clear" w:color="auto" w:fill="FFFFFF"/>
              <w:tabs>
                <w:tab w:val="left" w:pos="1134"/>
              </w:tabs>
              <w:adjustRightInd w:val="0"/>
              <w:ind w:left="2268" w:hanging="2268"/>
              <w:rPr>
                <w:rFonts w:ascii="Times New Roman" w:hAnsi="Times New Roman" w:cs="Times New Roman"/>
                <w:lang w:val="uk-UA"/>
              </w:rPr>
            </w:pPr>
            <w:r w:rsidRPr="00CB7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CB719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І . Фінансове забезпечення </w:t>
            </w:r>
            <w:r w:rsidR="00B467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</w:t>
            </w:r>
            <w:r w:rsidRPr="00CB719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мплексної Програми…… </w:t>
            </w:r>
            <w:r w:rsidR="00B467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..</w:t>
            </w:r>
            <w:r w:rsidRPr="00CB719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B467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  <w:p w:rsidR="00CB719F" w:rsidRPr="00CB719F" w:rsidRDefault="00CB719F" w:rsidP="009B1532">
            <w:pPr>
              <w:shd w:val="clear" w:color="auto" w:fill="FFFFFF"/>
              <w:tabs>
                <w:tab w:val="left" w:pos="730"/>
              </w:tabs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CB719F" w:rsidRPr="00CB719F" w:rsidRDefault="00CB719F" w:rsidP="009B1532">
            <w:pPr>
              <w:shd w:val="clear" w:color="auto" w:fill="FFFFFF"/>
              <w:tabs>
                <w:tab w:val="left" w:pos="730"/>
              </w:tabs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CB719F" w:rsidRPr="00CB719F" w:rsidRDefault="00CB719F" w:rsidP="009B1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B719F" w:rsidRPr="00CB719F" w:rsidRDefault="00CB719F" w:rsidP="009B153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719F" w:rsidRPr="00B4671F" w:rsidRDefault="00CB719F" w:rsidP="009B153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19F" w:rsidRDefault="00CB719F" w:rsidP="00BC7210">
      <w:pPr>
        <w:shd w:val="clear" w:color="auto" w:fill="FFFFFF"/>
        <w:spacing w:after="0" w:line="240" w:lineRule="auto"/>
        <w:ind w:left="709" w:right="84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CB719F" w:rsidRDefault="00CB719F" w:rsidP="00BC7210">
      <w:pPr>
        <w:shd w:val="clear" w:color="auto" w:fill="FFFFFF"/>
        <w:spacing w:after="0" w:line="240" w:lineRule="auto"/>
        <w:ind w:left="709" w:right="84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CB719F" w:rsidRDefault="00CB719F" w:rsidP="00BC7210">
      <w:pPr>
        <w:shd w:val="clear" w:color="auto" w:fill="FFFFFF"/>
        <w:spacing w:after="0" w:line="240" w:lineRule="auto"/>
        <w:ind w:left="709" w:right="84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CB719F" w:rsidRDefault="00CB719F" w:rsidP="00BC7210">
      <w:pPr>
        <w:shd w:val="clear" w:color="auto" w:fill="FFFFFF"/>
        <w:spacing w:after="0" w:line="240" w:lineRule="auto"/>
        <w:ind w:left="709" w:right="84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CB719F" w:rsidRDefault="00CB719F" w:rsidP="00BC7210">
      <w:pPr>
        <w:shd w:val="clear" w:color="auto" w:fill="FFFFFF"/>
        <w:spacing w:after="0" w:line="240" w:lineRule="auto"/>
        <w:ind w:left="709" w:right="84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CB719F" w:rsidRDefault="00CB719F" w:rsidP="00BC7210">
      <w:pPr>
        <w:shd w:val="clear" w:color="auto" w:fill="FFFFFF"/>
        <w:spacing w:after="0" w:line="240" w:lineRule="auto"/>
        <w:ind w:left="709" w:right="84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CB719F" w:rsidRDefault="00CB719F" w:rsidP="00BC7210">
      <w:pPr>
        <w:shd w:val="clear" w:color="auto" w:fill="FFFFFF"/>
        <w:spacing w:after="0" w:line="240" w:lineRule="auto"/>
        <w:ind w:left="709" w:right="84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CB719F" w:rsidRDefault="00CB719F" w:rsidP="00BC7210">
      <w:pPr>
        <w:shd w:val="clear" w:color="auto" w:fill="FFFFFF"/>
        <w:spacing w:after="0" w:line="240" w:lineRule="auto"/>
        <w:ind w:left="709" w:right="84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4671F" w:rsidRDefault="00B4671F" w:rsidP="00BC7210">
      <w:pPr>
        <w:shd w:val="clear" w:color="auto" w:fill="FFFFFF"/>
        <w:spacing w:after="0" w:line="240" w:lineRule="auto"/>
        <w:ind w:left="709" w:right="84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9B1532" w:rsidRDefault="009B1532" w:rsidP="00BC7210">
      <w:pPr>
        <w:shd w:val="clear" w:color="auto" w:fill="FFFFFF"/>
        <w:spacing w:after="0" w:line="240" w:lineRule="auto"/>
        <w:ind w:left="709" w:right="84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9B1532" w:rsidRDefault="009B1532" w:rsidP="00BC7210">
      <w:pPr>
        <w:shd w:val="clear" w:color="auto" w:fill="FFFFFF"/>
        <w:spacing w:after="0" w:line="240" w:lineRule="auto"/>
        <w:ind w:left="709" w:right="84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9B1532" w:rsidRDefault="009B1532" w:rsidP="00BC7210">
      <w:pPr>
        <w:shd w:val="clear" w:color="auto" w:fill="FFFFFF"/>
        <w:spacing w:after="0" w:line="240" w:lineRule="auto"/>
        <w:ind w:left="709" w:right="84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9B1532" w:rsidRDefault="009B1532" w:rsidP="00BC7210">
      <w:pPr>
        <w:shd w:val="clear" w:color="auto" w:fill="FFFFFF"/>
        <w:spacing w:after="0" w:line="240" w:lineRule="auto"/>
        <w:ind w:left="709" w:right="84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9B1532" w:rsidRDefault="009B1532" w:rsidP="00BC7210">
      <w:pPr>
        <w:shd w:val="clear" w:color="auto" w:fill="FFFFFF"/>
        <w:spacing w:after="0" w:line="240" w:lineRule="auto"/>
        <w:ind w:left="709" w:right="84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9B1532" w:rsidRDefault="009B1532" w:rsidP="00BC7210">
      <w:pPr>
        <w:shd w:val="clear" w:color="auto" w:fill="FFFFFF"/>
        <w:spacing w:after="0" w:line="240" w:lineRule="auto"/>
        <w:ind w:left="709" w:right="84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4671F" w:rsidRDefault="00B4671F" w:rsidP="00BC7210">
      <w:pPr>
        <w:shd w:val="clear" w:color="auto" w:fill="FFFFFF"/>
        <w:spacing w:after="0" w:line="240" w:lineRule="auto"/>
        <w:ind w:left="709" w:right="84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4671F" w:rsidRDefault="00B4671F" w:rsidP="00BC7210">
      <w:pPr>
        <w:shd w:val="clear" w:color="auto" w:fill="FFFFFF"/>
        <w:spacing w:after="0" w:line="240" w:lineRule="auto"/>
        <w:ind w:left="709" w:right="84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4671F" w:rsidRDefault="00B4671F" w:rsidP="00BC7210">
      <w:pPr>
        <w:shd w:val="clear" w:color="auto" w:fill="FFFFFF"/>
        <w:spacing w:after="0" w:line="240" w:lineRule="auto"/>
        <w:ind w:left="709" w:right="84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BC7210" w:rsidRPr="00BC7210" w:rsidRDefault="00BC7210" w:rsidP="00BC7210">
      <w:pPr>
        <w:shd w:val="clear" w:color="auto" w:fill="FFFFFF"/>
        <w:spacing w:after="0" w:line="240" w:lineRule="auto"/>
        <w:ind w:left="709" w:right="845"/>
        <w:jc w:val="center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BC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АСПОРТ</w:t>
      </w:r>
    </w:p>
    <w:p w:rsidR="00BC7210" w:rsidRPr="00BC7210" w:rsidRDefault="00BC7210" w:rsidP="00BC7210">
      <w:pPr>
        <w:shd w:val="clear" w:color="auto" w:fill="FFFFFF"/>
        <w:spacing w:after="0" w:line="240" w:lineRule="auto"/>
        <w:ind w:left="709" w:right="845"/>
        <w:jc w:val="center"/>
        <w:rPr>
          <w:rFonts w:ascii="Arial" w:eastAsia="Times New Roman" w:hAnsi="Arial" w:cs="Arial"/>
          <w:color w:val="1D1D1B"/>
          <w:sz w:val="26"/>
          <w:szCs w:val="26"/>
          <w:lang w:eastAsia="ru-RU"/>
        </w:rPr>
      </w:pPr>
      <w:r w:rsidRPr="00BC7210">
        <w:rPr>
          <w:rFonts w:ascii="Arial" w:eastAsia="Times New Roman" w:hAnsi="Arial" w:cs="Arial"/>
          <w:color w:val="1D1D1B"/>
          <w:sz w:val="26"/>
          <w:szCs w:val="26"/>
          <w:bdr w:val="none" w:sz="0" w:space="0" w:color="auto" w:frame="1"/>
          <w:lang w:eastAsia="ru-RU"/>
        </w:rPr>
        <w:t> </w:t>
      </w:r>
    </w:p>
    <w:p w:rsidR="00BC7210" w:rsidRPr="00BC7210" w:rsidRDefault="005B76E2" w:rsidP="00BC7210">
      <w:pPr>
        <w:shd w:val="clear" w:color="auto" w:fill="FFFFFF"/>
        <w:spacing w:after="0" w:line="240" w:lineRule="auto"/>
        <w:ind w:left="709" w:right="845"/>
        <w:jc w:val="center"/>
        <w:rPr>
          <w:rFonts w:ascii="Arial" w:eastAsia="Times New Roman" w:hAnsi="Arial" w:cs="Arial"/>
          <w:color w:val="1D1D1B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Комплексної </w:t>
      </w:r>
      <w:r w:rsidR="00BC7210" w:rsidRPr="00BC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и розвитку освіти</w:t>
      </w:r>
    </w:p>
    <w:p w:rsidR="00BC7210" w:rsidRPr="009B1532" w:rsidRDefault="005B76E2" w:rsidP="00BC7210">
      <w:pPr>
        <w:shd w:val="clear" w:color="auto" w:fill="FFFFFF"/>
        <w:spacing w:after="0" w:line="240" w:lineRule="auto"/>
        <w:ind w:left="709" w:right="845"/>
        <w:jc w:val="center"/>
        <w:rPr>
          <w:rFonts w:ascii="Arial" w:eastAsia="Times New Roman" w:hAnsi="Arial" w:cs="Arial"/>
          <w:color w:val="1D1D1B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Баштечківської</w:t>
      </w:r>
      <w:r w:rsidR="009B1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B1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риторіальної громади</w:t>
      </w:r>
    </w:p>
    <w:p w:rsidR="00BC7210" w:rsidRPr="00BC7210" w:rsidRDefault="00BC7210" w:rsidP="00BC7210">
      <w:pPr>
        <w:shd w:val="clear" w:color="auto" w:fill="FFFFFF"/>
        <w:spacing w:after="0" w:line="240" w:lineRule="auto"/>
        <w:ind w:left="709" w:right="845"/>
        <w:jc w:val="center"/>
        <w:rPr>
          <w:rFonts w:ascii="Arial" w:eastAsia="Times New Roman" w:hAnsi="Arial" w:cs="Arial"/>
          <w:color w:val="1D1D1B"/>
          <w:sz w:val="26"/>
          <w:szCs w:val="26"/>
          <w:lang w:eastAsia="ru-RU"/>
        </w:rPr>
      </w:pPr>
      <w:r w:rsidRPr="00BC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202</w:t>
      </w:r>
      <w:r w:rsidR="005B7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3</w:t>
      </w:r>
      <w:r w:rsidRPr="00BC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202</w:t>
      </w:r>
      <w:r w:rsidR="005B7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6</w:t>
      </w:r>
      <w:r w:rsidR="009B1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BC7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оки</w:t>
      </w:r>
    </w:p>
    <w:p w:rsidR="00BC7210" w:rsidRPr="00BC7210" w:rsidRDefault="00BC7210" w:rsidP="00BC72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6"/>
          <w:szCs w:val="26"/>
          <w:lang w:eastAsia="ru-RU"/>
        </w:rPr>
      </w:pPr>
      <w:r w:rsidRPr="00BC7210">
        <w:rPr>
          <w:rFonts w:ascii="Arial" w:eastAsia="Times New Roman" w:hAnsi="Arial" w:cs="Arial"/>
          <w:color w:val="1D1D1B"/>
          <w:sz w:val="26"/>
          <w:szCs w:val="26"/>
          <w:bdr w:val="none" w:sz="0" w:space="0" w:color="auto" w:frame="1"/>
          <w:lang w:eastAsia="ru-RU"/>
        </w:rPr>
        <w:t> </w:t>
      </w:r>
    </w:p>
    <w:tbl>
      <w:tblPr>
        <w:tblW w:w="9217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2194"/>
        <w:gridCol w:w="6095"/>
      </w:tblGrid>
      <w:tr w:rsidR="00BC7210" w:rsidRPr="00BC7210" w:rsidTr="00BC7210">
        <w:trPr>
          <w:trHeight w:val="46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BC7210" w:rsidP="00BC7210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BC7210" w:rsidP="00BC7210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ип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BC7210" w:rsidP="00BC7210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а розвитку</w:t>
            </w:r>
          </w:p>
        </w:tc>
      </w:tr>
      <w:tr w:rsidR="00BC7210" w:rsidRPr="00BC7210" w:rsidTr="00BC7210">
        <w:trPr>
          <w:trHeight w:val="2247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BC7210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BC7210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ind w:left="10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ідста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                  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ля розробки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BC7210" w:rsidP="00BC7210">
            <w:pPr>
              <w:spacing w:after="0" w:line="240" w:lineRule="auto"/>
              <w:ind w:left="103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довження</w:t>
            </w: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но-цільового забезпечення розвитку системи освіти в громаді з урахуванням досягнутого в результаті виконання попере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ьої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и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переорієнтація освіти на забезпечення рівного доступу до якісної освіти, реалізації принципу безперервної освіти, задоволення освітніх запитів населення</w:t>
            </w:r>
          </w:p>
        </w:tc>
      </w:tr>
      <w:tr w:rsidR="00BC7210" w:rsidRPr="00BC7210" w:rsidTr="00BC7210">
        <w:trPr>
          <w:trHeight w:val="8512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BC7210" w:rsidP="00BC7210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рмативно-правова база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BC7210" w:rsidP="00BC7210">
            <w:pPr>
              <w:spacing w:after="0" w:line="240" w:lineRule="auto"/>
              <w:ind w:left="292"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титуція України</w:t>
            </w:r>
          </w:p>
          <w:p w:rsidR="00BC7210" w:rsidRPr="00BC7210" w:rsidRDefault="00BC7210" w:rsidP="00BC7210">
            <w:pPr>
              <w:spacing w:after="0" w:line="240" w:lineRule="auto"/>
              <w:ind w:left="292"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кони України:</w:t>
            </w:r>
          </w:p>
          <w:p w:rsidR="00BC7210" w:rsidRPr="00BC7210" w:rsidRDefault="00BC7210" w:rsidP="00BC7210">
            <w:pPr>
              <w:spacing w:after="0" w:line="240" w:lineRule="auto"/>
              <w:ind w:left="208"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освіту»;</w:t>
            </w:r>
          </w:p>
          <w:p w:rsidR="00BC7210" w:rsidRPr="00BC7210" w:rsidRDefault="00BC7210" w:rsidP="00BC7210">
            <w:pPr>
              <w:spacing w:after="0" w:line="240" w:lineRule="auto"/>
              <w:ind w:left="208"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дошкільну освіту»;</w:t>
            </w:r>
          </w:p>
          <w:p w:rsidR="00BC7210" w:rsidRPr="00BC7210" w:rsidRDefault="00BC7210" w:rsidP="00BC7210">
            <w:pPr>
              <w:spacing w:after="0" w:line="240" w:lineRule="auto"/>
              <w:ind w:left="208"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 повну загальну середню освіту»</w:t>
            </w:r>
          </w:p>
          <w:p w:rsidR="00BC7210" w:rsidRPr="00BC7210" w:rsidRDefault="00BC7210" w:rsidP="00BC7210">
            <w:pPr>
              <w:spacing w:after="0" w:line="240" w:lineRule="auto"/>
              <w:ind w:left="208"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позашкільну освіту»;</w:t>
            </w:r>
          </w:p>
          <w:p w:rsidR="00BC7210" w:rsidRPr="00BC7210" w:rsidRDefault="00BC7210" w:rsidP="00BC7210">
            <w:pPr>
              <w:spacing w:after="0" w:line="240" w:lineRule="auto"/>
              <w:ind w:left="208"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212829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 охорону дитинства»;</w:t>
            </w:r>
          </w:p>
          <w:p w:rsidR="00BC7210" w:rsidRPr="00BC7210" w:rsidRDefault="00BC7210" w:rsidP="00BC7210">
            <w:pPr>
              <w:spacing w:after="0" w:line="240" w:lineRule="auto"/>
              <w:ind w:left="208"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оздоровлення та відпочинок дітей»;</w:t>
            </w:r>
          </w:p>
          <w:p w:rsidR="00BC7210" w:rsidRPr="00BC7210" w:rsidRDefault="00BC7210" w:rsidP="00BC7210">
            <w:pPr>
              <w:spacing w:after="0" w:line="240" w:lineRule="auto"/>
              <w:ind w:left="208"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фізичну культуру та спорт»;</w:t>
            </w:r>
          </w:p>
          <w:p w:rsidR="00BC7210" w:rsidRPr="00BC7210" w:rsidRDefault="00BC7210" w:rsidP="00BC7210">
            <w:pPr>
              <w:spacing w:after="0" w:line="240" w:lineRule="auto"/>
              <w:ind w:left="208"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бібліотеки і бібліотечну справу»;</w:t>
            </w:r>
          </w:p>
          <w:p w:rsidR="00BC7210" w:rsidRPr="00BC7210" w:rsidRDefault="00BC7210" w:rsidP="00BC7210">
            <w:pPr>
              <w:spacing w:after="0" w:line="240" w:lineRule="auto"/>
              <w:ind w:left="208"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забезпечення організаційно-правових</w:t>
            </w: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мов соціального захисту дітей-сиріт та дітей, позбавлених батьківського піклування»;</w:t>
            </w:r>
          </w:p>
          <w:p w:rsidR="00BC7210" w:rsidRPr="00BC7210" w:rsidRDefault="00BC7210" w:rsidP="00BC7210">
            <w:pPr>
              <w:spacing w:after="0" w:line="240" w:lineRule="auto"/>
              <w:ind w:left="208"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Національну програму інформатизації»;</w:t>
            </w:r>
          </w:p>
          <w:p w:rsidR="00BC7210" w:rsidRPr="00BC7210" w:rsidRDefault="00BC7210" w:rsidP="00BC7210">
            <w:pPr>
              <w:spacing w:after="0" w:line="240" w:lineRule="auto"/>
              <w:ind w:left="208"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молодіжні та дитячі громадські організації»;</w:t>
            </w:r>
          </w:p>
          <w:p w:rsidR="00BC7210" w:rsidRPr="00BC7210" w:rsidRDefault="00BC7210" w:rsidP="00BC7210">
            <w:pPr>
              <w:spacing w:after="0" w:line="240" w:lineRule="auto"/>
              <w:ind w:left="208"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захист інформації в інформаційно-телекомунікаційних системах»;</w:t>
            </w:r>
          </w:p>
          <w:p w:rsidR="00BC7210" w:rsidRPr="00BC7210" w:rsidRDefault="00BC7210" w:rsidP="00BC7210">
            <w:pPr>
              <w:spacing w:after="0" w:line="240" w:lineRule="auto"/>
              <w:ind w:left="208"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захист персональних даних»;</w:t>
            </w:r>
          </w:p>
          <w:p w:rsidR="00BC7210" w:rsidRPr="00BC7210" w:rsidRDefault="00BC7210" w:rsidP="00BC7210">
            <w:pPr>
              <w:spacing w:after="0" w:line="240" w:lineRule="auto"/>
              <w:ind w:left="208"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 місцеве самоврядування в Україні»</w:t>
            </w:r>
          </w:p>
          <w:p w:rsidR="00BC7210" w:rsidRPr="00BC7210" w:rsidRDefault="00BC7210" w:rsidP="00BC7210">
            <w:pPr>
              <w:spacing w:after="0" w:line="240" w:lineRule="auto"/>
              <w:ind w:left="359"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цепція національно-патріотичного виховання дітей і молоді</w:t>
            </w:r>
          </w:p>
          <w:p w:rsidR="00BC7210" w:rsidRPr="00BC7210" w:rsidRDefault="00BC7210" w:rsidP="00BC7210">
            <w:pPr>
              <w:spacing w:after="0" w:line="240" w:lineRule="auto"/>
              <w:ind w:left="360"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ази Президента України:</w:t>
            </w:r>
          </w:p>
          <w:p w:rsidR="00BC7210" w:rsidRPr="00BC7210" w:rsidRDefault="009B1532" w:rsidP="00BC7210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заходи щодо забезпече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BC7210"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іоритетного розвитку освіти в Україні»;</w:t>
            </w:r>
          </w:p>
        </w:tc>
      </w:tr>
    </w:tbl>
    <w:p w:rsidR="00BC7210" w:rsidRPr="00BC7210" w:rsidRDefault="00BC7210" w:rsidP="00BC7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6"/>
          <w:szCs w:val="26"/>
          <w:lang w:eastAsia="ru-RU"/>
        </w:rPr>
      </w:pPr>
      <w:r w:rsidRPr="00BC7210">
        <w:rPr>
          <w:rFonts w:ascii="Arial" w:eastAsia="Times New Roman" w:hAnsi="Arial" w:cs="Arial"/>
          <w:color w:val="1D1D1B"/>
          <w:sz w:val="26"/>
          <w:szCs w:val="26"/>
          <w:bdr w:val="none" w:sz="0" w:space="0" w:color="auto" w:frame="1"/>
          <w:lang w:eastAsia="ru-RU"/>
        </w:rPr>
        <w:t> </w:t>
      </w:r>
    </w:p>
    <w:tbl>
      <w:tblPr>
        <w:tblW w:w="9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2552"/>
        <w:gridCol w:w="6095"/>
      </w:tblGrid>
      <w:tr w:rsidR="00BC7210" w:rsidRPr="00BC7210" w:rsidTr="005B76E2">
        <w:trPr>
          <w:trHeight w:val="750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BC7210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BC7210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BC7210" w:rsidP="00BC7210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заходи щодо розвитку системи виявлення</w:t>
            </w:r>
            <w:r w:rsidR="009B1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та</w:t>
            </w:r>
            <w:r w:rsidR="009B1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ідтримки </w:t>
            </w:r>
            <w:r w:rsidR="009B1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дарованих і талановитих дітей та</w:t>
            </w:r>
            <w:r w:rsidR="009B1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лоді»;</w:t>
            </w:r>
          </w:p>
          <w:p w:rsidR="00BC7210" w:rsidRPr="00BC7210" w:rsidRDefault="009B1532" w:rsidP="00BC7210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</w:t>
            </w:r>
            <w:r w:rsidR="00BC7210"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сеукраїнський конкурс «Учитель року»;</w:t>
            </w:r>
          </w:p>
          <w:p w:rsidR="00BC7210" w:rsidRPr="00BC7210" w:rsidRDefault="00BC7210" w:rsidP="00BC7210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додаткові заходи щодо підвищення якості освіти в Україні»;</w:t>
            </w:r>
          </w:p>
          <w:p w:rsidR="00BC7210" w:rsidRPr="00BC7210" w:rsidRDefault="00BC7210" w:rsidP="00BC7210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національну стратегію з оздоровчої рухової активності в Україні на період до 2025 року «Рухова активність – здоровий спосіб життя – здорова нація».</w:t>
            </w:r>
          </w:p>
          <w:p w:rsidR="00BC7210" w:rsidRPr="00BC7210" w:rsidRDefault="00BC7210" w:rsidP="00BC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анови Кабінету Міністрів України:</w:t>
            </w:r>
          </w:p>
          <w:p w:rsidR="00BC7210" w:rsidRPr="00BC7210" w:rsidRDefault="00BC7210" w:rsidP="00BC7210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ро затвердження Порядку ведення обліку дітей шкільного віку та учнів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 №</w:t>
            </w: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84</w:t>
            </w: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ід 13.09.2017;</w:t>
            </w:r>
          </w:p>
          <w:p w:rsidR="00BC7210" w:rsidRPr="00BC7210" w:rsidRDefault="00BC7210" w:rsidP="00BC7210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затвердження Порядку медичного обслуговування дітей у дошкільному навчальному закладі»№ 826 від 14.06.2002;</w:t>
            </w:r>
          </w:p>
          <w:p w:rsidR="00BC7210" w:rsidRPr="002036AD" w:rsidRDefault="00BC7210" w:rsidP="00BC7210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затвердження Положення </w:t>
            </w:r>
            <w:r w:rsidRPr="002036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 </w:t>
            </w:r>
            <w:r w:rsidR="002036AD" w:rsidRPr="002036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а</w:t>
            </w:r>
            <w:r w:rsidRPr="002036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д</w:t>
            </w:r>
            <w:r w:rsidR="002036AD" w:rsidRPr="002036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ошкільної освіти</w:t>
            </w:r>
            <w:r w:rsidRPr="002036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 № 30 від 12.03.2003</w:t>
            </w:r>
            <w:r w:rsidR="002036AD" w:rsidRPr="002036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 редакції постанови КМУ  від 27.01.2021 №81</w:t>
            </w:r>
            <w:r w:rsidRPr="002036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BC7210" w:rsidRPr="00BC7210" w:rsidRDefault="00BC7210" w:rsidP="00BC7210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836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8369E3" w:rsidRPr="00D776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норм та Порядку організації харчування у закладах освіти та дитячих закладах оздоровлення та відпочинку</w:t>
            </w:r>
            <w:r w:rsidR="00836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від 24.03.2021 № 305</w:t>
            </w:r>
          </w:p>
          <w:p w:rsidR="00BC7210" w:rsidRPr="00BC7210" w:rsidRDefault="00BC7210" w:rsidP="00BC7210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затвердження Положення про групу продовженого дня загальноосвітнього навчального</w:t>
            </w:r>
            <w:r w:rsidR="009B1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закладу» № 1121 від 05.10.2009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BC7210" w:rsidRPr="00BC7210" w:rsidRDefault="009B1532" w:rsidP="00BC7210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ита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та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BC7210"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зпису дошкільних навчальних закладів» № 1122 від 05.10.2009;</w:t>
            </w:r>
          </w:p>
          <w:p w:rsidR="00BC7210" w:rsidRPr="00BC7210" w:rsidRDefault="00BC7210" w:rsidP="00BC7210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затвердження Правил безпеки під час проведення занять з фізичної культури і спорту в загальноосвітніх навчальних закладах» № 521 від 01.06.2010;</w:t>
            </w:r>
          </w:p>
          <w:p w:rsidR="00BC7210" w:rsidRPr="00BC7210" w:rsidRDefault="00BC7210" w:rsidP="00BC7210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затвердження Положення про освітній округ» № 777 від 27.08.2010;</w:t>
            </w:r>
          </w:p>
          <w:p w:rsidR="00BC7210" w:rsidRPr="00BC7210" w:rsidRDefault="00BC7210" w:rsidP="00BC7210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затвердження Порядку організації інклюзивного навчанн</w:t>
            </w:r>
            <w:r w:rsidR="009B1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 у загальноосвітніх навчальних</w:t>
            </w:r>
            <w:r w:rsidR="009B1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кладах» № 872 від 15.08.2011;</w:t>
            </w:r>
          </w:p>
          <w:p w:rsidR="00BC7210" w:rsidRPr="00BC7210" w:rsidRDefault="00BC7210" w:rsidP="00BC7210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затвердження критеріїв, за якими оцінюється ступінь ризику від провадження господарської діяльності з надання освітніх послуг у системі загальної середньої і професійно-технічної освіти та визначається п</w:t>
            </w:r>
            <w:r w:rsidR="009B1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ріодичність здійснення заходів</w:t>
            </w:r>
            <w:r w:rsidR="009B1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9B1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ржавного</w:t>
            </w:r>
            <w:r w:rsidR="009B1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гляду» № 311 від 30.03.2011;</w:t>
            </w:r>
          </w:p>
          <w:p w:rsidR="00BC7210" w:rsidRDefault="00BC7210" w:rsidP="00BC7210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Про затвердження Державного стандарту початкової загальної освіти для дітей </w:t>
            </w:r>
            <w:r w:rsidR="009B1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r w:rsidR="009B1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собливими освітніми потребами» № 607 від 21.08.2013;</w:t>
            </w:r>
            <w:r w:rsidR="002036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Накази МОЗ України «</w:t>
            </w:r>
            <w:r w:rsidR="002036AD" w:rsidRPr="00FA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Санітарного регламенту для закладів загальної середньої освіти</w:t>
            </w:r>
            <w:r w:rsidR="002036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від 25.09.2020 № 2205,                              «</w:t>
            </w:r>
            <w:r w:rsidR="002036AD" w:rsidRPr="00FA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Санітарного регламенту для дошкільних навчальних закладів</w:t>
            </w:r>
            <w:r w:rsidR="002036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від </w:t>
            </w:r>
            <w:r w:rsidR="002036AD" w:rsidRPr="00FA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3.2016 № 234</w:t>
            </w:r>
            <w:r w:rsidR="002036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BC7210" w:rsidRPr="00BC7210" w:rsidRDefault="00BC7210" w:rsidP="00BC7210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036AD">
              <w:rPr>
                <w:rFonts w:ascii="Times New Roman" w:hAnsi="Times New Roman" w:cs="Times New Roman"/>
                <w:sz w:val="28"/>
              </w:rPr>
              <w:t>«</w:t>
            </w:r>
            <w:r w:rsidR="002036AD" w:rsidRPr="00AE5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рекомендованого</w:t>
            </w:r>
            <w:r w:rsidR="002036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36AD" w:rsidRPr="00AE5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мірного чотиритижневого сезонного</w:t>
            </w:r>
            <w:r w:rsidR="002036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36AD" w:rsidRPr="00AE5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ю рекомендованого для організації</w:t>
            </w:r>
            <w:r w:rsidR="002036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36AD" w:rsidRPr="00AE5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иразового харчування дітей віком</w:t>
            </w:r>
            <w:r w:rsidR="002036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36AD" w:rsidRPr="00AE5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 до 6 (7) років в закладах освіти</w:t>
            </w:r>
            <w:r w:rsidR="002036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36AD" w:rsidRPr="00AE5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інших організованих дитячих</w:t>
            </w:r>
            <w:r w:rsidR="002036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36AD" w:rsidRPr="00AE5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ах на зимовий період</w:t>
            </w:r>
            <w:r w:rsidR="002036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 від 03.02.2022 № 215;</w:t>
            </w:r>
          </w:p>
          <w:p w:rsidR="00BC7210" w:rsidRPr="00BC7210" w:rsidRDefault="00BC7210" w:rsidP="00BC7210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ро затвердження Порядку організації інклюзивного навчання у загальноосвітніх навчальних закладах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№ 872 від 15 серпня 2011;</w:t>
            </w:r>
          </w:p>
          <w:p w:rsidR="00BC7210" w:rsidRPr="00BC7210" w:rsidRDefault="00BC7210" w:rsidP="00BC7210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затвердження Програми «Шкільний автобус» №31 від 16.01.2003;</w:t>
            </w:r>
          </w:p>
          <w:p w:rsidR="00BC7210" w:rsidRPr="00BC7210" w:rsidRDefault="00BC7210" w:rsidP="00BC7210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ро запровадження Порядку надання одноразової допомоги дітям-сиротам і дітям, позбавленим батьківського піклування, після досягнення 18-річного віку» № 823 від 25.10.2005;</w:t>
            </w:r>
          </w:p>
          <w:p w:rsidR="00BC7210" w:rsidRPr="009B1532" w:rsidRDefault="00BC7210" w:rsidP="009B153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каз Міністерства освіти і науки України від 01.10.2010№ 912 «Про затвердження Концепції розвитку інклюзивної освіти»</w:t>
            </w:r>
            <w:r w:rsidR="00203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,                          Н</w:t>
            </w:r>
            <w:r w:rsidR="002036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аз МВС «</w:t>
            </w:r>
            <w:r w:rsidR="002036AD" w:rsidRPr="00D776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вимог з питань використання та обліку фонду захисних споруд цивільного захист</w:t>
            </w:r>
            <w:r w:rsidR="002036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від 09.07.2018 № 579.</w:t>
            </w:r>
          </w:p>
        </w:tc>
      </w:tr>
      <w:tr w:rsidR="00051D3B" w:rsidRPr="00BC7210" w:rsidTr="005B76E2">
        <w:trPr>
          <w:trHeight w:val="7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051D3B" w:rsidP="00BC7210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051D3B" w:rsidP="00BC7210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зробник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D3B" w:rsidRDefault="00051D3B" w:rsidP="005B76E2">
            <w:pPr>
              <w:pStyle w:val="TableParagraph"/>
              <w:tabs>
                <w:tab w:val="left" w:pos="1229"/>
                <w:tab w:val="left" w:pos="5392"/>
                <w:tab w:val="left" w:pos="5953"/>
              </w:tabs>
              <w:ind w:left="146" w:right="276"/>
              <w:rPr>
                <w:sz w:val="28"/>
              </w:rPr>
            </w:pPr>
            <w:r>
              <w:rPr>
                <w:sz w:val="28"/>
              </w:rPr>
              <w:t>Відділ</w:t>
            </w:r>
            <w:r w:rsidR="005B76E2"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освіти,</w:t>
            </w:r>
            <w:r w:rsidR="005B76E2">
              <w:rPr>
                <w:sz w:val="28"/>
                <w:lang w:val="uk-UA"/>
              </w:rPr>
              <w:t xml:space="preserve"> культури,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молоді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спорту Б</w:t>
            </w:r>
            <w:r>
              <w:rPr>
                <w:sz w:val="28"/>
                <w:lang w:val="uk-UA"/>
              </w:rPr>
              <w:t>аштечківської сільської</w:t>
            </w:r>
            <w:r>
              <w:rPr>
                <w:sz w:val="28"/>
              </w:rPr>
              <w:t xml:space="preserve"> ради</w:t>
            </w:r>
          </w:p>
        </w:tc>
      </w:tr>
      <w:tr w:rsidR="00051D3B" w:rsidRPr="00BC7210" w:rsidTr="005B76E2">
        <w:trPr>
          <w:trHeight w:val="104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051D3B" w:rsidP="00BC7210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051D3B" w:rsidP="00BC7210">
            <w:pPr>
              <w:spacing w:after="0" w:line="240" w:lineRule="auto"/>
              <w:ind w:left="103" w:righ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ідповідальний виконавець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D3B" w:rsidRDefault="00051D3B" w:rsidP="005B76E2">
            <w:pPr>
              <w:pStyle w:val="TableParagraph"/>
              <w:ind w:left="146" w:right="278"/>
              <w:rPr>
                <w:sz w:val="28"/>
              </w:rPr>
            </w:pPr>
            <w:r>
              <w:rPr>
                <w:sz w:val="28"/>
              </w:rPr>
              <w:t>Відділ</w:t>
            </w:r>
            <w:r w:rsidR="005B76E2"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освіти,</w:t>
            </w:r>
            <w:r w:rsidR="005B76E2">
              <w:rPr>
                <w:sz w:val="28"/>
                <w:lang w:val="uk-UA"/>
              </w:rPr>
              <w:t xml:space="preserve"> культури,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молоді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спорту Б</w:t>
            </w:r>
            <w:r>
              <w:rPr>
                <w:sz w:val="28"/>
                <w:lang w:val="uk-UA"/>
              </w:rPr>
              <w:t>аштечківської сільської</w:t>
            </w:r>
            <w:r>
              <w:rPr>
                <w:sz w:val="28"/>
              </w:rPr>
              <w:t xml:space="preserve"> ради</w:t>
            </w:r>
          </w:p>
        </w:tc>
      </w:tr>
      <w:tr w:rsidR="00051D3B" w:rsidRPr="00BC7210" w:rsidTr="005B76E2">
        <w:trPr>
          <w:trHeight w:val="125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051D3B" w:rsidP="00BC7210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051D3B" w:rsidP="00BC7210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ники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5B76E2" w:rsidRDefault="00051D3B" w:rsidP="005B76E2">
            <w:pPr>
              <w:spacing w:after="0" w:line="240" w:lineRule="auto"/>
              <w:ind w:left="103" w:right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6E2">
              <w:rPr>
                <w:rFonts w:ascii="Times New Roman" w:hAnsi="Times New Roman" w:cs="Times New Roman"/>
                <w:sz w:val="28"/>
              </w:rPr>
              <w:t>Відділ</w:t>
            </w:r>
            <w:r w:rsidR="005B76E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5B76E2">
              <w:rPr>
                <w:rFonts w:ascii="Times New Roman" w:hAnsi="Times New Roman" w:cs="Times New Roman"/>
                <w:sz w:val="28"/>
              </w:rPr>
              <w:t>освіти,</w:t>
            </w:r>
            <w:r w:rsidR="005B76E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5B76E2" w:rsidRPr="005B76E2">
              <w:rPr>
                <w:rFonts w:ascii="Times New Roman" w:hAnsi="Times New Roman" w:cs="Times New Roman"/>
                <w:sz w:val="28"/>
                <w:lang w:val="uk-UA"/>
              </w:rPr>
              <w:t>культури</w:t>
            </w:r>
            <w:r w:rsidR="005B76E2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 w:rsidRPr="005B76E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5B76E2">
              <w:rPr>
                <w:rFonts w:ascii="Times New Roman" w:hAnsi="Times New Roman" w:cs="Times New Roman"/>
                <w:sz w:val="28"/>
              </w:rPr>
              <w:t>молоді</w:t>
            </w:r>
            <w:r w:rsidRPr="005B76E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5B76E2">
              <w:rPr>
                <w:rFonts w:ascii="Times New Roman" w:hAnsi="Times New Roman" w:cs="Times New Roman"/>
                <w:sz w:val="28"/>
              </w:rPr>
              <w:t>та</w:t>
            </w:r>
            <w:r w:rsidRPr="005B76E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5B76E2">
              <w:rPr>
                <w:rFonts w:ascii="Times New Roman" w:hAnsi="Times New Roman" w:cs="Times New Roman"/>
                <w:sz w:val="28"/>
              </w:rPr>
              <w:t>спорту Б</w:t>
            </w:r>
            <w:r w:rsidRPr="005B76E2">
              <w:rPr>
                <w:rFonts w:ascii="Times New Roman" w:hAnsi="Times New Roman" w:cs="Times New Roman"/>
                <w:sz w:val="28"/>
                <w:lang w:val="uk-UA"/>
              </w:rPr>
              <w:t>аштечківської сільської</w:t>
            </w:r>
            <w:r w:rsidRPr="005B76E2">
              <w:rPr>
                <w:rFonts w:ascii="Times New Roman" w:hAnsi="Times New Roman" w:cs="Times New Roman"/>
                <w:sz w:val="28"/>
              </w:rPr>
              <w:t xml:space="preserve"> ради, заклади загальної середньої освіти, заклади дошкільної</w:t>
            </w:r>
            <w:r w:rsidRPr="005B76E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5B76E2">
              <w:rPr>
                <w:rFonts w:ascii="Times New Roman" w:hAnsi="Times New Roman" w:cs="Times New Roman"/>
                <w:sz w:val="28"/>
              </w:rPr>
              <w:t>освіти територіальної громади, громадські організації,</w:t>
            </w:r>
            <w:r w:rsidRPr="005B76E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5B76E2">
              <w:rPr>
                <w:rFonts w:ascii="Times New Roman" w:hAnsi="Times New Roman" w:cs="Times New Roman"/>
                <w:sz w:val="28"/>
              </w:rPr>
              <w:t>батьки.</w:t>
            </w:r>
          </w:p>
        </w:tc>
      </w:tr>
      <w:tr w:rsidR="00051D3B" w:rsidRPr="00BC7210" w:rsidTr="005B76E2">
        <w:trPr>
          <w:trHeight w:val="194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051D3B" w:rsidP="00BC7210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051D3B" w:rsidP="00BC7210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а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3B" w:rsidRPr="00BC7210" w:rsidRDefault="00051D3B" w:rsidP="00BC7210">
            <w:pPr>
              <w:spacing w:after="0" w:line="240" w:lineRule="auto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творення умов для розвитку доступної та якісної системи 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Баштечківської сільської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територіальної громади відповідно до вимог суспільства.</w:t>
            </w:r>
          </w:p>
          <w:p w:rsidR="00BC7210" w:rsidRPr="00BC7210" w:rsidRDefault="00051D3B" w:rsidP="00BC7210">
            <w:pPr>
              <w:spacing w:after="0" w:line="240" w:lineRule="auto"/>
              <w:ind w:left="103" w:right="9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безпечення ефективного управління системою освіти громади.</w:t>
            </w:r>
          </w:p>
        </w:tc>
      </w:tr>
      <w:tr w:rsidR="00051D3B" w:rsidRPr="00BC7210" w:rsidTr="005B76E2">
        <w:trPr>
          <w:trHeight w:val="1304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051D3B" w:rsidP="00BC7210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051D3B" w:rsidP="00BC7210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вдання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3B" w:rsidRPr="00BC7210" w:rsidRDefault="00051D3B" w:rsidP="00722F9C">
            <w:pPr>
              <w:spacing w:after="0" w:line="240" w:lineRule="auto"/>
              <w:ind w:left="175" w:right="9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звиток дошкільної, загальної середньої освіти;</w:t>
            </w:r>
          </w:p>
          <w:p w:rsidR="00051D3B" w:rsidRPr="00BC7210" w:rsidRDefault="00051D3B" w:rsidP="00722F9C">
            <w:pPr>
              <w:spacing w:after="0" w:line="240" w:lineRule="auto"/>
              <w:ind w:left="175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ворення механізмів державно-громадського регулювання якості регіональної освіти шляхом:</w:t>
            </w:r>
          </w:p>
          <w:p w:rsidR="00051D3B" w:rsidRPr="00BC7210" w:rsidRDefault="00051D3B" w:rsidP="00722F9C">
            <w:pPr>
              <w:spacing w:after="0" w:line="240" w:lineRule="auto"/>
              <w:ind w:left="175" w:right="1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іткої координації діяльності державних органів управління</w:t>
            </w: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вітою та громадських інститутів освітньої політики;</w:t>
            </w:r>
          </w:p>
          <w:p w:rsidR="00051D3B" w:rsidRPr="00BC7210" w:rsidRDefault="00051D3B" w:rsidP="00722F9C">
            <w:pPr>
              <w:numPr>
                <w:ilvl w:val="0"/>
                <w:numId w:val="1"/>
              </w:numPr>
              <w:spacing w:after="0" w:line="240" w:lineRule="auto"/>
              <w:ind w:left="175" w:right="5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різноманітнення фо</w:t>
            </w:r>
            <w:r w:rsidR="009B1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м неперервної освіти педагогів</w:t>
            </w:r>
            <w:r w:rsidR="009B1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та управлінців, запровадження системи їхнього </w:t>
            </w:r>
            <w:r w:rsidR="0072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стимулюва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ня;</w:t>
            </w:r>
          </w:p>
          <w:p w:rsidR="00051D3B" w:rsidRPr="00BC7210" w:rsidRDefault="00051D3B" w:rsidP="00722F9C">
            <w:pPr>
              <w:numPr>
                <w:ilvl w:val="0"/>
                <w:numId w:val="1"/>
              </w:numPr>
              <w:spacing w:after="0" w:line="240" w:lineRule="auto"/>
              <w:ind w:left="175" w:right="9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еходу на систему незалежного оцінювання навчальних досягнень здобувачів освіти.</w:t>
            </w:r>
          </w:p>
          <w:p w:rsidR="00051D3B" w:rsidRPr="00BC7210" w:rsidRDefault="00051D3B" w:rsidP="00051D3B">
            <w:pPr>
              <w:spacing w:after="0" w:line="240" w:lineRule="auto"/>
              <w:ind w:left="175" w:righ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ізації незалежної експертної оцінки та наукового супроводу на всіх рівнях реалізації Програми.</w:t>
            </w:r>
          </w:p>
          <w:p w:rsidR="00051D3B" w:rsidRPr="00BC7210" w:rsidRDefault="00051D3B" w:rsidP="00051D3B">
            <w:pPr>
              <w:spacing w:after="0" w:line="240" w:lineRule="auto"/>
              <w:ind w:left="175"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безпечення економічних і соціальних гарантій для професійної самореалізації педагогічних працівників, підвищення їхнього соціального статусу, професійного та загальнокультурного рівня, фахової майстерності.</w:t>
            </w:r>
          </w:p>
          <w:p w:rsidR="00051D3B" w:rsidRPr="00BC7210" w:rsidRDefault="00051D3B" w:rsidP="00051D3B">
            <w:pPr>
              <w:spacing w:after="0" w:line="240" w:lineRule="auto"/>
              <w:ind w:left="175" w:right="8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провадження освітніх інновацій, інформаційних педагогічн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техно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огій.</w:t>
            </w:r>
          </w:p>
          <w:p w:rsidR="00051D3B" w:rsidRPr="00BC7210" w:rsidRDefault="00051D3B" w:rsidP="00051D3B">
            <w:pPr>
              <w:spacing w:after="0" w:line="240" w:lineRule="auto"/>
              <w:ind w:left="175" w:right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ворен</w:t>
            </w:r>
            <w:r w:rsidR="00261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я сприятливих умов для пошуку,</w:t>
            </w:r>
            <w:r w:rsidR="00261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ідтримки та розвитку обдарованих дітей і молоді.</w:t>
            </w:r>
          </w:p>
          <w:p w:rsidR="00051D3B" w:rsidRPr="00BC7210" w:rsidRDefault="00051D3B" w:rsidP="00051D3B">
            <w:pPr>
              <w:spacing w:after="0" w:line="240" w:lineRule="auto"/>
              <w:ind w:left="175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ування в здобувач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освіти здорового 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пособу життя, розвиток дитячого та юнацького спорту і туризму.</w:t>
            </w:r>
          </w:p>
          <w:p w:rsidR="00051D3B" w:rsidRPr="00BC7210" w:rsidRDefault="00051D3B" w:rsidP="00051D3B">
            <w:pPr>
              <w:spacing w:after="0" w:line="240" w:lineRule="auto"/>
              <w:ind w:left="175" w:right="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безпечення консолідації та </w:t>
            </w:r>
            <w:r w:rsidR="0072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взаємодії</w:t>
            </w:r>
            <w:r w:rsidR="00261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ціальних і наукових партнерів з метою інтенсифікації розвитку системи освіти територіальної громади.</w:t>
            </w:r>
          </w:p>
          <w:p w:rsidR="00051D3B" w:rsidRPr="00BC7210" w:rsidRDefault="00051D3B" w:rsidP="00051D3B">
            <w:pPr>
              <w:spacing w:after="0" w:line="240" w:lineRule="auto"/>
              <w:ind w:left="175" w:right="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звиток міжрегіонального та міжнародного партнерства.</w:t>
            </w:r>
          </w:p>
          <w:p w:rsidR="00BC7210" w:rsidRPr="00BC7210" w:rsidRDefault="00051D3B" w:rsidP="00722F9C">
            <w:pPr>
              <w:spacing w:after="0" w:line="240" w:lineRule="auto"/>
              <w:ind w:left="103" w:right="4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ведення матер</w:t>
            </w:r>
            <w:r w:rsidR="00261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іально-технічного стану</w:t>
            </w:r>
            <w:r w:rsidR="00261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261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жного</w:t>
            </w:r>
            <w:r w:rsidR="00261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вчального закладу до потреб модернізації галузі</w:t>
            </w:r>
            <w:r w:rsidR="00261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</w:tr>
      <w:tr w:rsidR="00051D3B" w:rsidRPr="00BC7210" w:rsidTr="00CB719F">
        <w:trPr>
          <w:trHeight w:val="65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051D3B" w:rsidP="00BC7210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051D3B" w:rsidP="00BC7210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рміни реалізації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051D3B" w:rsidP="00722F9C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72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3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02</w:t>
            </w:r>
            <w:r w:rsidR="0072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6</w:t>
            </w:r>
            <w:r w:rsidR="00261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ки</w:t>
            </w:r>
          </w:p>
        </w:tc>
      </w:tr>
      <w:tr w:rsidR="00051D3B" w:rsidRPr="00BC7210" w:rsidTr="00CB719F">
        <w:trPr>
          <w:trHeight w:val="269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051D3B" w:rsidP="00BC7210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051D3B" w:rsidP="00BC7210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сурсне забезпечення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051D3B" w:rsidP="00722F9C">
            <w:pPr>
              <w:spacing w:after="0" w:line="240" w:lineRule="auto"/>
              <w:ind w:left="359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зробка та реалізація механізмів залучення додаткових фінансових та м</w:t>
            </w:r>
            <w:r w:rsidR="00261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теріальних ресурсів (цільових</w:t>
            </w:r>
            <w:r w:rsidR="00261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ціальних проектів, інвестицій, благодійних внесків тощо); підвищення ефективності використання бюджетних та позабюджетних коштів; прозорість використання фінансів у системі освіти </w:t>
            </w:r>
            <w:r w:rsidR="0072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сільської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територіальної громади.</w:t>
            </w:r>
          </w:p>
        </w:tc>
      </w:tr>
      <w:tr w:rsidR="00051D3B" w:rsidRPr="00BC7210" w:rsidTr="00B81FD4">
        <w:trPr>
          <w:trHeight w:val="170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051D3B" w:rsidP="00BC7210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051D3B" w:rsidP="00722F9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елік місцевих бюджетів, які беруть участь у виконанні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210" w:rsidRPr="00BC7210" w:rsidRDefault="00B81FD4" w:rsidP="00B81FD4">
            <w:pPr>
              <w:spacing w:after="0" w:line="240" w:lineRule="auto"/>
              <w:ind w:left="103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Pr="0016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ансування Програми здійснюватиметься в межах централізованих субвенцій з державного та обласного бюджетів на виконання державних, обласних Програм у галузі осві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вого</w:t>
            </w:r>
            <w:r w:rsidRPr="0016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у та інших джерел, не заборонених законодавством.</w:t>
            </w:r>
          </w:p>
        </w:tc>
      </w:tr>
      <w:tr w:rsidR="00051D3B" w:rsidRPr="00BC7210" w:rsidTr="00CB719F">
        <w:trPr>
          <w:trHeight w:val="226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051D3B" w:rsidP="00BC7210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051D3B" w:rsidP="00722F9C">
            <w:pPr>
              <w:spacing w:after="0" w:line="240" w:lineRule="auto"/>
              <w:ind w:left="103"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гальний обсяг фінансових ресурсів, необхідних для реалізації </w:t>
            </w:r>
            <w:r w:rsidR="0072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П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грами, всього в тому числі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2611B1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051D3B"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жах фінансових можливостей</w:t>
            </w:r>
          </w:p>
        </w:tc>
      </w:tr>
      <w:tr w:rsidR="00051D3B" w:rsidRPr="00BC7210" w:rsidTr="00CB719F">
        <w:trPr>
          <w:trHeight w:val="155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051D3B" w:rsidP="00BC7210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чікувані результати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051D3B" w:rsidP="00722F9C">
            <w:pPr>
              <w:spacing w:after="0" w:line="240" w:lineRule="auto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безпечення умов для розвитку доступної та якісної системи освіти </w:t>
            </w:r>
            <w:r w:rsidR="0072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Баштечківської сільської</w:t>
            </w:r>
            <w:r w:rsidR="00261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риторіальної громади відповідно до вимог суспільства, запитів особистості та потреб держави.</w:t>
            </w:r>
          </w:p>
        </w:tc>
      </w:tr>
      <w:tr w:rsidR="00051D3B" w:rsidRPr="00BC7210" w:rsidTr="00CB719F">
        <w:trPr>
          <w:trHeight w:val="223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3B" w:rsidRPr="00BC7210" w:rsidRDefault="00051D3B" w:rsidP="00BC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C7210" w:rsidRPr="00BC7210" w:rsidRDefault="00051D3B" w:rsidP="00BC7210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051D3B" w:rsidP="00722F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, корекція та оцінювання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10" w:rsidRPr="00BC7210" w:rsidRDefault="00051D3B" w:rsidP="00722F9C">
            <w:pPr>
              <w:spacing w:after="0" w:line="240" w:lineRule="auto"/>
              <w:ind w:left="103" w:righ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истемний моніторинг реалізації Програми та її фінансування; участь батьків і громадськості у незалежному оцінюванні якості освіти.</w:t>
            </w:r>
          </w:p>
        </w:tc>
      </w:tr>
    </w:tbl>
    <w:p w:rsidR="005B76E2" w:rsidRDefault="005B76E2" w:rsidP="002611B1">
      <w:pPr>
        <w:ind w:right="256"/>
        <w:rPr>
          <w:b/>
          <w:bCs/>
          <w:sz w:val="28"/>
          <w:szCs w:val="28"/>
          <w:lang w:val="uk-UA"/>
        </w:rPr>
      </w:pPr>
    </w:p>
    <w:p w:rsidR="00956C01" w:rsidRPr="005B76E2" w:rsidRDefault="00956C01" w:rsidP="00956C01">
      <w:pPr>
        <w:ind w:right="256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76E2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Загальні положення</w:t>
      </w:r>
    </w:p>
    <w:p w:rsidR="00956C01" w:rsidRPr="005B76E2" w:rsidRDefault="00956C01" w:rsidP="00956C01">
      <w:pPr>
        <w:ind w:right="25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6E2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комплексної Програми розвитку системи освіти  Баштечківської ТГ (далі – комплексна Програма) зумовлена процесами реінтеграції, модернізації національної системи освіти в Україні яка визначає концептуально головну мету і завдання розвитку освіти на період 2023-2026 років, конкретизує шляхи, механізми, терміни та перелік основних заходів з реалізації стратегічних завдань, їх виконавців, </w:t>
      </w:r>
      <w:r w:rsidRPr="005B76E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нозовані обсяги фінансового забезпечення виконання. </w:t>
      </w:r>
      <w:r w:rsidRPr="005B76E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лексна Програма розвитку</w:t>
      </w:r>
      <w:r w:rsidRPr="005B76E2">
        <w:rPr>
          <w:rFonts w:ascii="Times New Roman" w:hAnsi="Times New Roman" w:cs="Times New Roman"/>
          <w:sz w:val="28"/>
          <w:szCs w:val="28"/>
          <w:lang w:val="uk-UA"/>
        </w:rPr>
        <w:t xml:space="preserve"> має відкритий характер і може доповнюватися (змінюватися) в установленому чинним законодавством порядку в разі, коли в період її виконання відбуватимуться суттєві зміни в законодавстві України про освіту, державній освітній політиці, в реальній соціально-економічній ситуації в регіоні, що вимагатимуть відповідного безпосереднього реагування системи освіти Баштечківської громади. </w:t>
      </w:r>
    </w:p>
    <w:p w:rsidR="00956C01" w:rsidRPr="005B76E2" w:rsidRDefault="00956C01" w:rsidP="00956C01">
      <w:pPr>
        <w:spacing w:before="71"/>
        <w:ind w:left="3733" w:right="256" w:hanging="1547"/>
        <w:rPr>
          <w:rFonts w:ascii="Times New Roman" w:hAnsi="Times New Roman" w:cs="Times New Roman"/>
          <w:b/>
          <w:sz w:val="28"/>
          <w:lang w:val="uk-UA"/>
        </w:rPr>
      </w:pPr>
    </w:p>
    <w:p w:rsidR="00956C01" w:rsidRPr="002036AD" w:rsidRDefault="00956C01" w:rsidP="00956C01">
      <w:pPr>
        <w:pStyle w:val="1"/>
        <w:spacing w:before="203" w:line="321" w:lineRule="exact"/>
        <w:ind w:right="256"/>
        <w:jc w:val="center"/>
        <w:rPr>
          <w:rFonts w:ascii="Times New Roman" w:hAnsi="Times New Roman" w:cs="Times New Roman"/>
          <w:color w:val="auto"/>
        </w:rPr>
      </w:pPr>
      <w:r w:rsidRPr="002036AD">
        <w:rPr>
          <w:rFonts w:ascii="Times New Roman" w:hAnsi="Times New Roman" w:cs="Times New Roman"/>
          <w:color w:val="auto"/>
        </w:rPr>
        <w:t xml:space="preserve">ІІ. </w:t>
      </w:r>
      <w:r w:rsidRPr="002036AD">
        <w:rPr>
          <w:rFonts w:ascii="Times New Roman" w:hAnsi="Times New Roman" w:cs="Times New Roman"/>
          <w:color w:val="auto"/>
          <w:lang w:val="uk-UA"/>
        </w:rPr>
        <w:t>Визначення п</w:t>
      </w:r>
      <w:r w:rsidRPr="002036AD">
        <w:rPr>
          <w:rFonts w:ascii="Times New Roman" w:hAnsi="Times New Roman" w:cs="Times New Roman"/>
          <w:color w:val="auto"/>
        </w:rPr>
        <w:t>роблем, на розв'язання як</w:t>
      </w:r>
      <w:r w:rsidRPr="002036AD">
        <w:rPr>
          <w:rFonts w:ascii="Times New Roman" w:hAnsi="Times New Roman" w:cs="Times New Roman"/>
          <w:color w:val="auto"/>
          <w:lang w:val="uk-UA"/>
        </w:rPr>
        <w:t>их</w:t>
      </w:r>
      <w:r w:rsidRPr="002036AD">
        <w:rPr>
          <w:rFonts w:ascii="Times New Roman" w:hAnsi="Times New Roman" w:cs="Times New Roman"/>
          <w:color w:val="auto"/>
        </w:rPr>
        <w:t xml:space="preserve"> спрямована </w:t>
      </w:r>
      <w:r w:rsidRPr="002036AD">
        <w:rPr>
          <w:rFonts w:ascii="Times New Roman" w:hAnsi="Times New Roman" w:cs="Times New Roman"/>
          <w:color w:val="auto"/>
          <w:lang w:val="uk-UA"/>
        </w:rPr>
        <w:t xml:space="preserve">комплексна  </w:t>
      </w:r>
      <w:r w:rsidRPr="002036AD">
        <w:rPr>
          <w:rFonts w:ascii="Times New Roman" w:hAnsi="Times New Roman" w:cs="Times New Roman"/>
          <w:color w:val="auto"/>
        </w:rPr>
        <w:t>Програма</w:t>
      </w:r>
    </w:p>
    <w:p w:rsidR="00956C01" w:rsidRPr="002611B1" w:rsidRDefault="00956C01" w:rsidP="005B76E2">
      <w:pPr>
        <w:shd w:val="clear" w:color="auto" w:fill="FFFFFF"/>
        <w:spacing w:before="100" w:beforeAutospacing="1" w:after="225" w:line="405" w:lineRule="atLeast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В освітній галузі </w:t>
      </w:r>
      <w:r w:rsidRPr="002611B1">
        <w:rPr>
          <w:rFonts w:ascii="ProbaPro" w:eastAsia="Times New Roman" w:hAnsi="ProbaPro" w:cs="Times New Roman"/>
          <w:sz w:val="27"/>
          <w:szCs w:val="27"/>
          <w:lang w:val="uk-UA" w:eastAsia="ru-RU"/>
        </w:rPr>
        <w:t>Баштечківської</w:t>
      </w: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територіальної громади існують  ряд проблем, які потребують вирішення, зокрема:</w:t>
      </w:r>
    </w:p>
    <w:p w:rsidR="00956C01" w:rsidRPr="002611B1" w:rsidRDefault="00956C01" w:rsidP="00956C01">
      <w:pPr>
        <w:numPr>
          <w:ilvl w:val="0"/>
          <w:numId w:val="2"/>
        </w:numPr>
        <w:shd w:val="clear" w:color="auto" w:fill="FFFFFF"/>
        <w:spacing w:before="100" w:beforeAutospacing="1" w:after="225" w:line="405" w:lineRule="atLeast"/>
        <w:ind w:left="0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>забезпечення рівного доступу до якісної освіти дітям дошкільного віку, у т.ч. з особливими освітніми потребами;</w:t>
      </w:r>
    </w:p>
    <w:p w:rsidR="00956C01" w:rsidRPr="002611B1" w:rsidRDefault="00956C01" w:rsidP="00956C01">
      <w:pPr>
        <w:numPr>
          <w:ilvl w:val="0"/>
          <w:numId w:val="2"/>
        </w:numPr>
        <w:shd w:val="clear" w:color="auto" w:fill="FFFFFF"/>
        <w:spacing w:before="100" w:beforeAutospacing="1" w:after="225" w:line="405" w:lineRule="atLeast"/>
        <w:ind w:left="0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>запровадження інтерактивних форм навчання та підвищення професійного рівня працівників закладів дошкільної освіти усіх категорій;</w:t>
      </w:r>
    </w:p>
    <w:p w:rsidR="00956C01" w:rsidRPr="002611B1" w:rsidRDefault="00956C01" w:rsidP="00956C01">
      <w:pPr>
        <w:numPr>
          <w:ilvl w:val="0"/>
          <w:numId w:val="2"/>
        </w:numPr>
        <w:shd w:val="clear" w:color="auto" w:fill="FFFFFF"/>
        <w:spacing w:before="100" w:beforeAutospacing="1" w:after="225" w:line="405" w:lineRule="atLeast"/>
        <w:ind w:left="0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>створення безпечного освітнього середовища шляхом оновлення та зміцнення навчально-методичної, матеріально-технічної бази освітніх закладів;</w:t>
      </w:r>
    </w:p>
    <w:p w:rsidR="00956C01" w:rsidRPr="002611B1" w:rsidRDefault="00956C01" w:rsidP="00956C01">
      <w:pPr>
        <w:numPr>
          <w:ilvl w:val="0"/>
          <w:numId w:val="2"/>
        </w:numPr>
        <w:shd w:val="clear" w:color="auto" w:fill="FFFFFF"/>
        <w:spacing w:before="100" w:beforeAutospacing="1" w:after="225" w:line="405" w:lineRule="atLeast"/>
        <w:ind w:left="0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>капітальні ремонти спортивних та ігрових майданчиків;</w:t>
      </w:r>
    </w:p>
    <w:p w:rsidR="00956C01" w:rsidRPr="002611B1" w:rsidRDefault="00956C01" w:rsidP="00956C01">
      <w:pPr>
        <w:numPr>
          <w:ilvl w:val="0"/>
          <w:numId w:val="2"/>
        </w:numPr>
        <w:shd w:val="clear" w:color="auto" w:fill="FFFFFF"/>
        <w:spacing w:before="100" w:beforeAutospacing="1" w:after="225" w:line="405" w:lineRule="atLeast"/>
        <w:ind w:left="0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2611B1">
        <w:rPr>
          <w:rFonts w:ascii="ProbaPro" w:eastAsia="Times New Roman" w:hAnsi="ProbaPro" w:cs="Times New Roman"/>
          <w:sz w:val="27"/>
          <w:szCs w:val="27"/>
          <w:lang w:val="uk-UA" w:eastAsia="ru-RU"/>
        </w:rPr>
        <w:t>орга</w:t>
      </w: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>ніз</w:t>
      </w:r>
      <w:r w:rsidRPr="002611B1">
        <w:rPr>
          <w:rFonts w:ascii="ProbaPro" w:eastAsia="Times New Roman" w:hAnsi="ProbaPro" w:cs="Times New Roman"/>
          <w:sz w:val="27"/>
          <w:szCs w:val="27"/>
          <w:lang w:val="uk-UA" w:eastAsia="ru-RU"/>
        </w:rPr>
        <w:t>ація</w:t>
      </w: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інклюзивн</w:t>
      </w:r>
      <w:r w:rsidRPr="002611B1">
        <w:rPr>
          <w:rFonts w:ascii="ProbaPro" w:eastAsia="Times New Roman" w:hAnsi="ProbaPro" w:cs="Times New Roman"/>
          <w:sz w:val="27"/>
          <w:szCs w:val="27"/>
          <w:lang w:val="uk-UA" w:eastAsia="ru-RU"/>
        </w:rPr>
        <w:t>ого</w:t>
      </w: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навчання, створення інклюзивного середовища, обладнаня ресурсних кімнат;</w:t>
      </w:r>
    </w:p>
    <w:p w:rsidR="00956C01" w:rsidRPr="002611B1" w:rsidRDefault="00956C01" w:rsidP="00956C01">
      <w:pPr>
        <w:numPr>
          <w:ilvl w:val="0"/>
          <w:numId w:val="2"/>
        </w:numPr>
        <w:shd w:val="clear" w:color="auto" w:fill="FFFFFF"/>
        <w:spacing w:before="100" w:beforeAutospacing="1" w:after="225" w:line="405" w:lineRule="atLeast"/>
        <w:ind w:left="0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>надання якісних корекційно-розвиткових послуг дітям з особливими освітніми потребами;</w:t>
      </w:r>
    </w:p>
    <w:p w:rsidR="00956C01" w:rsidRPr="002611B1" w:rsidRDefault="00956C01" w:rsidP="00956C01">
      <w:pPr>
        <w:numPr>
          <w:ilvl w:val="0"/>
          <w:numId w:val="2"/>
        </w:numPr>
        <w:shd w:val="clear" w:color="auto" w:fill="FFFFFF"/>
        <w:spacing w:before="100" w:beforeAutospacing="1" w:after="225" w:line="405" w:lineRule="atLeast"/>
        <w:ind w:left="0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>мережа закладів загальної середньої освіти потребує реорганізації та оптимізації з метою приведення її у відповідність до нового законодавства;</w:t>
      </w:r>
    </w:p>
    <w:p w:rsidR="00956C01" w:rsidRPr="002611B1" w:rsidRDefault="00956C01" w:rsidP="00956C01">
      <w:pPr>
        <w:numPr>
          <w:ilvl w:val="0"/>
          <w:numId w:val="2"/>
        </w:numPr>
        <w:shd w:val="clear" w:color="auto" w:fill="FFFFFF"/>
        <w:spacing w:before="100" w:beforeAutospacing="1" w:after="225" w:line="405" w:lineRule="atLeast"/>
        <w:ind w:left="0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>зменшення мотивації до навчання у здобувачів освіти;</w:t>
      </w:r>
    </w:p>
    <w:p w:rsidR="00956C01" w:rsidRPr="002611B1" w:rsidRDefault="00956C01" w:rsidP="00956C01">
      <w:pPr>
        <w:numPr>
          <w:ilvl w:val="0"/>
          <w:numId w:val="2"/>
        </w:numPr>
        <w:shd w:val="clear" w:color="auto" w:fill="FFFFFF"/>
        <w:spacing w:before="100" w:beforeAutospacing="1" w:after="225" w:line="405" w:lineRule="atLeast"/>
        <w:ind w:left="0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>потребує покращення  якість математичної освіти, іноземної мови;</w:t>
      </w:r>
    </w:p>
    <w:p w:rsidR="00956C01" w:rsidRPr="002611B1" w:rsidRDefault="00956C01" w:rsidP="00956C01">
      <w:pPr>
        <w:numPr>
          <w:ilvl w:val="0"/>
          <w:numId w:val="2"/>
        </w:numPr>
        <w:shd w:val="clear" w:color="auto" w:fill="FFFFFF"/>
        <w:spacing w:before="100" w:beforeAutospacing="1" w:after="225" w:line="405" w:lineRule="atLeast"/>
        <w:ind w:left="0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2611B1">
        <w:rPr>
          <w:rFonts w:ascii="ProbaPro" w:eastAsia="Times New Roman" w:hAnsi="ProbaPro" w:cs="Times New Roman"/>
          <w:sz w:val="27"/>
          <w:szCs w:val="27"/>
          <w:lang w:val="uk-UA" w:eastAsia="ru-RU"/>
        </w:rPr>
        <w:t xml:space="preserve">повільне запровадження в навчальних закладах </w:t>
      </w: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>нов</w:t>
      </w:r>
      <w:r w:rsidRPr="002611B1">
        <w:rPr>
          <w:rFonts w:ascii="ProbaPro" w:eastAsia="Times New Roman" w:hAnsi="ProbaPro" w:cs="Times New Roman"/>
          <w:sz w:val="27"/>
          <w:szCs w:val="27"/>
          <w:lang w:val="uk-UA" w:eastAsia="ru-RU"/>
        </w:rPr>
        <w:t>их</w:t>
      </w: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технологі</w:t>
      </w:r>
      <w:r w:rsidRPr="002611B1">
        <w:rPr>
          <w:rFonts w:ascii="ProbaPro" w:eastAsia="Times New Roman" w:hAnsi="ProbaPro" w:cs="Times New Roman"/>
          <w:sz w:val="27"/>
          <w:szCs w:val="27"/>
          <w:lang w:val="uk-UA" w:eastAsia="ru-RU"/>
        </w:rPr>
        <w:t>й</w:t>
      </w: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та метод</w:t>
      </w:r>
      <w:r w:rsidRPr="002611B1">
        <w:rPr>
          <w:rFonts w:ascii="ProbaPro" w:eastAsia="Times New Roman" w:hAnsi="ProbaPro" w:cs="Times New Roman"/>
          <w:sz w:val="27"/>
          <w:szCs w:val="27"/>
          <w:lang w:val="uk-UA" w:eastAsia="ru-RU"/>
        </w:rPr>
        <w:t>ів</w:t>
      </w: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навчання;</w:t>
      </w:r>
    </w:p>
    <w:p w:rsidR="00956C01" w:rsidRPr="002611B1" w:rsidRDefault="00956C01" w:rsidP="00956C01">
      <w:pPr>
        <w:numPr>
          <w:ilvl w:val="0"/>
          <w:numId w:val="2"/>
        </w:numPr>
        <w:shd w:val="clear" w:color="auto" w:fill="FFFFFF"/>
        <w:spacing w:before="100" w:beforeAutospacing="1" w:after="225" w:line="405" w:lineRule="atLeast"/>
        <w:ind w:left="0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>необхідність підтримки та стимулювання творчо працюючих вчителів;</w:t>
      </w:r>
    </w:p>
    <w:p w:rsidR="00956C01" w:rsidRPr="002611B1" w:rsidRDefault="00956C01" w:rsidP="00956C01">
      <w:pPr>
        <w:numPr>
          <w:ilvl w:val="0"/>
          <w:numId w:val="2"/>
        </w:numPr>
        <w:shd w:val="clear" w:color="auto" w:fill="FFFFFF"/>
        <w:spacing w:before="100" w:beforeAutospacing="1" w:after="225" w:line="405" w:lineRule="atLeast"/>
        <w:ind w:left="0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2611B1">
        <w:rPr>
          <w:rFonts w:ascii="ProbaPro" w:eastAsia="Times New Roman" w:hAnsi="ProbaPro" w:cs="Times New Roman"/>
          <w:sz w:val="27"/>
          <w:szCs w:val="27"/>
          <w:lang w:val="uk-UA" w:eastAsia="ru-RU"/>
        </w:rPr>
        <w:lastRenderedPageBreak/>
        <w:t>п</w:t>
      </w: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>отреб</w:t>
      </w:r>
      <w:r w:rsidRPr="002611B1">
        <w:rPr>
          <w:rFonts w:ascii="ProbaPro" w:eastAsia="Times New Roman" w:hAnsi="ProbaPro" w:cs="Times New Roman"/>
          <w:sz w:val="27"/>
          <w:szCs w:val="27"/>
          <w:lang w:val="uk-UA" w:eastAsia="ru-RU"/>
        </w:rPr>
        <w:t>а</w:t>
      </w: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підвезення дітей та  педагогічних працівників</w:t>
      </w:r>
      <w:r w:rsidR="00A22380" w:rsidRPr="002611B1">
        <w:rPr>
          <w:rFonts w:ascii="ProbaPro" w:eastAsia="Times New Roman" w:hAnsi="ProbaPro" w:cs="Times New Roman"/>
          <w:sz w:val="27"/>
          <w:szCs w:val="27"/>
          <w:lang w:val="uk-UA" w:eastAsia="ru-RU"/>
        </w:rPr>
        <w:t xml:space="preserve"> до місця навчання та роботи;</w:t>
      </w:r>
    </w:p>
    <w:p w:rsidR="00956C01" w:rsidRPr="002611B1" w:rsidRDefault="00956C01" w:rsidP="00956C01">
      <w:pPr>
        <w:numPr>
          <w:ilvl w:val="0"/>
          <w:numId w:val="2"/>
        </w:numPr>
        <w:shd w:val="clear" w:color="auto" w:fill="FFFFFF"/>
        <w:spacing w:before="100" w:beforeAutospacing="1" w:after="225" w:line="405" w:lineRule="atLeast"/>
        <w:ind w:left="0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>необхідність оновлення автобусного парку для підвзення здобувачів освіти;</w:t>
      </w:r>
    </w:p>
    <w:p w:rsidR="00956C01" w:rsidRPr="002611B1" w:rsidRDefault="002611B1" w:rsidP="00956C01">
      <w:pPr>
        <w:numPr>
          <w:ilvl w:val="0"/>
          <w:numId w:val="2"/>
        </w:numPr>
        <w:shd w:val="clear" w:color="auto" w:fill="FFFFFF"/>
        <w:spacing w:before="100" w:beforeAutospacing="1" w:after="225" w:line="405" w:lineRule="atLeast"/>
        <w:ind w:left="0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однією з нагальних проблем </w:t>
      </w:r>
      <w:r w:rsidR="00956C01" w:rsidRPr="002611B1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є організація </w:t>
      </w:r>
      <w:r w:rsidR="00A22380" w:rsidRPr="002611B1">
        <w:rPr>
          <w:rFonts w:ascii="ProbaPro" w:eastAsia="Times New Roman" w:hAnsi="ProbaPro" w:cs="Times New Roman"/>
          <w:sz w:val="27"/>
          <w:szCs w:val="27"/>
          <w:lang w:val="uk-UA" w:eastAsia="ru-RU"/>
        </w:rPr>
        <w:t xml:space="preserve">якісного та безпечного </w:t>
      </w:r>
      <w:r w:rsidR="00956C01" w:rsidRPr="002611B1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харчування  дітей </w:t>
      </w:r>
      <w:r w:rsidR="00A22380" w:rsidRPr="002611B1">
        <w:rPr>
          <w:rFonts w:ascii="ProbaPro" w:eastAsia="Times New Roman" w:hAnsi="ProbaPro" w:cs="Times New Roman"/>
          <w:sz w:val="27"/>
          <w:szCs w:val="27"/>
          <w:lang w:val="uk-UA" w:eastAsia="ru-RU"/>
        </w:rPr>
        <w:t>в закладах освіти;</w:t>
      </w:r>
      <w:r w:rsidR="00956C01" w:rsidRPr="002611B1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</w:p>
    <w:p w:rsidR="00956C01" w:rsidRPr="002611B1" w:rsidRDefault="00956C01" w:rsidP="00956C01">
      <w:pPr>
        <w:numPr>
          <w:ilvl w:val="0"/>
          <w:numId w:val="2"/>
        </w:numPr>
        <w:shd w:val="clear" w:color="auto" w:fill="FFFFFF"/>
        <w:spacing w:before="100" w:beforeAutospacing="1" w:after="225" w:line="405" w:lineRule="atLeast"/>
        <w:ind w:left="0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>заклади освіти впроваджують систему НАССР, для якісного впровадження  якої необхідне осучаснення та оновлення технологічного обладнання, устаткування та ремонт приміщень, де здійснюється харчування дітей;</w:t>
      </w:r>
    </w:p>
    <w:p w:rsidR="00956C01" w:rsidRPr="002611B1" w:rsidRDefault="00956C01" w:rsidP="00956C01">
      <w:pPr>
        <w:numPr>
          <w:ilvl w:val="0"/>
          <w:numId w:val="2"/>
        </w:numPr>
        <w:shd w:val="clear" w:color="auto" w:fill="FFFFFF"/>
        <w:spacing w:before="100" w:beforeAutospacing="1" w:after="225" w:line="405" w:lineRule="atLeast"/>
        <w:ind w:left="0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>у зв’язку з упровадженням Санітарного регламенту для закладів  загальної середньої освіти зросла потреба в поточних та капітальних ремонтах, закупівлі відповідного обладнання;</w:t>
      </w:r>
    </w:p>
    <w:p w:rsidR="00956C01" w:rsidRPr="002611B1" w:rsidRDefault="00956C01" w:rsidP="00956C01">
      <w:pPr>
        <w:numPr>
          <w:ilvl w:val="0"/>
          <w:numId w:val="2"/>
        </w:numPr>
        <w:shd w:val="clear" w:color="auto" w:fill="FFFFFF"/>
        <w:spacing w:before="100" w:beforeAutospacing="1" w:after="225" w:line="405" w:lineRule="atLeast"/>
        <w:ind w:left="0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>підвищення енергоефективності в будівлях навчальних закладів, впровадження сучасних енергозберігаючих технологій;</w:t>
      </w:r>
    </w:p>
    <w:p w:rsidR="00956C01" w:rsidRPr="002611B1" w:rsidRDefault="00956C01" w:rsidP="00956C01">
      <w:pPr>
        <w:numPr>
          <w:ilvl w:val="0"/>
          <w:numId w:val="2"/>
        </w:numPr>
        <w:shd w:val="clear" w:color="auto" w:fill="FFFFFF"/>
        <w:spacing w:before="100" w:beforeAutospacing="1" w:after="225" w:line="405" w:lineRule="atLeast"/>
        <w:ind w:left="0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>обладнання автоматичної системи протипож</w:t>
      </w:r>
      <w:r w:rsidR="002611B1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ежного захисту та просочування </w:t>
      </w: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>дерев’яних конструкцій вогнетривкою сумішшю потребує значних капіталовкладень;</w:t>
      </w:r>
    </w:p>
    <w:p w:rsidR="00956C01" w:rsidRPr="002611B1" w:rsidRDefault="00956C01" w:rsidP="00956C01">
      <w:pPr>
        <w:numPr>
          <w:ilvl w:val="0"/>
          <w:numId w:val="2"/>
        </w:numPr>
        <w:shd w:val="clear" w:color="auto" w:fill="FFFFFF"/>
        <w:spacing w:before="100" w:beforeAutospacing="1" w:after="225" w:line="405" w:lineRule="atLeast"/>
        <w:ind w:left="0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2611B1">
        <w:rPr>
          <w:rFonts w:ascii="ProbaPro" w:eastAsia="Times New Roman" w:hAnsi="ProbaPro" w:cs="Times New Roman"/>
          <w:sz w:val="27"/>
          <w:szCs w:val="27"/>
          <w:lang w:eastAsia="ru-RU"/>
        </w:rPr>
        <w:t>з метою створення комфортних і безпечних умов для учасників освітнього процесу необхідно й надалі спрямувати зусилля на проведення ремонтів приміщень, систем комунікацій, асфальтування територій тощо</w:t>
      </w:r>
      <w:r w:rsidR="00A22380" w:rsidRPr="002611B1">
        <w:rPr>
          <w:rFonts w:ascii="ProbaPro" w:eastAsia="Times New Roman" w:hAnsi="ProbaPro" w:cs="Times New Roman"/>
          <w:sz w:val="27"/>
          <w:szCs w:val="27"/>
          <w:lang w:val="uk-UA" w:eastAsia="ru-RU"/>
        </w:rPr>
        <w:t>;</w:t>
      </w:r>
    </w:p>
    <w:p w:rsidR="005868E6" w:rsidRPr="002611B1" w:rsidRDefault="00A22380" w:rsidP="00956C01">
      <w:pPr>
        <w:numPr>
          <w:ilvl w:val="0"/>
          <w:numId w:val="2"/>
        </w:numPr>
        <w:shd w:val="clear" w:color="auto" w:fill="FFFFFF"/>
        <w:spacing w:before="100" w:beforeAutospacing="1" w:after="225" w:line="405" w:lineRule="atLeast"/>
        <w:ind w:left="0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2611B1">
        <w:rPr>
          <w:rFonts w:ascii="ProbaPro" w:eastAsia="Times New Roman" w:hAnsi="ProbaPro" w:cs="Times New Roman"/>
          <w:sz w:val="27"/>
          <w:szCs w:val="27"/>
          <w:lang w:val="uk-UA" w:eastAsia="ru-RU"/>
        </w:rPr>
        <w:t>облаштування, модернізація, вдосконалення, постійне поповнення витратними матеріалами  найпростіших укриттів у закладах освіти Баштечківської ТГ</w:t>
      </w:r>
      <w:r w:rsidR="005868E6" w:rsidRPr="002611B1">
        <w:rPr>
          <w:rFonts w:ascii="ProbaPro" w:eastAsia="Times New Roman" w:hAnsi="ProbaPro" w:cs="Times New Roman"/>
          <w:sz w:val="27"/>
          <w:szCs w:val="27"/>
          <w:lang w:val="uk-UA" w:eastAsia="ru-RU"/>
        </w:rPr>
        <w:t>;</w:t>
      </w:r>
    </w:p>
    <w:p w:rsidR="005868E6" w:rsidRPr="002611B1" w:rsidRDefault="002611B1" w:rsidP="005868E6">
      <w:pPr>
        <w:pStyle w:val="1"/>
        <w:rPr>
          <w:rFonts w:ascii="Times New Roman" w:hAnsi="Times New Roman" w:cs="Times New Roman"/>
          <w:color w:val="auto"/>
        </w:rPr>
      </w:pPr>
      <w:r>
        <w:rPr>
          <w:color w:val="auto"/>
          <w:lang w:val="uk-UA"/>
        </w:rPr>
        <w:t xml:space="preserve">                           </w:t>
      </w:r>
      <w:r w:rsidR="005868E6" w:rsidRPr="002611B1">
        <w:rPr>
          <w:rFonts w:ascii="Times New Roman" w:hAnsi="Times New Roman" w:cs="Times New Roman"/>
          <w:color w:val="auto"/>
        </w:rPr>
        <w:t xml:space="preserve">ІІІ. Мета </w:t>
      </w:r>
      <w:r w:rsidR="005868E6" w:rsidRPr="002611B1">
        <w:rPr>
          <w:rFonts w:ascii="Times New Roman" w:hAnsi="Times New Roman" w:cs="Times New Roman"/>
          <w:color w:val="auto"/>
          <w:lang w:val="uk-UA"/>
        </w:rPr>
        <w:t xml:space="preserve">та завдання комплексної </w:t>
      </w:r>
      <w:r w:rsidR="005868E6" w:rsidRPr="002611B1">
        <w:rPr>
          <w:rFonts w:ascii="Times New Roman" w:hAnsi="Times New Roman" w:cs="Times New Roman"/>
          <w:color w:val="auto"/>
        </w:rPr>
        <w:t>Програми</w:t>
      </w:r>
    </w:p>
    <w:p w:rsidR="00956C01" w:rsidRPr="002611B1" w:rsidRDefault="00956C01" w:rsidP="00956C01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2611B1">
        <w:rPr>
          <w:rFonts w:ascii="ProbaPro" w:eastAsia="Times New Roman" w:hAnsi="ProbaPro" w:cs="Times New Roman"/>
          <w:b/>
          <w:bCs/>
          <w:sz w:val="27"/>
          <w:szCs w:val="27"/>
          <w:bdr w:val="none" w:sz="0" w:space="0" w:color="auto" w:frame="1"/>
          <w:lang w:eastAsia="ru-RU"/>
        </w:rPr>
        <w:t> </w:t>
      </w:r>
    </w:p>
    <w:p w:rsidR="002611B1" w:rsidRDefault="002611B1" w:rsidP="002611B1">
      <w:pPr>
        <w:jc w:val="both"/>
        <w:rPr>
          <w:rFonts w:ascii="ProbaPro" w:eastAsia="Times New Roman" w:hAnsi="ProbaPro" w:cs="Times New Roman"/>
          <w:sz w:val="27"/>
          <w:szCs w:val="27"/>
          <w:lang w:val="uk-UA" w:eastAsia="ru-RU"/>
        </w:rPr>
      </w:pPr>
      <w:r>
        <w:rPr>
          <w:rFonts w:ascii="ProbaPro" w:eastAsia="Times New Roman" w:hAnsi="ProbaPro" w:cs="Times New Roman"/>
          <w:sz w:val="27"/>
          <w:szCs w:val="27"/>
          <w:lang w:eastAsia="ru-RU"/>
        </w:rPr>
        <w:t> Метою Програми є:</w:t>
      </w:r>
    </w:p>
    <w:p w:rsidR="00722F9C" w:rsidRPr="002611B1" w:rsidRDefault="002611B1" w:rsidP="002611B1">
      <w:pPr>
        <w:rPr>
          <w:rFonts w:ascii="ProbaPro" w:hAnsi="ProbaPro"/>
          <w:sz w:val="27"/>
          <w:szCs w:val="27"/>
          <w:lang w:val="uk-UA" w:eastAsia="ru-RU"/>
        </w:rPr>
      </w:pPr>
      <w:r>
        <w:rPr>
          <w:rFonts w:ascii="ProbaPro" w:hAnsi="ProbaPro"/>
          <w:sz w:val="27"/>
          <w:szCs w:val="27"/>
          <w:lang w:val="uk-UA" w:eastAsia="ru-RU"/>
        </w:rPr>
        <w:t>-</w:t>
      </w:r>
      <w:r w:rsidR="00956C01" w:rsidRPr="002611B1">
        <w:rPr>
          <w:rFonts w:ascii="ProbaPro" w:hAnsi="ProbaPro"/>
          <w:sz w:val="27"/>
          <w:szCs w:val="27"/>
          <w:lang w:val="uk-UA" w:eastAsia="ru-RU"/>
        </w:rPr>
        <w:t>розбудова якісної, ефективної та доступної для кожного системи освіти, що відповідає вимогам територіальної громади, запитам особистості та потребам держави і ґрунтується на духовних цінностях українського народу;</w:t>
      </w:r>
      <w:r w:rsidR="005868E6" w:rsidRPr="002611B1">
        <w:rPr>
          <w:rFonts w:ascii="ProbaPro" w:hAnsi="ProbaPro"/>
          <w:sz w:val="27"/>
          <w:szCs w:val="27"/>
          <w:lang w:val="uk-UA" w:eastAsia="ru-RU"/>
        </w:rPr>
        <w:t xml:space="preserve">                              - </w:t>
      </w:r>
      <w:r w:rsidR="00956C01" w:rsidRPr="002611B1">
        <w:rPr>
          <w:rFonts w:ascii="ProbaPro" w:hAnsi="ProbaPro"/>
          <w:sz w:val="27"/>
          <w:szCs w:val="27"/>
          <w:lang w:val="uk-UA" w:eastAsia="ru-RU"/>
        </w:rPr>
        <w:t xml:space="preserve"> підвищення рівня конкурентності системи освіти  територіальної громади шляхом її удосконалення, підтримки та розвитку;</w:t>
      </w:r>
      <w:r w:rsidR="005868E6" w:rsidRPr="002611B1">
        <w:rPr>
          <w:rFonts w:ascii="ProbaPro" w:hAnsi="ProbaPro"/>
          <w:sz w:val="27"/>
          <w:szCs w:val="27"/>
          <w:lang w:val="uk-UA" w:eastAsia="ru-RU"/>
        </w:rPr>
        <w:t xml:space="preserve">                                                                 - </w:t>
      </w:r>
      <w:r w:rsidR="00956C01" w:rsidRPr="002611B1">
        <w:rPr>
          <w:rFonts w:ascii="ProbaPro" w:hAnsi="ProbaPro"/>
          <w:sz w:val="27"/>
          <w:szCs w:val="27"/>
          <w:lang w:val="uk-UA" w:eastAsia="ru-RU"/>
        </w:rPr>
        <w:t xml:space="preserve"> забезпечення професійного розвитку педагогів; </w:t>
      </w:r>
      <w:r w:rsidR="005868E6" w:rsidRPr="002611B1">
        <w:rPr>
          <w:rFonts w:ascii="ProbaPro" w:hAnsi="ProbaPro"/>
          <w:sz w:val="27"/>
          <w:szCs w:val="27"/>
          <w:lang w:val="uk-UA" w:eastAsia="ru-RU"/>
        </w:rPr>
        <w:t xml:space="preserve">                                                         - </w:t>
      </w:r>
      <w:r w:rsidR="00956C01" w:rsidRPr="002611B1">
        <w:rPr>
          <w:rFonts w:ascii="ProbaPro" w:hAnsi="ProbaPro"/>
          <w:sz w:val="27"/>
          <w:szCs w:val="27"/>
          <w:lang w:val="uk-UA" w:eastAsia="ru-RU"/>
        </w:rPr>
        <w:t xml:space="preserve">розвиток інтелектуального і творчого потенціалу </w:t>
      </w:r>
      <w:r>
        <w:rPr>
          <w:rFonts w:ascii="ProbaPro" w:hAnsi="ProbaPro"/>
          <w:sz w:val="27"/>
          <w:szCs w:val="27"/>
          <w:lang w:val="uk-UA" w:eastAsia="ru-RU"/>
        </w:rPr>
        <w:t>здобувачів освіти та педагогів;</w:t>
      </w:r>
      <w:r w:rsidR="005868E6" w:rsidRPr="002611B1">
        <w:rPr>
          <w:rFonts w:ascii="ProbaPro" w:hAnsi="ProbaPro"/>
          <w:sz w:val="27"/>
          <w:szCs w:val="27"/>
          <w:lang w:val="uk-UA" w:eastAsia="ru-RU"/>
        </w:rPr>
        <w:t xml:space="preserve">- </w:t>
      </w:r>
      <w:r w:rsidR="00956C01" w:rsidRPr="002611B1">
        <w:rPr>
          <w:rFonts w:ascii="ProbaPro" w:hAnsi="ProbaPro"/>
          <w:sz w:val="27"/>
          <w:szCs w:val="27"/>
          <w:lang w:val="uk-UA" w:eastAsia="ru-RU"/>
        </w:rPr>
        <w:t xml:space="preserve">модернізація матеріально-технічної бази та формування нового освітнього простору закладів освіти; </w:t>
      </w:r>
      <w:r w:rsidR="005868E6" w:rsidRPr="002611B1">
        <w:rPr>
          <w:rFonts w:ascii="ProbaPro" w:hAnsi="ProbaPro"/>
          <w:sz w:val="27"/>
          <w:szCs w:val="27"/>
          <w:lang w:val="uk-UA" w:eastAsia="ru-RU"/>
        </w:rPr>
        <w:t xml:space="preserve">                                                                                                         </w:t>
      </w:r>
      <w:r w:rsidR="005868E6" w:rsidRPr="002611B1">
        <w:rPr>
          <w:rFonts w:ascii="ProbaPro" w:hAnsi="ProbaPro"/>
          <w:sz w:val="27"/>
          <w:szCs w:val="27"/>
          <w:lang w:val="uk-UA" w:eastAsia="ru-RU"/>
        </w:rPr>
        <w:lastRenderedPageBreak/>
        <w:t xml:space="preserve">- </w:t>
      </w:r>
      <w:r w:rsidR="00956C01" w:rsidRPr="002611B1">
        <w:rPr>
          <w:rFonts w:ascii="ProbaPro" w:hAnsi="ProbaPro"/>
          <w:sz w:val="27"/>
          <w:szCs w:val="27"/>
          <w:lang w:val="uk-UA" w:eastAsia="ru-RU"/>
        </w:rPr>
        <w:t xml:space="preserve">створення безпечних умов для надання освітніх послуг; </w:t>
      </w:r>
      <w:r w:rsidR="005868E6" w:rsidRPr="002611B1">
        <w:rPr>
          <w:rFonts w:ascii="ProbaPro" w:hAnsi="ProbaPro"/>
          <w:sz w:val="27"/>
          <w:szCs w:val="27"/>
          <w:lang w:val="uk-UA" w:eastAsia="ru-RU"/>
        </w:rPr>
        <w:t xml:space="preserve">                                        - </w:t>
      </w:r>
      <w:r w:rsidR="00956C01" w:rsidRPr="002611B1">
        <w:rPr>
          <w:rFonts w:ascii="ProbaPro" w:hAnsi="ProbaPro"/>
          <w:sz w:val="27"/>
          <w:szCs w:val="27"/>
          <w:lang w:val="uk-UA" w:eastAsia="ru-RU"/>
        </w:rPr>
        <w:t xml:space="preserve">організація безпечного, регулярного і безкоштовного перевезення учнів, дітей та педагогічних працівників закладів освіти до місця навчання, роботи; </w:t>
      </w:r>
    </w:p>
    <w:p w:rsidR="0031443C" w:rsidRPr="002611B1" w:rsidRDefault="0031443C" w:rsidP="002611B1">
      <w:pPr>
        <w:pStyle w:val="a4"/>
        <w:numPr>
          <w:ilvl w:val="0"/>
          <w:numId w:val="4"/>
        </w:numPr>
        <w:tabs>
          <w:tab w:val="left" w:pos="0"/>
        </w:tabs>
        <w:spacing w:before="2"/>
        <w:ind w:left="0" w:right="400" w:hanging="142"/>
        <w:rPr>
          <w:sz w:val="27"/>
          <w:szCs w:val="27"/>
        </w:rPr>
      </w:pPr>
      <w:r w:rsidRPr="002611B1">
        <w:rPr>
          <w:sz w:val="27"/>
          <w:szCs w:val="27"/>
        </w:rPr>
        <w:t xml:space="preserve">підвищення ефективності використання фінансових та </w:t>
      </w:r>
      <w:r w:rsidRPr="002611B1">
        <w:rPr>
          <w:sz w:val="27"/>
          <w:szCs w:val="27"/>
          <w:lang w:val="uk-UA"/>
        </w:rPr>
        <w:t xml:space="preserve">                                </w:t>
      </w:r>
      <w:r w:rsidRPr="002611B1">
        <w:rPr>
          <w:sz w:val="27"/>
          <w:szCs w:val="27"/>
        </w:rPr>
        <w:t>матеріально</w:t>
      </w:r>
      <w:r w:rsidRPr="002611B1">
        <w:rPr>
          <w:sz w:val="27"/>
          <w:szCs w:val="27"/>
          <w:lang w:val="uk-UA"/>
        </w:rPr>
        <w:t xml:space="preserve"> </w:t>
      </w:r>
      <w:r w:rsidRPr="002611B1">
        <w:rPr>
          <w:sz w:val="27"/>
          <w:szCs w:val="27"/>
        </w:rPr>
        <w:t>технічних ресурсів, які залучаються для забезпечення діяльності освітньої</w:t>
      </w:r>
      <w:r w:rsidRPr="002611B1">
        <w:rPr>
          <w:spacing w:val="-31"/>
          <w:sz w:val="27"/>
          <w:szCs w:val="27"/>
        </w:rPr>
        <w:t xml:space="preserve"> </w:t>
      </w:r>
      <w:r w:rsidRPr="002611B1">
        <w:rPr>
          <w:sz w:val="27"/>
          <w:szCs w:val="27"/>
        </w:rPr>
        <w:t>галузі;</w:t>
      </w:r>
    </w:p>
    <w:p w:rsidR="0031443C" w:rsidRPr="002611B1" w:rsidRDefault="0031443C" w:rsidP="002611B1">
      <w:pPr>
        <w:pStyle w:val="a4"/>
        <w:numPr>
          <w:ilvl w:val="0"/>
          <w:numId w:val="4"/>
        </w:numPr>
        <w:tabs>
          <w:tab w:val="num" w:pos="0"/>
          <w:tab w:val="left" w:pos="851"/>
        </w:tabs>
        <w:ind w:left="0" w:right="403" w:hanging="142"/>
        <w:rPr>
          <w:sz w:val="27"/>
          <w:szCs w:val="27"/>
        </w:rPr>
      </w:pPr>
      <w:r w:rsidRPr="002611B1">
        <w:rPr>
          <w:sz w:val="27"/>
          <w:szCs w:val="27"/>
        </w:rPr>
        <w:t>реалізація стратегії впровадження сучасних енергозберігаючих технологій.</w:t>
      </w:r>
    </w:p>
    <w:p w:rsidR="0031443C" w:rsidRPr="002611B1" w:rsidRDefault="0031443C" w:rsidP="002611B1">
      <w:pPr>
        <w:pStyle w:val="a4"/>
        <w:numPr>
          <w:ilvl w:val="0"/>
          <w:numId w:val="4"/>
        </w:numPr>
        <w:tabs>
          <w:tab w:val="num" w:pos="0"/>
          <w:tab w:val="left" w:pos="1227"/>
        </w:tabs>
        <w:spacing w:line="242" w:lineRule="auto"/>
        <w:ind w:left="0" w:right="409" w:hanging="142"/>
        <w:rPr>
          <w:sz w:val="27"/>
          <w:szCs w:val="27"/>
        </w:rPr>
      </w:pPr>
      <w:r w:rsidRPr="002611B1">
        <w:rPr>
          <w:sz w:val="27"/>
          <w:szCs w:val="27"/>
        </w:rPr>
        <w:t>оновлення матеріально-технічної бази на основі сучасних технологій та енергозбереження.</w:t>
      </w:r>
    </w:p>
    <w:p w:rsidR="0031443C" w:rsidRPr="002611B1" w:rsidRDefault="0031443C" w:rsidP="002611B1">
      <w:pPr>
        <w:pStyle w:val="1"/>
        <w:jc w:val="both"/>
        <w:rPr>
          <w:rFonts w:ascii="Times New Roman" w:hAnsi="Times New Roman" w:cs="Times New Roman"/>
          <w:color w:val="auto"/>
          <w:lang w:val="uk-UA"/>
        </w:rPr>
      </w:pPr>
      <w:r w:rsidRPr="002611B1">
        <w:rPr>
          <w:rFonts w:ascii="Times New Roman" w:hAnsi="Times New Roman" w:cs="Times New Roman"/>
          <w:color w:val="auto"/>
          <w:lang w:val="uk-UA"/>
        </w:rPr>
        <w:t>І</w:t>
      </w:r>
      <w:r w:rsidRPr="002611B1">
        <w:rPr>
          <w:rFonts w:ascii="Times New Roman" w:hAnsi="Times New Roman" w:cs="Times New Roman"/>
          <w:color w:val="auto"/>
        </w:rPr>
        <w:t>V</w:t>
      </w:r>
      <w:r w:rsidRPr="002611B1">
        <w:rPr>
          <w:rFonts w:ascii="Times New Roman" w:hAnsi="Times New Roman" w:cs="Times New Roman"/>
          <w:color w:val="auto"/>
          <w:lang w:val="uk-UA"/>
        </w:rPr>
        <w:t>. Обгрунтування шляхів і засобів вирішення проблем</w:t>
      </w:r>
    </w:p>
    <w:p w:rsidR="0031443C" w:rsidRPr="002611B1" w:rsidRDefault="0031443C" w:rsidP="002611B1">
      <w:pPr>
        <w:pStyle w:val="a5"/>
        <w:spacing w:before="1"/>
        <w:ind w:left="0"/>
        <w:jc w:val="both"/>
        <w:rPr>
          <w:b/>
        </w:rPr>
      </w:pPr>
    </w:p>
    <w:p w:rsidR="0031443C" w:rsidRPr="002611B1" w:rsidRDefault="0031443C" w:rsidP="002611B1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ProbaPro" w:eastAsia="Times New Roman" w:hAnsi="ProbaPro" w:cs="Times New Roman"/>
          <w:sz w:val="27"/>
          <w:szCs w:val="27"/>
          <w:lang w:val="uk" w:eastAsia="ru-RU"/>
        </w:rPr>
      </w:pPr>
      <w:r w:rsidRPr="002611B1">
        <w:rPr>
          <w:rFonts w:ascii="ProbaPro" w:eastAsia="Times New Roman" w:hAnsi="ProbaPro" w:cs="Times New Roman"/>
          <w:sz w:val="27"/>
          <w:szCs w:val="27"/>
          <w:lang w:val="uk" w:eastAsia="ru-RU"/>
        </w:rPr>
        <w:t>З метою реалізації пріоритетних завдань Програми, розв’язання існуючих проблем в освітній політиці Баштечківськоїсільської територіальної громади передбачається:</w:t>
      </w:r>
    </w:p>
    <w:p w:rsidR="0031443C" w:rsidRDefault="0031443C" w:rsidP="002611B1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b/>
          <w:iCs/>
          <w:sz w:val="27"/>
          <w:szCs w:val="27"/>
          <w:bdr w:val="none" w:sz="0" w:space="0" w:color="auto" w:frame="1"/>
          <w:lang w:val="uk-UA" w:eastAsia="ru-RU"/>
        </w:rPr>
      </w:pPr>
      <w:r w:rsidRPr="002611B1">
        <w:rPr>
          <w:rFonts w:ascii="ProbaPro" w:eastAsia="Times New Roman" w:hAnsi="ProbaPro" w:cs="Times New Roman"/>
          <w:b/>
          <w:iCs/>
          <w:sz w:val="27"/>
          <w:szCs w:val="27"/>
          <w:bdr w:val="none" w:sz="0" w:space="0" w:color="auto" w:frame="1"/>
          <w:lang w:val="uk-UA" w:eastAsia="ru-RU"/>
        </w:rPr>
        <w:t>4</w:t>
      </w:r>
      <w:r w:rsidRPr="002611B1">
        <w:rPr>
          <w:rFonts w:ascii="ProbaPro" w:eastAsia="Times New Roman" w:hAnsi="ProbaPro" w:cs="Times New Roman"/>
          <w:b/>
          <w:iCs/>
          <w:sz w:val="27"/>
          <w:szCs w:val="27"/>
          <w:bdr w:val="none" w:sz="0" w:space="0" w:color="auto" w:frame="1"/>
          <w:lang w:eastAsia="ru-RU"/>
        </w:rPr>
        <w:t>.1. У сфері фінансово-економічної діяльності:</w:t>
      </w:r>
    </w:p>
    <w:p w:rsidR="002A4FE1" w:rsidRPr="002A4FE1" w:rsidRDefault="002A4FE1" w:rsidP="002611B1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b/>
          <w:sz w:val="27"/>
          <w:szCs w:val="27"/>
          <w:lang w:val="uk-UA" w:eastAsia="ru-RU"/>
        </w:rPr>
      </w:pPr>
    </w:p>
    <w:p w:rsidR="0031443C" w:rsidRPr="002611B1" w:rsidRDefault="001E289E" w:rsidP="002611B1">
      <w:pPr>
        <w:shd w:val="clear" w:color="auto" w:fill="FFFFFF"/>
        <w:spacing w:after="225" w:line="240" w:lineRule="auto"/>
        <w:jc w:val="both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2611B1">
        <w:rPr>
          <w:rFonts w:ascii="ProbaPro" w:eastAsia="Times New Roman" w:hAnsi="ProbaPro" w:cs="Times New Roman"/>
          <w:sz w:val="27"/>
          <w:szCs w:val="27"/>
          <w:lang w:val="uk-UA" w:eastAsia="ru-RU"/>
        </w:rPr>
        <w:t xml:space="preserve">- </w:t>
      </w:r>
      <w:r w:rsidR="0031443C" w:rsidRPr="002611B1">
        <w:rPr>
          <w:rFonts w:ascii="ProbaPro" w:eastAsia="Times New Roman" w:hAnsi="ProbaPro" w:cs="Times New Roman"/>
          <w:sz w:val="27"/>
          <w:szCs w:val="27"/>
          <w:lang w:eastAsia="ru-RU"/>
        </w:rPr>
        <w:t>активізація діяльності щодо розширення мо</w:t>
      </w:r>
      <w:r w:rsidR="002A4FE1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жливостей залучення фінансових </w:t>
      </w:r>
      <w:r w:rsidR="0031443C" w:rsidRPr="002611B1">
        <w:rPr>
          <w:rFonts w:ascii="ProbaPro" w:eastAsia="Times New Roman" w:hAnsi="ProbaPro" w:cs="Times New Roman"/>
          <w:sz w:val="27"/>
          <w:szCs w:val="27"/>
          <w:lang w:eastAsia="ru-RU"/>
        </w:rPr>
        <w:t>потоків;</w:t>
      </w:r>
    </w:p>
    <w:p w:rsidR="0031443C" w:rsidRPr="002611B1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sz w:val="27"/>
          <w:szCs w:val="27"/>
          <w:lang w:eastAsia="ru-RU"/>
        </w:rPr>
      </w:pPr>
      <w:r w:rsidRPr="002611B1">
        <w:rPr>
          <w:rFonts w:ascii="ProbaPro" w:hAnsi="ProbaPro"/>
          <w:sz w:val="27"/>
          <w:szCs w:val="27"/>
          <w:lang w:eastAsia="ru-RU"/>
        </w:rPr>
        <w:t>забезпечення багатоваріантності фінансових ресурсів за рахунок різних джерел;</w:t>
      </w:r>
    </w:p>
    <w:p w:rsidR="0031443C" w:rsidRPr="002611B1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sz w:val="27"/>
          <w:szCs w:val="27"/>
          <w:lang w:eastAsia="ru-RU"/>
        </w:rPr>
      </w:pPr>
      <w:r w:rsidRPr="002611B1">
        <w:rPr>
          <w:rFonts w:ascii="ProbaPro" w:hAnsi="ProbaPro"/>
          <w:sz w:val="27"/>
          <w:szCs w:val="27"/>
          <w:lang w:val="uk-UA" w:eastAsia="ru-RU"/>
        </w:rPr>
        <w:t xml:space="preserve">систематичний аналіз та контроль фінансування, </w:t>
      </w:r>
      <w:r w:rsidRPr="002611B1">
        <w:rPr>
          <w:rFonts w:ascii="ProbaPro" w:hAnsi="ProbaPro"/>
          <w:sz w:val="27"/>
          <w:szCs w:val="27"/>
          <w:lang w:eastAsia="ru-RU"/>
        </w:rPr>
        <w:t>об’єктивн</w:t>
      </w:r>
      <w:r w:rsidRPr="002611B1">
        <w:rPr>
          <w:rFonts w:ascii="ProbaPro" w:hAnsi="ProbaPro"/>
          <w:sz w:val="27"/>
          <w:szCs w:val="27"/>
          <w:lang w:val="uk-UA" w:eastAsia="ru-RU"/>
        </w:rPr>
        <w:t>е</w:t>
      </w:r>
      <w:r w:rsidR="002A4FE1">
        <w:rPr>
          <w:rFonts w:ascii="ProbaPro" w:hAnsi="ProbaPro"/>
          <w:sz w:val="27"/>
          <w:szCs w:val="27"/>
          <w:lang w:eastAsia="ru-RU"/>
        </w:rPr>
        <w:t xml:space="preserve"> </w:t>
      </w:r>
      <w:r w:rsidRPr="002611B1">
        <w:rPr>
          <w:rFonts w:ascii="ProbaPro" w:hAnsi="ProbaPro"/>
          <w:sz w:val="27"/>
          <w:szCs w:val="27"/>
          <w:lang w:eastAsia="ru-RU"/>
        </w:rPr>
        <w:t>обґрунтування статей розходів, своєчасне коригування бюджетних призначень;</w:t>
      </w:r>
    </w:p>
    <w:p w:rsidR="0031443C" w:rsidRPr="002611B1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sz w:val="27"/>
          <w:szCs w:val="27"/>
          <w:lang w:eastAsia="ru-RU"/>
        </w:rPr>
      </w:pPr>
      <w:r w:rsidRPr="002611B1">
        <w:rPr>
          <w:rFonts w:ascii="ProbaPro" w:hAnsi="ProbaPro"/>
          <w:sz w:val="27"/>
          <w:szCs w:val="27"/>
          <w:lang w:eastAsia="ru-RU"/>
        </w:rPr>
        <w:t>розвиток системи взаємозв’язку планування і стимулювання, залучення для цього позабюджетних коштів, їх раціональне використання;</w:t>
      </w:r>
    </w:p>
    <w:p w:rsidR="0031443C" w:rsidRPr="002611B1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709"/>
        </w:tabs>
        <w:spacing w:after="225"/>
        <w:ind w:left="0" w:firstLine="0"/>
        <w:textAlignment w:val="baseline"/>
        <w:rPr>
          <w:rFonts w:ascii="ProbaPro" w:hAnsi="ProbaPro"/>
          <w:sz w:val="27"/>
          <w:szCs w:val="27"/>
          <w:lang w:eastAsia="ru-RU"/>
        </w:rPr>
      </w:pPr>
      <w:r w:rsidRPr="002611B1">
        <w:rPr>
          <w:rFonts w:ascii="ProbaPro" w:hAnsi="ProbaPro"/>
          <w:sz w:val="27"/>
          <w:szCs w:val="27"/>
          <w:lang w:eastAsia="ru-RU"/>
        </w:rPr>
        <w:t xml:space="preserve">економія фінансових та енергетичних ресурсів </w:t>
      </w:r>
      <w:r w:rsidRPr="002611B1">
        <w:rPr>
          <w:rFonts w:ascii="ProbaPro" w:hAnsi="ProbaPro"/>
          <w:sz w:val="27"/>
          <w:szCs w:val="27"/>
          <w:lang w:val="uk-UA" w:eastAsia="ru-RU"/>
        </w:rPr>
        <w:t>Бааштечківської</w:t>
      </w:r>
      <w:r w:rsidRPr="002611B1">
        <w:rPr>
          <w:rFonts w:ascii="ProbaPro" w:hAnsi="ProbaPro"/>
          <w:sz w:val="27"/>
          <w:szCs w:val="27"/>
          <w:lang w:eastAsia="ru-RU"/>
        </w:rPr>
        <w:t xml:space="preserve"> територіальної громади;</w:t>
      </w:r>
    </w:p>
    <w:p w:rsidR="0031443C" w:rsidRPr="002611B1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sz w:val="27"/>
          <w:szCs w:val="27"/>
          <w:lang w:eastAsia="ru-RU"/>
        </w:rPr>
      </w:pPr>
      <w:r w:rsidRPr="002611B1">
        <w:rPr>
          <w:rFonts w:ascii="ProbaPro" w:hAnsi="ProbaPro"/>
          <w:sz w:val="27"/>
          <w:szCs w:val="27"/>
          <w:lang w:eastAsia="ru-RU"/>
        </w:rPr>
        <w:t>запровадження механізмів стимулювання розвитку матеріально-технічної бази закладів освіти за рахунок заходів з енергозбереження;</w:t>
      </w:r>
    </w:p>
    <w:p w:rsidR="0031443C" w:rsidRPr="002A4FE1" w:rsidRDefault="0031443C" w:rsidP="002A4FE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sz w:val="27"/>
          <w:szCs w:val="27"/>
          <w:lang w:eastAsia="ru-RU"/>
        </w:rPr>
      </w:pPr>
      <w:r w:rsidRPr="002611B1">
        <w:rPr>
          <w:rFonts w:ascii="ProbaPro" w:hAnsi="ProbaPro"/>
          <w:sz w:val="27"/>
          <w:szCs w:val="27"/>
          <w:lang w:eastAsia="ru-RU"/>
        </w:rPr>
        <w:t>здійснення комплексних заходів щодо реаліза</w:t>
      </w:r>
      <w:r w:rsidR="002A4FE1">
        <w:rPr>
          <w:rFonts w:ascii="ProbaPro" w:hAnsi="ProbaPro"/>
          <w:sz w:val="27"/>
          <w:szCs w:val="27"/>
          <w:lang w:eastAsia="ru-RU"/>
        </w:rPr>
        <w:t xml:space="preserve">ції державної політики у сфері </w:t>
      </w:r>
      <w:r w:rsidRPr="002611B1">
        <w:rPr>
          <w:rFonts w:ascii="ProbaPro" w:hAnsi="ProbaPro"/>
          <w:sz w:val="27"/>
          <w:szCs w:val="27"/>
          <w:lang w:eastAsia="ru-RU"/>
        </w:rPr>
        <w:t>забезпечення закладів освіти сучасними навчальними ресурсами.</w:t>
      </w:r>
    </w:p>
    <w:p w:rsidR="002A4FE1" w:rsidRPr="002A4FE1" w:rsidRDefault="002A4FE1" w:rsidP="002A4FE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sz w:val="27"/>
          <w:szCs w:val="27"/>
          <w:lang w:eastAsia="ru-RU"/>
        </w:rPr>
      </w:pPr>
    </w:p>
    <w:p w:rsidR="0031443C" w:rsidRPr="002611B1" w:rsidRDefault="0031443C" w:rsidP="002611B1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b/>
          <w:sz w:val="27"/>
          <w:szCs w:val="27"/>
          <w:lang w:val="uk-UA" w:eastAsia="ru-RU"/>
        </w:rPr>
      </w:pPr>
      <w:r w:rsidRPr="002611B1">
        <w:rPr>
          <w:rFonts w:ascii="ProbaPro" w:eastAsia="Times New Roman" w:hAnsi="ProbaPro" w:cs="Times New Roman"/>
          <w:b/>
          <w:iCs/>
          <w:sz w:val="27"/>
          <w:szCs w:val="27"/>
          <w:bdr w:val="none" w:sz="0" w:space="0" w:color="auto" w:frame="1"/>
          <w:lang w:val="uk-UA" w:eastAsia="ru-RU"/>
        </w:rPr>
        <w:t>4.2. У сфері дошкільної освіти:</w:t>
      </w:r>
    </w:p>
    <w:p w:rsidR="0031443C" w:rsidRPr="002611B1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sz w:val="27"/>
          <w:szCs w:val="27"/>
          <w:lang w:val="uk-UA" w:eastAsia="ru-RU"/>
        </w:rPr>
      </w:pPr>
      <w:r w:rsidRPr="002611B1">
        <w:rPr>
          <w:rFonts w:ascii="ProbaPro" w:hAnsi="ProbaPro"/>
          <w:sz w:val="27"/>
          <w:szCs w:val="27"/>
          <w:lang w:val="uk-UA" w:eastAsia="ru-RU"/>
        </w:rPr>
        <w:t>забезпечення максимального охоплення дітей від 3 до 6 (7) років дошкільною освітою та поліпшення її якості;</w:t>
      </w:r>
    </w:p>
    <w:p w:rsidR="0031443C" w:rsidRPr="002611B1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sz w:val="27"/>
          <w:szCs w:val="27"/>
          <w:lang w:eastAsia="ru-RU"/>
        </w:rPr>
      </w:pPr>
      <w:r w:rsidRPr="002611B1">
        <w:rPr>
          <w:rFonts w:ascii="ProbaPro" w:hAnsi="ProbaPro"/>
          <w:sz w:val="27"/>
          <w:szCs w:val="27"/>
          <w:lang w:eastAsia="ru-RU"/>
        </w:rPr>
        <w:t>розвиток мережі закладів дошкільної освіт</w:t>
      </w:r>
      <w:r w:rsidR="002A4FE1">
        <w:rPr>
          <w:rFonts w:ascii="ProbaPro" w:hAnsi="ProbaPro"/>
          <w:sz w:val="27"/>
          <w:szCs w:val="27"/>
          <w:lang w:eastAsia="ru-RU"/>
        </w:rPr>
        <w:t xml:space="preserve">и з урахуванням демографічних </w:t>
      </w:r>
      <w:r w:rsidRPr="002611B1">
        <w:rPr>
          <w:rFonts w:ascii="ProbaPro" w:hAnsi="ProbaPro"/>
          <w:sz w:val="27"/>
          <w:szCs w:val="27"/>
          <w:lang w:eastAsia="ru-RU"/>
        </w:rPr>
        <w:t>показників;</w:t>
      </w:r>
    </w:p>
    <w:p w:rsidR="0031443C" w:rsidRPr="0031443C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31443C">
        <w:rPr>
          <w:rFonts w:ascii="ProbaPro" w:hAnsi="ProbaPro"/>
          <w:color w:val="000000"/>
          <w:sz w:val="27"/>
          <w:szCs w:val="27"/>
          <w:lang w:eastAsia="ru-RU"/>
        </w:rPr>
        <w:t>забезпечення обов’язкової дошкільної освіти дітей старшого дошкільного віку;</w:t>
      </w:r>
    </w:p>
    <w:p w:rsidR="0031443C" w:rsidRPr="0031443C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31443C">
        <w:rPr>
          <w:rFonts w:ascii="ProbaPro" w:hAnsi="ProbaPro"/>
          <w:color w:val="000000"/>
          <w:sz w:val="27"/>
          <w:szCs w:val="27"/>
          <w:lang w:eastAsia="ru-RU"/>
        </w:rPr>
        <w:lastRenderedPageBreak/>
        <w:t>забезпечення доступності дошкільної освіти для дітей з особливими потребами;</w:t>
      </w:r>
    </w:p>
    <w:p w:rsidR="0031443C" w:rsidRPr="0031443C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31443C">
        <w:rPr>
          <w:rFonts w:ascii="ProbaPro" w:hAnsi="ProbaPro"/>
          <w:color w:val="000000"/>
          <w:sz w:val="27"/>
          <w:szCs w:val="27"/>
          <w:lang w:eastAsia="ru-RU"/>
        </w:rPr>
        <w:t>покращення системи харчування, забезпечення дітей дошкільного віку якісним і безпечним харчуванням;</w:t>
      </w:r>
    </w:p>
    <w:p w:rsidR="0031443C" w:rsidRPr="0031443C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31443C">
        <w:rPr>
          <w:rFonts w:ascii="ProbaPro" w:hAnsi="ProbaPro"/>
          <w:color w:val="000000"/>
          <w:sz w:val="27"/>
          <w:szCs w:val="27"/>
          <w:lang w:eastAsia="ru-RU"/>
        </w:rPr>
        <w:t>оновлення змісту і форм професійної діяльності педагогічних працівників, підвищення педагогічної культури педагогів і розвиток педагогічної творчості в освіті;</w:t>
      </w:r>
    </w:p>
    <w:p w:rsidR="0031443C" w:rsidRPr="0031443C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31443C">
        <w:rPr>
          <w:rFonts w:ascii="ProbaPro" w:hAnsi="ProbaPro"/>
          <w:color w:val="000000"/>
          <w:sz w:val="27"/>
          <w:szCs w:val="27"/>
          <w:lang w:eastAsia="ru-RU"/>
        </w:rPr>
        <w:t>модернізація та зміцнення матеріально-технічної бази закладів дошкільної освіти;</w:t>
      </w:r>
    </w:p>
    <w:p w:rsidR="0031443C" w:rsidRPr="0031443C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31443C">
        <w:rPr>
          <w:rFonts w:ascii="ProbaPro" w:hAnsi="ProbaPro"/>
          <w:color w:val="000000"/>
          <w:sz w:val="27"/>
          <w:szCs w:val="27"/>
          <w:lang w:eastAsia="ru-RU"/>
        </w:rPr>
        <w:t>впровадження заходів з енергозбереження;</w:t>
      </w:r>
    </w:p>
    <w:p w:rsidR="0031443C" w:rsidRPr="001C7A16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31443C">
        <w:rPr>
          <w:rFonts w:ascii="ProbaPro" w:hAnsi="ProbaPro"/>
          <w:color w:val="000000"/>
          <w:sz w:val="27"/>
          <w:szCs w:val="27"/>
          <w:lang w:eastAsia="ru-RU"/>
        </w:rPr>
        <w:t>забезпечення протипожежного захисту будівель та приміщень закладів дошкільної освіти</w:t>
      </w:r>
      <w:r w:rsidR="001C7A16">
        <w:rPr>
          <w:rFonts w:ascii="ProbaPro" w:hAnsi="ProbaPro"/>
          <w:color w:val="000000"/>
          <w:sz w:val="27"/>
          <w:szCs w:val="27"/>
          <w:lang w:val="uk-UA" w:eastAsia="ru-RU"/>
        </w:rPr>
        <w:t>;</w:t>
      </w:r>
    </w:p>
    <w:p w:rsidR="001C7A16" w:rsidRPr="0031443C" w:rsidRDefault="001C7A16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31443C">
        <w:rPr>
          <w:rFonts w:ascii="ProbaPro" w:hAnsi="ProbaPro"/>
          <w:color w:val="000000"/>
          <w:sz w:val="27"/>
          <w:szCs w:val="27"/>
          <w:lang w:eastAsia="ru-RU"/>
        </w:rPr>
        <w:t>забезпечення</w:t>
      </w:r>
      <w:r>
        <w:rPr>
          <w:rFonts w:ascii="ProbaPro" w:hAnsi="ProbaPro"/>
          <w:color w:val="000000"/>
          <w:sz w:val="27"/>
          <w:szCs w:val="27"/>
          <w:lang w:val="uk-UA" w:eastAsia="ru-RU"/>
        </w:rPr>
        <w:t xml:space="preserve"> закладів дошкільної освіти оснащеними найпростішими укриттями відповідно до вимог чинного законодавства.</w:t>
      </w:r>
    </w:p>
    <w:p w:rsidR="0031443C" w:rsidRPr="00312C8F" w:rsidRDefault="00312C8F" w:rsidP="002611B1">
      <w:pPr>
        <w:shd w:val="clear" w:color="auto" w:fill="FFFFFF"/>
        <w:spacing w:after="0" w:line="405" w:lineRule="atLeast"/>
        <w:ind w:left="360"/>
        <w:jc w:val="both"/>
        <w:textAlignment w:val="baseline"/>
        <w:rPr>
          <w:rFonts w:ascii="ProbaPro" w:eastAsia="Times New Roman" w:hAnsi="ProbaPro" w:cs="Times New Roman"/>
          <w:b/>
          <w:color w:val="212529"/>
          <w:sz w:val="27"/>
          <w:szCs w:val="27"/>
          <w:lang w:eastAsia="ru-RU"/>
        </w:rPr>
      </w:pPr>
      <w:r>
        <w:rPr>
          <w:rFonts w:ascii="ProbaPro" w:eastAsia="Times New Roman" w:hAnsi="ProbaPro" w:cs="Times New Roman"/>
          <w:b/>
          <w:iCs/>
          <w:color w:val="212529"/>
          <w:sz w:val="27"/>
          <w:szCs w:val="27"/>
          <w:bdr w:val="none" w:sz="0" w:space="0" w:color="auto" w:frame="1"/>
          <w:lang w:val="uk-UA" w:eastAsia="ru-RU"/>
        </w:rPr>
        <w:t xml:space="preserve">4.3. </w:t>
      </w:r>
      <w:r w:rsidR="0031443C" w:rsidRPr="00312C8F">
        <w:rPr>
          <w:rFonts w:ascii="ProbaPro" w:eastAsia="Times New Roman" w:hAnsi="ProbaPro" w:cs="Times New Roman"/>
          <w:b/>
          <w:iCs/>
          <w:color w:val="212529"/>
          <w:sz w:val="27"/>
          <w:szCs w:val="27"/>
          <w:bdr w:val="none" w:sz="0" w:space="0" w:color="auto" w:frame="1"/>
          <w:lang w:eastAsia="ru-RU"/>
        </w:rPr>
        <w:t>У сфері загальної середньої освіти:</w:t>
      </w:r>
    </w:p>
    <w:p w:rsidR="0031443C" w:rsidRPr="001C7A16" w:rsidRDefault="000D0F45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>
        <w:rPr>
          <w:rFonts w:ascii="ProbaPro" w:hAnsi="ProbaPro"/>
          <w:color w:val="000000"/>
          <w:sz w:val="27"/>
          <w:szCs w:val="27"/>
          <w:lang w:eastAsia="ru-RU"/>
        </w:rPr>
        <w:t>розвиток мережі всіх типів</w:t>
      </w:r>
      <w:r>
        <w:rPr>
          <w:rFonts w:ascii="ProbaPro" w:hAnsi="ProbaPro"/>
          <w:color w:val="000000"/>
          <w:sz w:val="27"/>
          <w:szCs w:val="27"/>
          <w:lang w:val="uk-UA" w:eastAsia="ru-RU"/>
        </w:rPr>
        <w:t xml:space="preserve"> </w:t>
      </w:r>
      <w:r>
        <w:rPr>
          <w:rFonts w:ascii="ProbaPro" w:hAnsi="ProbaPro"/>
          <w:color w:val="000000"/>
          <w:sz w:val="27"/>
          <w:szCs w:val="27"/>
          <w:lang w:eastAsia="ru-RU"/>
        </w:rPr>
        <w:t xml:space="preserve">закладів загальної середньої освіти, ресурсна </w:t>
      </w:r>
      <w:r w:rsidR="0031443C" w:rsidRPr="001C7A16">
        <w:rPr>
          <w:rFonts w:ascii="ProbaPro" w:hAnsi="ProbaPro"/>
          <w:color w:val="000000"/>
          <w:sz w:val="27"/>
          <w:szCs w:val="27"/>
          <w:lang w:eastAsia="ru-RU"/>
        </w:rPr>
        <w:t>підтримка інноваційних закладів;</w:t>
      </w:r>
    </w:p>
    <w:p w:rsidR="0031443C" w:rsidRPr="001C7A16" w:rsidRDefault="000D0F45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>
        <w:rPr>
          <w:rFonts w:ascii="ProbaPro" w:hAnsi="ProbaPro"/>
          <w:color w:val="000000"/>
          <w:sz w:val="27"/>
          <w:szCs w:val="27"/>
          <w:lang w:eastAsia="ru-RU"/>
        </w:rPr>
        <w:t xml:space="preserve">впровадження нових державних стандартів загальної </w:t>
      </w:r>
      <w:r w:rsidR="0031443C" w:rsidRPr="001C7A16">
        <w:rPr>
          <w:rFonts w:ascii="ProbaPro" w:hAnsi="ProbaPro"/>
          <w:color w:val="000000"/>
          <w:sz w:val="27"/>
          <w:szCs w:val="27"/>
          <w:lang w:eastAsia="ru-RU"/>
        </w:rPr>
        <w:t>середньої освіти, підготовка учнів (вихованців) до подальшої освіти i трудової діяльності;</w:t>
      </w:r>
    </w:p>
    <w:p w:rsidR="0031443C" w:rsidRPr="001C7A16" w:rsidRDefault="001C7A16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>
        <w:rPr>
          <w:rFonts w:ascii="ProbaPro" w:hAnsi="ProbaPro"/>
          <w:color w:val="000000"/>
          <w:sz w:val="27"/>
          <w:szCs w:val="27"/>
          <w:lang w:val="uk-UA" w:eastAsia="ru-RU"/>
        </w:rPr>
        <w:t>приведення у відповідність до вимог чинного законодавства назв та</w:t>
      </w:r>
      <w:r w:rsidR="0031443C" w:rsidRPr="001C7A16">
        <w:rPr>
          <w:rFonts w:ascii="ProbaPro" w:hAnsi="ProbaPro"/>
          <w:color w:val="000000"/>
          <w:sz w:val="27"/>
          <w:szCs w:val="27"/>
          <w:lang w:eastAsia="ru-RU"/>
        </w:rPr>
        <w:t xml:space="preserve"> мережі закладів загальної середньої освіти </w:t>
      </w:r>
      <w:r>
        <w:rPr>
          <w:rFonts w:ascii="ProbaPro" w:hAnsi="ProbaPro"/>
          <w:color w:val="000000"/>
          <w:sz w:val="27"/>
          <w:szCs w:val="27"/>
          <w:lang w:val="uk-UA" w:eastAsia="ru-RU"/>
        </w:rPr>
        <w:t>Баштечківської</w:t>
      </w:r>
      <w:r w:rsidR="0031443C" w:rsidRPr="001C7A16">
        <w:rPr>
          <w:rFonts w:ascii="ProbaPro" w:hAnsi="ProbaPro"/>
          <w:color w:val="000000"/>
          <w:sz w:val="27"/>
          <w:szCs w:val="27"/>
          <w:lang w:eastAsia="ru-RU"/>
        </w:rPr>
        <w:t xml:space="preserve"> територіальної громади;</w:t>
      </w:r>
    </w:p>
    <w:p w:rsidR="0031443C" w:rsidRPr="001C7A16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1C7A16">
        <w:rPr>
          <w:rFonts w:ascii="ProbaPro" w:hAnsi="ProbaPro"/>
          <w:color w:val="000000"/>
          <w:sz w:val="27"/>
          <w:szCs w:val="27"/>
          <w:lang w:eastAsia="ru-RU"/>
        </w:rPr>
        <w:t>реалізація заходів щодо покращення підготовки до зовнішнього незалежного оцінювання навчальних досягнень випускників закладів системи загальної середньої освіти;</w:t>
      </w:r>
    </w:p>
    <w:p w:rsidR="0031443C" w:rsidRPr="001C7A16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1C7A16">
        <w:rPr>
          <w:rFonts w:ascii="ProbaPro" w:hAnsi="ProbaPro"/>
          <w:color w:val="000000"/>
          <w:sz w:val="27"/>
          <w:szCs w:val="27"/>
          <w:lang w:eastAsia="ru-RU"/>
        </w:rPr>
        <w:t>створення умов для інтелектуального розвитку, підтримки обдарованих і талановитих дітей;</w:t>
      </w:r>
    </w:p>
    <w:p w:rsidR="0031443C" w:rsidRPr="001C7A16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1C7A16">
        <w:rPr>
          <w:rFonts w:ascii="ProbaPro" w:hAnsi="ProbaPro"/>
          <w:color w:val="000000"/>
          <w:sz w:val="27"/>
          <w:szCs w:val="27"/>
          <w:lang w:eastAsia="ru-RU"/>
        </w:rPr>
        <w:t>розвиток кадрового потенціалу закладів та установ освіти;</w:t>
      </w:r>
    </w:p>
    <w:p w:rsidR="0031443C" w:rsidRPr="001C7A16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1C7A16">
        <w:rPr>
          <w:rFonts w:ascii="ProbaPro" w:hAnsi="ProbaPro"/>
          <w:color w:val="000000"/>
          <w:sz w:val="27"/>
          <w:szCs w:val="27"/>
          <w:lang w:eastAsia="ru-RU"/>
        </w:rPr>
        <w:t>стимулювання творчо працюючих педагогів;</w:t>
      </w:r>
    </w:p>
    <w:p w:rsidR="0031443C" w:rsidRPr="001C7A16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1C7A16">
        <w:rPr>
          <w:rFonts w:ascii="ProbaPro" w:hAnsi="ProbaPro"/>
          <w:color w:val="000000"/>
          <w:sz w:val="27"/>
          <w:szCs w:val="27"/>
          <w:lang w:eastAsia="ru-RU"/>
        </w:rPr>
        <w:t>реалізація Стратегії національно-патріотичного виховання дітей та молоді</w:t>
      </w:r>
      <w:r w:rsidR="001C7A16">
        <w:rPr>
          <w:rFonts w:ascii="ProbaPro" w:hAnsi="ProbaPro"/>
          <w:color w:val="000000"/>
          <w:sz w:val="27"/>
          <w:szCs w:val="27"/>
          <w:lang w:val="uk-UA" w:eastAsia="ru-RU"/>
        </w:rPr>
        <w:t>;</w:t>
      </w:r>
    </w:p>
    <w:p w:rsidR="0031443C" w:rsidRPr="001C7A16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1C7A16">
        <w:rPr>
          <w:rFonts w:ascii="ProbaPro" w:hAnsi="ProbaPro"/>
          <w:color w:val="000000"/>
          <w:sz w:val="27"/>
          <w:szCs w:val="27"/>
          <w:lang w:eastAsia="ru-RU"/>
        </w:rPr>
        <w:t>оновлення застарілої комп’ютерної техніки;</w:t>
      </w:r>
    </w:p>
    <w:p w:rsidR="0031443C" w:rsidRPr="001C7A16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1C7A16">
        <w:rPr>
          <w:rFonts w:ascii="ProbaPro" w:hAnsi="ProbaPro"/>
          <w:color w:val="000000"/>
          <w:sz w:val="27"/>
          <w:szCs w:val="27"/>
          <w:lang w:eastAsia="ru-RU"/>
        </w:rPr>
        <w:t>протидія та попередження булінгу (цькування) в закладах освіти;</w:t>
      </w:r>
    </w:p>
    <w:p w:rsidR="0031443C" w:rsidRPr="001C7A16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1C7A16">
        <w:rPr>
          <w:rFonts w:ascii="ProbaPro" w:hAnsi="ProbaPro"/>
          <w:color w:val="000000"/>
          <w:sz w:val="27"/>
          <w:szCs w:val="27"/>
          <w:lang w:eastAsia="ru-RU"/>
        </w:rPr>
        <w:t>модернізація матеріально-технічної бази для впровадження інформаційних та мультимедійних технологій;</w:t>
      </w:r>
    </w:p>
    <w:p w:rsidR="0031443C" w:rsidRPr="001C7A16" w:rsidRDefault="001C7A16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>
        <w:rPr>
          <w:rFonts w:ascii="ProbaPro" w:hAnsi="ProbaPro"/>
          <w:color w:val="000000"/>
          <w:sz w:val="27"/>
          <w:szCs w:val="27"/>
          <w:lang w:val="uk-UA" w:eastAsia="ru-RU"/>
        </w:rPr>
        <w:t>продовження роботи по організації здорового</w:t>
      </w:r>
      <w:r w:rsidR="0031443C" w:rsidRPr="001C7A16">
        <w:rPr>
          <w:rFonts w:ascii="ProbaPro" w:hAnsi="ProbaPro"/>
          <w:color w:val="000000"/>
          <w:sz w:val="27"/>
          <w:szCs w:val="27"/>
          <w:lang w:eastAsia="ru-RU"/>
        </w:rPr>
        <w:t xml:space="preserve"> харчування дітей в закладах освіти;</w:t>
      </w:r>
    </w:p>
    <w:p w:rsidR="0031443C" w:rsidRPr="001C7A16" w:rsidRDefault="000D0F45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>
        <w:rPr>
          <w:rFonts w:ascii="ProbaPro" w:hAnsi="ProbaPro"/>
          <w:color w:val="000000"/>
          <w:sz w:val="27"/>
          <w:szCs w:val="27"/>
          <w:lang w:eastAsia="ru-RU"/>
        </w:rPr>
        <w:lastRenderedPageBreak/>
        <w:t xml:space="preserve">обладнання об’єктів автоматичними системами протипожежного </w:t>
      </w:r>
      <w:r w:rsidR="0031443C" w:rsidRPr="001C7A16">
        <w:rPr>
          <w:rFonts w:ascii="ProbaPro" w:hAnsi="ProbaPro"/>
          <w:color w:val="000000"/>
          <w:sz w:val="27"/>
          <w:szCs w:val="27"/>
          <w:lang w:eastAsia="ru-RU"/>
        </w:rPr>
        <w:t>захисту з виведенням сигналів на централізоване спостереження;</w:t>
      </w:r>
    </w:p>
    <w:p w:rsidR="0031443C" w:rsidRPr="001C7A16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1C7A16">
        <w:rPr>
          <w:rFonts w:ascii="ProbaPro" w:hAnsi="ProbaPro"/>
          <w:color w:val="000000"/>
          <w:sz w:val="27"/>
          <w:szCs w:val="27"/>
          <w:lang w:eastAsia="ru-RU"/>
        </w:rPr>
        <w:t>обладнання блискавкозахисту будівель закладів освіти;</w:t>
      </w:r>
    </w:p>
    <w:p w:rsidR="0031443C" w:rsidRPr="001C7A16" w:rsidRDefault="0031443C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1C7A16">
        <w:rPr>
          <w:rFonts w:ascii="ProbaPro" w:hAnsi="ProbaPro"/>
          <w:color w:val="000000"/>
          <w:sz w:val="27"/>
          <w:szCs w:val="27"/>
          <w:lang w:eastAsia="ru-RU"/>
        </w:rPr>
        <w:t>приведення електрообладнання у відпові</w:t>
      </w:r>
      <w:r w:rsidR="000D0F45">
        <w:rPr>
          <w:rFonts w:ascii="ProbaPro" w:hAnsi="ProbaPro"/>
          <w:color w:val="000000"/>
          <w:sz w:val="27"/>
          <w:szCs w:val="27"/>
          <w:lang w:eastAsia="ru-RU"/>
        </w:rPr>
        <w:t xml:space="preserve">дність з вимогами законодавчих та </w:t>
      </w:r>
      <w:r w:rsidRPr="001C7A16">
        <w:rPr>
          <w:rFonts w:ascii="ProbaPro" w:hAnsi="ProbaPro"/>
          <w:color w:val="000000"/>
          <w:sz w:val="27"/>
          <w:szCs w:val="27"/>
          <w:lang w:eastAsia="ru-RU"/>
        </w:rPr>
        <w:t>нормативно-правових актів у сфері пожежної безпеки;</w:t>
      </w:r>
    </w:p>
    <w:p w:rsidR="001C7A16" w:rsidRPr="001C7A16" w:rsidRDefault="00312C8F" w:rsidP="002611B1">
      <w:pPr>
        <w:pStyle w:val="a4"/>
        <w:numPr>
          <w:ilvl w:val="0"/>
          <w:numId w:val="4"/>
        </w:numPr>
        <w:shd w:val="clear" w:color="auto" w:fill="FFFFFF"/>
        <w:tabs>
          <w:tab w:val="left" w:pos="142"/>
          <w:tab w:val="left" w:pos="851"/>
        </w:tabs>
        <w:spacing w:after="225"/>
        <w:ind w:left="0" w:firstLine="0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>
        <w:rPr>
          <w:rFonts w:ascii="ProbaPro" w:hAnsi="ProbaPro"/>
          <w:color w:val="000000"/>
          <w:sz w:val="27"/>
          <w:szCs w:val="27"/>
          <w:lang w:val="uk-UA" w:eastAsia="ru-RU"/>
        </w:rPr>
        <w:t xml:space="preserve"> </w:t>
      </w:r>
      <w:r w:rsidR="000D0F45">
        <w:rPr>
          <w:rFonts w:ascii="ProbaPro" w:hAnsi="ProbaPro"/>
          <w:color w:val="000000"/>
          <w:sz w:val="27"/>
          <w:szCs w:val="27"/>
          <w:lang w:eastAsia="ru-RU"/>
        </w:rPr>
        <w:t xml:space="preserve">систематичне оновлення та технічне </w:t>
      </w:r>
      <w:r w:rsidR="0031443C" w:rsidRPr="001C7A16">
        <w:rPr>
          <w:rFonts w:ascii="ProbaPro" w:hAnsi="ProbaPro"/>
          <w:color w:val="000000"/>
          <w:sz w:val="27"/>
          <w:szCs w:val="27"/>
          <w:lang w:eastAsia="ru-RU"/>
        </w:rPr>
        <w:t>обслуг</w:t>
      </w:r>
      <w:r w:rsidR="000D0F45">
        <w:rPr>
          <w:rFonts w:ascii="ProbaPro" w:hAnsi="ProbaPro"/>
          <w:color w:val="000000"/>
          <w:sz w:val="27"/>
          <w:szCs w:val="27"/>
          <w:lang w:eastAsia="ru-RU"/>
        </w:rPr>
        <w:t xml:space="preserve">овування </w:t>
      </w:r>
      <w:r w:rsidR="0031443C" w:rsidRPr="001C7A16">
        <w:rPr>
          <w:rFonts w:ascii="ProbaPro" w:hAnsi="ProbaPro"/>
          <w:color w:val="000000"/>
          <w:sz w:val="27"/>
          <w:szCs w:val="27"/>
          <w:lang w:eastAsia="ru-RU"/>
        </w:rPr>
        <w:t xml:space="preserve">первинних </w:t>
      </w:r>
      <w:r w:rsidR="000D0F45">
        <w:rPr>
          <w:rFonts w:ascii="ProbaPro" w:hAnsi="ProbaPro"/>
          <w:color w:val="000000"/>
          <w:sz w:val="27"/>
          <w:szCs w:val="27"/>
          <w:lang w:eastAsia="ru-RU"/>
        </w:rPr>
        <w:t xml:space="preserve">засобів </w:t>
      </w:r>
      <w:r w:rsidR="001C7A16" w:rsidRPr="001C7A16">
        <w:rPr>
          <w:rFonts w:ascii="ProbaPro" w:hAnsi="ProbaPro"/>
          <w:color w:val="000000"/>
          <w:sz w:val="27"/>
          <w:szCs w:val="27"/>
          <w:lang w:eastAsia="ru-RU"/>
        </w:rPr>
        <w:t>пожежогасіння;</w:t>
      </w:r>
    </w:p>
    <w:p w:rsidR="0031443C" w:rsidRPr="000838E7" w:rsidRDefault="0031443C" w:rsidP="002611B1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</w:p>
    <w:p w:rsidR="000D0F45" w:rsidRPr="000D0F45" w:rsidRDefault="001E289E" w:rsidP="000D0F45">
      <w:pPr>
        <w:shd w:val="clear" w:color="auto" w:fill="FFFFFF"/>
        <w:spacing w:after="0" w:line="405" w:lineRule="atLeast"/>
        <w:ind w:left="360"/>
        <w:jc w:val="both"/>
        <w:textAlignment w:val="baseline"/>
        <w:rPr>
          <w:rFonts w:ascii="ProbaPro" w:eastAsia="Times New Roman" w:hAnsi="ProbaPro" w:cs="Times New Roman"/>
          <w:b/>
          <w:color w:val="212529"/>
          <w:sz w:val="27"/>
          <w:szCs w:val="27"/>
          <w:lang w:val="uk-UA" w:eastAsia="ru-RU"/>
        </w:rPr>
      </w:pPr>
      <w:r>
        <w:rPr>
          <w:rFonts w:ascii="ProbaPro" w:eastAsia="Times New Roman" w:hAnsi="ProbaPro" w:cs="Times New Roman"/>
          <w:b/>
          <w:iCs/>
          <w:color w:val="212529"/>
          <w:sz w:val="27"/>
          <w:szCs w:val="27"/>
          <w:bdr w:val="none" w:sz="0" w:space="0" w:color="auto" w:frame="1"/>
          <w:lang w:val="uk-UA" w:eastAsia="ru-RU"/>
        </w:rPr>
        <w:t xml:space="preserve">4.4. </w:t>
      </w:r>
      <w:r w:rsidR="0031443C" w:rsidRPr="00312C8F">
        <w:rPr>
          <w:rFonts w:ascii="ProbaPro" w:eastAsia="Times New Roman" w:hAnsi="ProbaPro" w:cs="Times New Roman"/>
          <w:b/>
          <w:iCs/>
          <w:color w:val="212529"/>
          <w:sz w:val="27"/>
          <w:szCs w:val="27"/>
          <w:bdr w:val="none" w:sz="0" w:space="0" w:color="auto" w:frame="1"/>
          <w:lang w:eastAsia="ru-RU"/>
        </w:rPr>
        <w:t>Очікувані кінцеві результати виконання Програми</w:t>
      </w:r>
    </w:p>
    <w:p w:rsidR="0031443C" w:rsidRPr="000838E7" w:rsidRDefault="0031443C" w:rsidP="002611B1">
      <w:pPr>
        <w:shd w:val="clear" w:color="auto" w:fill="FFFFFF"/>
        <w:spacing w:after="225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  <w:r w:rsidRPr="000838E7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Виконання програми дасть змогу:</w:t>
      </w:r>
    </w:p>
    <w:p w:rsidR="0031443C" w:rsidRPr="00312C8F" w:rsidRDefault="0031443C" w:rsidP="002611B1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225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312C8F">
        <w:rPr>
          <w:rFonts w:ascii="ProbaPro" w:hAnsi="ProbaPro"/>
          <w:color w:val="000000"/>
          <w:sz w:val="27"/>
          <w:szCs w:val="27"/>
          <w:lang w:eastAsia="ru-RU"/>
        </w:rPr>
        <w:t>забезпечити належні умови для позитивних зрушень в реформуванні освітньої галузі громади;</w:t>
      </w:r>
    </w:p>
    <w:p w:rsidR="0031443C" w:rsidRPr="00312C8F" w:rsidRDefault="0031443C" w:rsidP="002611B1">
      <w:pPr>
        <w:pStyle w:val="a4"/>
        <w:numPr>
          <w:ilvl w:val="0"/>
          <w:numId w:val="20"/>
        </w:numPr>
        <w:shd w:val="clear" w:color="auto" w:fill="FFFFFF"/>
        <w:spacing w:after="225" w:line="405" w:lineRule="atLeast"/>
        <w:textAlignment w:val="baseline"/>
        <w:rPr>
          <w:rFonts w:ascii="ProbaPro" w:hAnsi="ProbaPro"/>
          <w:color w:val="212529"/>
          <w:sz w:val="27"/>
          <w:szCs w:val="27"/>
          <w:lang w:eastAsia="ru-RU"/>
        </w:rPr>
      </w:pPr>
      <w:r w:rsidRPr="00312C8F">
        <w:rPr>
          <w:rFonts w:ascii="ProbaPro" w:hAnsi="ProbaPro"/>
          <w:color w:val="212529"/>
          <w:sz w:val="27"/>
          <w:szCs w:val="27"/>
          <w:lang w:eastAsia="ru-RU"/>
        </w:rPr>
        <w:t>підвищити якість освіти на всіх рівнях освітньої системи;</w:t>
      </w:r>
    </w:p>
    <w:p w:rsidR="0031443C" w:rsidRPr="00312C8F" w:rsidRDefault="0031443C" w:rsidP="002611B1">
      <w:pPr>
        <w:pStyle w:val="a4"/>
        <w:numPr>
          <w:ilvl w:val="0"/>
          <w:numId w:val="20"/>
        </w:numPr>
        <w:shd w:val="clear" w:color="auto" w:fill="FFFFFF"/>
        <w:spacing w:after="225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312C8F">
        <w:rPr>
          <w:rFonts w:ascii="ProbaPro" w:hAnsi="ProbaPro"/>
          <w:color w:val="000000"/>
          <w:sz w:val="27"/>
          <w:szCs w:val="27"/>
          <w:lang w:eastAsia="ru-RU"/>
        </w:rPr>
        <w:t>забезпечити доступність освітніх послуг для кожного громадянина;</w:t>
      </w:r>
    </w:p>
    <w:p w:rsidR="0031443C" w:rsidRPr="00312C8F" w:rsidRDefault="0031443C" w:rsidP="002611B1">
      <w:pPr>
        <w:pStyle w:val="a4"/>
        <w:numPr>
          <w:ilvl w:val="0"/>
          <w:numId w:val="20"/>
        </w:numPr>
        <w:shd w:val="clear" w:color="auto" w:fill="FFFFFF"/>
        <w:spacing w:after="225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312C8F">
        <w:rPr>
          <w:rFonts w:ascii="ProbaPro" w:hAnsi="ProbaPro"/>
          <w:color w:val="000000"/>
          <w:sz w:val="27"/>
          <w:szCs w:val="27"/>
          <w:lang w:eastAsia="ru-RU"/>
        </w:rPr>
        <w:t>привести рівень охоплення дітей дошкільною освітою до потреби населення громади;</w:t>
      </w:r>
    </w:p>
    <w:p w:rsidR="0031443C" w:rsidRPr="00312C8F" w:rsidRDefault="0031443C" w:rsidP="002611B1">
      <w:pPr>
        <w:pStyle w:val="a4"/>
        <w:numPr>
          <w:ilvl w:val="0"/>
          <w:numId w:val="20"/>
        </w:numPr>
        <w:shd w:val="clear" w:color="auto" w:fill="FFFFFF"/>
        <w:spacing w:after="225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312C8F">
        <w:rPr>
          <w:rFonts w:ascii="ProbaPro" w:hAnsi="ProbaPro"/>
          <w:color w:val="000000"/>
          <w:sz w:val="27"/>
          <w:szCs w:val="27"/>
          <w:lang w:eastAsia="ru-RU"/>
        </w:rPr>
        <w:t>створити систему виявлення, відбору та підтримки обдарованої молоді;</w:t>
      </w:r>
    </w:p>
    <w:p w:rsidR="0031443C" w:rsidRPr="00312C8F" w:rsidRDefault="0031443C" w:rsidP="002611B1">
      <w:pPr>
        <w:pStyle w:val="a4"/>
        <w:numPr>
          <w:ilvl w:val="0"/>
          <w:numId w:val="20"/>
        </w:numPr>
        <w:shd w:val="clear" w:color="auto" w:fill="FFFFFF"/>
        <w:spacing w:after="225" w:line="405" w:lineRule="atLeast"/>
        <w:textAlignment w:val="baseline"/>
        <w:rPr>
          <w:rFonts w:ascii="ProbaPro" w:hAnsi="ProbaPro"/>
          <w:color w:val="212529"/>
          <w:sz w:val="27"/>
          <w:szCs w:val="27"/>
          <w:lang w:eastAsia="ru-RU"/>
        </w:rPr>
      </w:pPr>
      <w:r w:rsidRPr="00312C8F">
        <w:rPr>
          <w:rFonts w:ascii="ProbaPro" w:hAnsi="ProbaPro"/>
          <w:color w:val="212529"/>
          <w:sz w:val="27"/>
          <w:szCs w:val="27"/>
          <w:lang w:eastAsia="ru-RU"/>
        </w:rPr>
        <w:t>забезпечити подальший розвиток системи дієвого стимулювання обдарованих дітей та учнівської молоді, педагогічних працівників.</w:t>
      </w:r>
    </w:p>
    <w:p w:rsidR="0031443C" w:rsidRPr="00312C8F" w:rsidRDefault="0031443C" w:rsidP="002611B1">
      <w:pPr>
        <w:pStyle w:val="a4"/>
        <w:numPr>
          <w:ilvl w:val="0"/>
          <w:numId w:val="20"/>
        </w:numPr>
        <w:shd w:val="clear" w:color="auto" w:fill="FFFFFF"/>
        <w:tabs>
          <w:tab w:val="num" w:pos="0"/>
        </w:tabs>
        <w:spacing w:after="225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312C8F">
        <w:rPr>
          <w:rFonts w:ascii="ProbaPro" w:hAnsi="ProbaPro"/>
          <w:color w:val="000000"/>
          <w:sz w:val="27"/>
          <w:szCs w:val="27"/>
          <w:lang w:eastAsia="ru-RU"/>
        </w:rPr>
        <w:t>підвищити якість знань здобувачів освіти з навчальних предметів;</w:t>
      </w:r>
    </w:p>
    <w:p w:rsidR="001C7A16" w:rsidRPr="000D0F45" w:rsidRDefault="0031443C" w:rsidP="002611B1">
      <w:pPr>
        <w:pStyle w:val="a4"/>
        <w:numPr>
          <w:ilvl w:val="0"/>
          <w:numId w:val="20"/>
        </w:numPr>
        <w:shd w:val="clear" w:color="auto" w:fill="FFFFFF"/>
        <w:tabs>
          <w:tab w:val="num" w:pos="0"/>
        </w:tabs>
        <w:spacing w:after="225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312C8F">
        <w:rPr>
          <w:rFonts w:ascii="ProbaPro" w:hAnsi="ProbaPro"/>
          <w:color w:val="000000"/>
          <w:sz w:val="27"/>
          <w:szCs w:val="27"/>
          <w:lang w:eastAsia="ru-RU"/>
        </w:rPr>
        <w:t>покращити умови перебування дітей у навчальних закладах;</w:t>
      </w:r>
    </w:p>
    <w:p w:rsidR="0031443C" w:rsidRPr="00312C8F" w:rsidRDefault="0031443C" w:rsidP="002611B1">
      <w:pPr>
        <w:pStyle w:val="a4"/>
        <w:numPr>
          <w:ilvl w:val="0"/>
          <w:numId w:val="20"/>
        </w:numPr>
        <w:shd w:val="clear" w:color="auto" w:fill="FFFFFF"/>
        <w:spacing w:after="225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312C8F">
        <w:rPr>
          <w:rFonts w:ascii="ProbaPro" w:hAnsi="ProbaPro"/>
          <w:color w:val="000000"/>
          <w:sz w:val="27"/>
          <w:szCs w:val="27"/>
          <w:lang w:eastAsia="ru-RU"/>
        </w:rPr>
        <w:t>забезпечити збалансоване харчування дітей, необхідного для їх нормального росту і розвитку;</w:t>
      </w:r>
    </w:p>
    <w:p w:rsidR="0031443C" w:rsidRPr="00312C8F" w:rsidRDefault="0031443C" w:rsidP="002611B1">
      <w:pPr>
        <w:pStyle w:val="a4"/>
        <w:numPr>
          <w:ilvl w:val="0"/>
          <w:numId w:val="20"/>
        </w:numPr>
        <w:shd w:val="clear" w:color="auto" w:fill="FFFFFF"/>
        <w:spacing w:after="225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312C8F">
        <w:rPr>
          <w:rFonts w:ascii="ProbaPro" w:hAnsi="ProbaPro"/>
          <w:color w:val="000000"/>
          <w:sz w:val="27"/>
          <w:szCs w:val="27"/>
          <w:lang w:eastAsia="ru-RU"/>
        </w:rPr>
        <w:t>поліпшити умови експлуатації та утримання будівель навчальних закладів громади. Забезпечити продовження термінів експлуатації будівель, систем опалення, водопровідних і каналізаційних систем та інженерних комунікацій;</w:t>
      </w:r>
    </w:p>
    <w:p w:rsidR="0031443C" w:rsidRPr="00312C8F" w:rsidRDefault="0031443C" w:rsidP="002611B1">
      <w:pPr>
        <w:pStyle w:val="a4"/>
        <w:numPr>
          <w:ilvl w:val="0"/>
          <w:numId w:val="20"/>
        </w:numPr>
        <w:shd w:val="clear" w:color="auto" w:fill="FFFFFF"/>
        <w:spacing w:after="225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312C8F">
        <w:rPr>
          <w:rFonts w:ascii="ProbaPro" w:hAnsi="ProbaPro"/>
          <w:color w:val="000000"/>
          <w:sz w:val="27"/>
          <w:szCs w:val="27"/>
          <w:lang w:eastAsia="ru-RU"/>
        </w:rPr>
        <w:t>знизити ризик виникнення дитячого та виробничого травматизму;</w:t>
      </w:r>
    </w:p>
    <w:p w:rsidR="0031443C" w:rsidRPr="00312C8F" w:rsidRDefault="0031443C" w:rsidP="002611B1">
      <w:pPr>
        <w:pStyle w:val="a4"/>
        <w:numPr>
          <w:ilvl w:val="0"/>
          <w:numId w:val="20"/>
        </w:numPr>
        <w:shd w:val="clear" w:color="auto" w:fill="FFFFFF"/>
        <w:spacing w:after="225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312C8F">
        <w:rPr>
          <w:rFonts w:ascii="ProbaPro" w:hAnsi="ProbaPro"/>
          <w:color w:val="000000"/>
          <w:sz w:val="27"/>
          <w:szCs w:val="27"/>
          <w:lang w:eastAsia="ru-RU"/>
        </w:rPr>
        <w:t>привести до норм вимог закону України про Пожежну безпеку, Правил Пожежної безпеки для закладів, установ і організаційної системи України, утримання протипожежного захисту в</w:t>
      </w:r>
      <w:r w:rsidR="000D0F45">
        <w:rPr>
          <w:rFonts w:ascii="ProbaPro" w:hAnsi="ProbaPro"/>
          <w:color w:val="000000"/>
          <w:sz w:val="27"/>
          <w:szCs w:val="27"/>
          <w:lang w:eastAsia="ru-RU"/>
        </w:rPr>
        <w:t xml:space="preserve"> приміщеннях закладів освіти, </w:t>
      </w:r>
      <w:r w:rsidRPr="00312C8F">
        <w:rPr>
          <w:rFonts w:ascii="ProbaPro" w:hAnsi="ProbaPro"/>
          <w:color w:val="000000"/>
          <w:sz w:val="27"/>
          <w:szCs w:val="27"/>
          <w:lang w:eastAsia="ru-RU"/>
        </w:rPr>
        <w:t>автоматичної пожежної сигналізації;</w:t>
      </w:r>
    </w:p>
    <w:p w:rsidR="0031443C" w:rsidRPr="00312C8F" w:rsidRDefault="0031443C" w:rsidP="002611B1">
      <w:pPr>
        <w:pStyle w:val="a4"/>
        <w:numPr>
          <w:ilvl w:val="0"/>
          <w:numId w:val="20"/>
        </w:numPr>
        <w:shd w:val="clear" w:color="auto" w:fill="FFFFFF"/>
        <w:spacing w:after="225"/>
        <w:textAlignment w:val="baseline"/>
        <w:rPr>
          <w:rFonts w:ascii="ProbaPro" w:hAnsi="ProbaPro"/>
          <w:color w:val="000000"/>
          <w:sz w:val="27"/>
          <w:szCs w:val="27"/>
          <w:lang w:eastAsia="ru-RU"/>
        </w:rPr>
      </w:pPr>
      <w:r w:rsidRPr="00312C8F">
        <w:rPr>
          <w:rFonts w:ascii="ProbaPro" w:hAnsi="ProbaPro"/>
          <w:color w:val="000000"/>
          <w:sz w:val="27"/>
          <w:szCs w:val="27"/>
          <w:lang w:eastAsia="ru-RU"/>
        </w:rPr>
        <w:t>скоротити витрати бюджетних коштів на споживання енергетичних ресурсів</w:t>
      </w:r>
      <w:r w:rsidR="009B6F8A" w:rsidRPr="00312C8F">
        <w:rPr>
          <w:rFonts w:ascii="ProbaPro" w:hAnsi="ProbaPro"/>
          <w:color w:val="000000"/>
          <w:sz w:val="27"/>
          <w:szCs w:val="27"/>
          <w:lang w:val="uk-UA" w:eastAsia="ru-RU"/>
        </w:rPr>
        <w:t>;</w:t>
      </w:r>
    </w:p>
    <w:p w:rsidR="009B6F8A" w:rsidRPr="00312C8F" w:rsidRDefault="009B6F8A" w:rsidP="002611B1">
      <w:pPr>
        <w:pStyle w:val="a4"/>
        <w:numPr>
          <w:ilvl w:val="0"/>
          <w:numId w:val="20"/>
        </w:numPr>
        <w:tabs>
          <w:tab w:val="left" w:pos="1227"/>
        </w:tabs>
        <w:ind w:right="408"/>
        <w:rPr>
          <w:sz w:val="28"/>
        </w:rPr>
      </w:pPr>
      <w:r w:rsidRPr="00312C8F">
        <w:rPr>
          <w:sz w:val="28"/>
        </w:rPr>
        <w:lastRenderedPageBreak/>
        <w:t xml:space="preserve">оновлення та забезпечення належного технічного стану шкільних </w:t>
      </w:r>
      <w:r w:rsidRPr="00312C8F">
        <w:rPr>
          <w:sz w:val="28"/>
          <w:lang w:val="uk-UA"/>
        </w:rPr>
        <w:t xml:space="preserve">               а</w:t>
      </w:r>
      <w:r w:rsidRPr="00312C8F">
        <w:rPr>
          <w:sz w:val="28"/>
        </w:rPr>
        <w:t>втобусів;</w:t>
      </w:r>
    </w:p>
    <w:p w:rsidR="009B6F8A" w:rsidRPr="00312C8F" w:rsidRDefault="009B6F8A" w:rsidP="002611B1">
      <w:pPr>
        <w:pStyle w:val="a4"/>
        <w:numPr>
          <w:ilvl w:val="0"/>
          <w:numId w:val="20"/>
        </w:numPr>
        <w:tabs>
          <w:tab w:val="left" w:pos="1227"/>
        </w:tabs>
        <w:spacing w:line="242" w:lineRule="auto"/>
        <w:ind w:right="409"/>
        <w:rPr>
          <w:sz w:val="28"/>
        </w:rPr>
      </w:pPr>
      <w:r w:rsidRPr="00312C8F">
        <w:rPr>
          <w:sz w:val="28"/>
        </w:rPr>
        <w:t>оновлення матеріально-технічної бази на основі сучасних технологій та енергозбереження.</w:t>
      </w:r>
    </w:p>
    <w:p w:rsidR="009B6F8A" w:rsidRDefault="009B6F8A" w:rsidP="002611B1">
      <w:pPr>
        <w:shd w:val="clear" w:color="auto" w:fill="FFFFFF"/>
        <w:spacing w:after="225"/>
        <w:ind w:left="360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 w:eastAsia="ru-RU"/>
        </w:rPr>
      </w:pPr>
    </w:p>
    <w:p w:rsidR="009B6F8A" w:rsidRDefault="009B6F8A" w:rsidP="002611B1">
      <w:pPr>
        <w:pStyle w:val="a5"/>
        <w:ind w:left="0"/>
        <w:jc w:val="both"/>
        <w:rPr>
          <w:b/>
          <w:sz w:val="30"/>
        </w:rPr>
      </w:pPr>
    </w:p>
    <w:p w:rsidR="001E289E" w:rsidRPr="00B4671F" w:rsidRDefault="00B4671F" w:rsidP="002611B1">
      <w:pPr>
        <w:tabs>
          <w:tab w:val="left" w:pos="468"/>
          <w:tab w:val="left" w:pos="9214"/>
        </w:tabs>
        <w:spacing w:before="89" w:line="242" w:lineRule="auto"/>
        <w:ind w:left="426" w:right="-1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71F">
        <w:rPr>
          <w:rFonts w:ascii="Times New Roman" w:hAnsi="Times New Roman" w:cs="Times New Roman"/>
          <w:b/>
          <w:sz w:val="28"/>
          <w:szCs w:val="28"/>
        </w:rPr>
        <w:t>V</w:t>
      </w:r>
      <w:r w:rsidRPr="00B4671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289E" w:rsidRPr="00B467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іоритетні завдання та перелік заходів </w:t>
      </w:r>
      <w:r w:rsidR="009B6F8A" w:rsidRPr="00B467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лексної </w:t>
      </w:r>
      <w:r w:rsidR="001E289E" w:rsidRPr="00B4671F">
        <w:rPr>
          <w:rFonts w:ascii="Times New Roman" w:hAnsi="Times New Roman" w:cs="Times New Roman"/>
          <w:b/>
          <w:sz w:val="28"/>
          <w:szCs w:val="28"/>
          <w:lang w:val="uk-UA"/>
        </w:rPr>
        <w:t>Програми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289E" w:rsidRPr="00B4671F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</w:t>
      </w:r>
    </w:p>
    <w:p w:rsidR="009B6F8A" w:rsidRPr="00B4671F" w:rsidRDefault="009B6F8A" w:rsidP="002611B1">
      <w:pPr>
        <w:tabs>
          <w:tab w:val="left" w:pos="468"/>
        </w:tabs>
        <w:spacing w:before="89" w:line="242" w:lineRule="auto"/>
        <w:ind w:right="1880"/>
        <w:jc w:val="both"/>
        <w:rPr>
          <w:b/>
          <w:sz w:val="28"/>
          <w:lang w:val="uk"/>
        </w:rPr>
      </w:pPr>
      <w:r w:rsidRPr="00B4671F">
        <w:rPr>
          <w:b/>
          <w:sz w:val="28"/>
          <w:lang w:val="uk"/>
        </w:rPr>
        <w:t xml:space="preserve"> </w:t>
      </w:r>
    </w:p>
    <w:tbl>
      <w:tblPr>
        <w:tblStyle w:val="a7"/>
        <w:tblW w:w="988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418"/>
        <w:gridCol w:w="1417"/>
        <w:gridCol w:w="2977"/>
      </w:tblGrid>
      <w:tr w:rsidR="001E289E" w:rsidTr="00DA4B19">
        <w:tc>
          <w:tcPr>
            <w:tcW w:w="1951" w:type="dxa"/>
          </w:tcPr>
          <w:p w:rsidR="001E289E" w:rsidRPr="00B4671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lang w:val="uk" w:eastAsia="ru-RU"/>
              </w:rPr>
            </w:pPr>
            <w:r w:rsidRPr="00B4671F">
              <w:rPr>
                <w:rFonts w:ascii="ProbaPro" w:eastAsia="Times New Roman" w:hAnsi="ProbaPro" w:cs="Times New Roman"/>
                <w:b/>
                <w:bCs/>
                <w:color w:val="000000"/>
                <w:bdr w:val="none" w:sz="0" w:space="0" w:color="auto" w:frame="1"/>
                <w:lang w:val="uk" w:eastAsia="ru-RU"/>
              </w:rPr>
              <w:t>Назва напряму діяльності (пріоритетні завдання)</w:t>
            </w:r>
          </w:p>
        </w:tc>
        <w:tc>
          <w:tcPr>
            <w:tcW w:w="2126" w:type="dxa"/>
          </w:tcPr>
          <w:p w:rsidR="001E289E" w:rsidRPr="00B4671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lang w:val="uk" w:eastAsia="ru-RU"/>
              </w:rPr>
            </w:pPr>
            <w:r w:rsidRPr="00B4671F">
              <w:rPr>
                <w:rFonts w:ascii="ProbaPro" w:eastAsia="Times New Roman" w:hAnsi="ProbaPro" w:cs="Times New Roman"/>
                <w:b/>
                <w:bCs/>
                <w:color w:val="000000"/>
                <w:bdr w:val="none" w:sz="0" w:space="0" w:color="auto" w:frame="1"/>
                <w:lang w:val="uk" w:eastAsia="ru-RU"/>
              </w:rPr>
              <w:t>Перелік заходів програми</w:t>
            </w:r>
          </w:p>
        </w:tc>
        <w:tc>
          <w:tcPr>
            <w:tcW w:w="1418" w:type="dxa"/>
          </w:tcPr>
          <w:p w:rsidR="001E289E" w:rsidRPr="00B4671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lang w:val="uk" w:eastAsia="ru-RU"/>
              </w:rPr>
            </w:pPr>
            <w:r w:rsidRPr="00B4671F">
              <w:rPr>
                <w:rFonts w:ascii="ProbaPro" w:eastAsia="Times New Roman" w:hAnsi="ProbaPro" w:cs="Times New Roman"/>
                <w:b/>
                <w:bCs/>
                <w:color w:val="000000"/>
                <w:bdr w:val="none" w:sz="0" w:space="0" w:color="auto" w:frame="1"/>
                <w:lang w:val="uk" w:eastAsia="ru-RU"/>
              </w:rPr>
              <w:t>Строк виконання заходу</w:t>
            </w:r>
          </w:p>
        </w:tc>
        <w:tc>
          <w:tcPr>
            <w:tcW w:w="1417" w:type="dxa"/>
          </w:tcPr>
          <w:p w:rsidR="001E289E" w:rsidRPr="00B4671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lang w:val="uk" w:eastAsia="ru-RU"/>
              </w:rPr>
            </w:pPr>
            <w:r w:rsidRPr="00B4671F">
              <w:rPr>
                <w:rFonts w:ascii="ProbaPro" w:eastAsia="Times New Roman" w:hAnsi="ProbaPro" w:cs="Times New Roman"/>
                <w:b/>
                <w:bCs/>
                <w:color w:val="000000"/>
                <w:bdr w:val="none" w:sz="0" w:space="0" w:color="auto" w:frame="1"/>
                <w:lang w:val="uk" w:eastAsia="ru-RU"/>
              </w:rPr>
              <w:t>Виконавці</w:t>
            </w:r>
          </w:p>
        </w:tc>
        <w:tc>
          <w:tcPr>
            <w:tcW w:w="2977" w:type="dxa"/>
          </w:tcPr>
          <w:p w:rsidR="001E289E" w:rsidRPr="00DA6D15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lang w:eastAsia="ru-RU"/>
              </w:rPr>
            </w:pPr>
            <w:r w:rsidRPr="00B4671F">
              <w:rPr>
                <w:rFonts w:ascii="ProbaPro" w:eastAsia="Times New Roman" w:hAnsi="ProbaPro" w:cs="Times New Roman"/>
                <w:b/>
                <w:bCs/>
                <w:color w:val="000000"/>
                <w:bdr w:val="none" w:sz="0" w:space="0" w:color="auto" w:frame="1"/>
                <w:lang w:val="uk" w:eastAsia="ru-RU"/>
              </w:rPr>
              <w:t>Очікуваний результа</w:t>
            </w:r>
            <w:r w:rsidRPr="00DA6D15">
              <w:rPr>
                <w:rFonts w:ascii="ProbaPro" w:eastAsia="Times New Roman" w:hAnsi="ProbaPro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т</w:t>
            </w:r>
          </w:p>
        </w:tc>
      </w:tr>
      <w:tr w:rsidR="001E289E" w:rsidTr="00DA4B19">
        <w:tc>
          <w:tcPr>
            <w:tcW w:w="1951" w:type="dxa"/>
          </w:tcPr>
          <w:p w:rsidR="001E289E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1E289E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1E289E" w:rsidRPr="00514A62" w:rsidRDefault="00DA4B19" w:rsidP="002611B1">
            <w:pPr>
              <w:spacing w:line="360" w:lineRule="atLeast"/>
              <w:ind w:left="360"/>
              <w:jc w:val="both"/>
              <w:textAlignment w:val="baseline"/>
              <w:rPr>
                <w:rFonts w:ascii="ProbaPro" w:hAnsi="ProbaPro"/>
                <w:b/>
                <w:color w:val="000000"/>
                <w:sz w:val="24"/>
                <w:szCs w:val="24"/>
                <w:lang w:val="uk-UA" w:eastAsia="ru-RU"/>
              </w:rPr>
            </w:pPr>
            <w:r w:rsidRPr="00514A62">
              <w:rPr>
                <w:rFonts w:ascii="ProbaPro" w:hAnsi="ProbaPro"/>
                <w:b/>
                <w:color w:val="000000"/>
                <w:sz w:val="24"/>
                <w:szCs w:val="24"/>
                <w:lang w:val="uk-UA" w:eastAsia="ru-RU"/>
              </w:rPr>
              <w:t>І.</w:t>
            </w:r>
          </w:p>
          <w:p w:rsidR="001E289E" w:rsidRPr="00514A62" w:rsidRDefault="00514A62" w:rsidP="002611B1">
            <w:pPr>
              <w:spacing w:line="360" w:lineRule="atLeast"/>
              <w:jc w:val="both"/>
              <w:textAlignment w:val="baseline"/>
              <w:rPr>
                <w:rFonts w:ascii="ProbaPro" w:hAnsi="ProbaPro"/>
                <w:b/>
                <w:color w:val="000000"/>
                <w:sz w:val="24"/>
                <w:szCs w:val="24"/>
                <w:lang w:val="uk-UA" w:eastAsia="ru-RU"/>
              </w:rPr>
            </w:pPr>
            <w:r w:rsidRPr="00514A62">
              <w:rPr>
                <w:rFonts w:ascii="ProbaPro" w:hAnsi="ProbaPro"/>
                <w:b/>
                <w:color w:val="000000"/>
                <w:sz w:val="24"/>
                <w:szCs w:val="24"/>
                <w:lang w:val="uk-UA" w:eastAsia="ru-RU"/>
              </w:rPr>
              <w:t>РОЗВИТОК ДОШКІЛЛЯ</w:t>
            </w:r>
          </w:p>
          <w:p w:rsidR="001E289E" w:rsidRPr="000D0F45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Забезпечення інформатизації ЗДО (придбання оргтехніки, підключення до мережі швидкісного Інтернету)</w:t>
            </w:r>
          </w:p>
        </w:tc>
        <w:tc>
          <w:tcPr>
            <w:tcW w:w="1418" w:type="dxa"/>
          </w:tcPr>
          <w:p w:rsidR="001E289E" w:rsidRPr="001C1B2B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3-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Придбання сучасного мультимедійного та комп`ютерного обладнання</w:t>
            </w:r>
          </w:p>
          <w:p w:rsidR="001E289E" w:rsidRPr="00B576D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Підвищення кваліфікації, перепідготовка кадрів</w:t>
            </w:r>
          </w:p>
        </w:tc>
        <w:tc>
          <w:tcPr>
            <w:tcW w:w="1418" w:type="dxa"/>
          </w:tcPr>
          <w:p w:rsidR="001E289E" w:rsidRPr="001C1B2B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фесійне зростання педагогів, інших працівників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1C1B2B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Будівництво найпростішого укриття у ЗДО «Пролісок»</w:t>
            </w:r>
          </w:p>
        </w:tc>
        <w:tc>
          <w:tcPr>
            <w:tcW w:w="1418" w:type="dxa"/>
          </w:tcPr>
          <w:p w:rsidR="001E289E" w:rsidRPr="001C1B2B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ворення сучасного безпечного освітнього середовища в ЗДО «</w:t>
            </w: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Пролісок</w:t>
            </w: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Придбання (оновлення) необхідного технологічного обладнання для їдалень та </w:t>
            </w: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lastRenderedPageBreak/>
              <w:t>медичного обладнання для ЗДО</w:t>
            </w:r>
          </w:p>
        </w:tc>
        <w:tc>
          <w:tcPr>
            <w:tcW w:w="1418" w:type="dxa"/>
          </w:tcPr>
          <w:p w:rsidR="001E289E" w:rsidRPr="001C1B2B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23-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новлення технологічного  обладнання їдалень та медичного обдладнання закаладів дошкільної освіти</w:t>
            </w:r>
          </w:p>
        </w:tc>
      </w:tr>
      <w:tr w:rsidR="00514A62" w:rsidTr="00DA4B19">
        <w:tc>
          <w:tcPr>
            <w:tcW w:w="1951" w:type="dxa"/>
            <w:vAlign w:val="center"/>
          </w:tcPr>
          <w:p w:rsidR="00514A62" w:rsidRDefault="00514A62" w:rsidP="002611B1">
            <w:pPr>
              <w:jc w:val="both"/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14A62"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ІІ. РОЗВИТОК </w:t>
            </w:r>
            <w:r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АГАЛЬНОЇ СЕРЕДНЬОЇ ОСВІТИ</w:t>
            </w:r>
          </w:p>
          <w:p w:rsidR="00514A62" w:rsidRPr="00B576DF" w:rsidRDefault="00514A62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14A62" w:rsidRPr="00B576DF" w:rsidRDefault="00514A62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14A62" w:rsidRPr="00B576DF" w:rsidRDefault="00514A62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514A62" w:rsidRPr="00B576DF" w:rsidRDefault="00514A62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4A62" w:rsidRPr="007D6B4F" w:rsidRDefault="00514A62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A4B19" w:rsidRPr="00373EAA" w:rsidTr="00DA4B19">
        <w:tc>
          <w:tcPr>
            <w:tcW w:w="1951" w:type="dxa"/>
            <w:vAlign w:val="center"/>
          </w:tcPr>
          <w:p w:rsidR="00514A62" w:rsidRPr="00514A62" w:rsidRDefault="00514A62" w:rsidP="002611B1">
            <w:pPr>
              <w:jc w:val="both"/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val="uk-UA" w:eastAsia="ru-RU"/>
              </w:rPr>
              <w:t>1.Підвищення якості шкільної освіти</w:t>
            </w:r>
          </w:p>
        </w:tc>
        <w:tc>
          <w:tcPr>
            <w:tcW w:w="2126" w:type="dxa"/>
          </w:tcPr>
          <w:p w:rsidR="00514A62" w:rsidRPr="00514A62" w:rsidRDefault="00514A62" w:rsidP="002611B1">
            <w:pPr>
              <w:spacing w:after="15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514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ення  державних гарантій доступності та рівних можливостей отримання якісної та повноцінної освіти незалежно від місця проживання і матеріального статку в межах державних</w:t>
            </w:r>
            <w:r w:rsidRPr="00514A62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514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ів</w:t>
            </w:r>
          </w:p>
        </w:tc>
        <w:tc>
          <w:tcPr>
            <w:tcW w:w="1418" w:type="dxa"/>
          </w:tcPr>
          <w:p w:rsidR="00DA4B19" w:rsidRPr="00514A62" w:rsidRDefault="00514A62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2023-2026</w:t>
            </w:r>
          </w:p>
        </w:tc>
        <w:tc>
          <w:tcPr>
            <w:tcW w:w="1417" w:type="dxa"/>
          </w:tcPr>
          <w:p w:rsidR="00DA4B19" w:rsidRPr="00514A62" w:rsidRDefault="00514A62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514A62" w:rsidRDefault="00514A62" w:rsidP="002611B1">
            <w:pPr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514A62">
              <w:rPr>
                <w:rFonts w:ascii="Times New Roman" w:hAnsi="Times New Roman" w:cs="Times New Roman"/>
                <w:sz w:val="24"/>
                <w:szCs w:val="24"/>
              </w:rPr>
              <w:t>кісний розвиток мережі загальної середньої освіти, впровадження різних форм навчання (у т.ч.</w:t>
            </w:r>
            <w:r w:rsidRPr="00514A6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14A62">
              <w:rPr>
                <w:rFonts w:ascii="Times New Roman" w:hAnsi="Times New Roman" w:cs="Times New Roman"/>
                <w:sz w:val="24"/>
                <w:szCs w:val="24"/>
              </w:rPr>
              <w:t>екстернатного,</w:t>
            </w:r>
            <w:r w:rsidRPr="00514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4A62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r w:rsidRPr="00514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14A62" w:rsidRDefault="00514A62" w:rsidP="002611B1">
            <w:pPr>
              <w:pStyle w:val="a5"/>
              <w:spacing w:line="321" w:lineRule="exact"/>
              <w:ind w:left="34" w:hanging="34"/>
              <w:jc w:val="both"/>
              <w:rPr>
                <w:sz w:val="24"/>
                <w:szCs w:val="24"/>
                <w:lang w:val="uk-UA"/>
              </w:rPr>
            </w:pPr>
            <w:r w:rsidRPr="00514A62">
              <w:rPr>
                <w:sz w:val="24"/>
                <w:szCs w:val="24"/>
              </w:rPr>
              <w:t>забезпечення наступності між дошкільною та початковою освітою;</w:t>
            </w:r>
          </w:p>
          <w:p w:rsidR="00DA4B19" w:rsidRPr="00514A62" w:rsidRDefault="00514A62" w:rsidP="002611B1">
            <w:pPr>
              <w:pStyle w:val="a5"/>
              <w:spacing w:line="321" w:lineRule="exact"/>
              <w:ind w:left="34" w:hanging="34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підвищення якості навчально – виховного процесу з урахуванням досягнень педагогічної науки та якості надання освітніх послуг.</w:t>
            </w:r>
          </w:p>
        </w:tc>
      </w:tr>
      <w:tr w:rsidR="001E289E" w:rsidTr="00DA4B19">
        <w:tc>
          <w:tcPr>
            <w:tcW w:w="1951" w:type="dxa"/>
          </w:tcPr>
          <w:p w:rsidR="001E289E" w:rsidRPr="00B576D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2.</w:t>
            </w: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а українська школа</w:t>
            </w:r>
          </w:p>
        </w:tc>
        <w:tc>
          <w:tcPr>
            <w:tcW w:w="2126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Формування ефективної мережі закладів загальної середньої освіти відповідно до освітніх потреб населення, профілізації старшої профільної школи </w:t>
            </w:r>
          </w:p>
        </w:tc>
        <w:tc>
          <w:tcPr>
            <w:tcW w:w="1418" w:type="dxa"/>
          </w:tcPr>
          <w:p w:rsidR="001E289E" w:rsidRPr="001C1B2B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 - 2026</w:t>
            </w:r>
          </w:p>
        </w:tc>
        <w:tc>
          <w:tcPr>
            <w:tcW w:w="1417" w:type="dxa"/>
          </w:tcPr>
          <w:p w:rsidR="001E289E" w:rsidRPr="00514A62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</w:t>
            </w:r>
            <w:r w:rsidR="00514A62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14A62"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заклади освіти</w:t>
            </w:r>
          </w:p>
        </w:tc>
        <w:tc>
          <w:tcPr>
            <w:tcW w:w="2977" w:type="dxa"/>
          </w:tcPr>
          <w:p w:rsidR="001E289E" w:rsidRPr="00767186" w:rsidRDefault="001E289E" w:rsidP="002611B1">
            <w:pPr>
              <w:tabs>
                <w:tab w:val="left" w:pos="927"/>
              </w:tabs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767186">
              <w:rPr>
                <w:rFonts w:ascii="Times New Roman" w:hAnsi="Times New Roman" w:cs="Times New Roman"/>
                <w:sz w:val="24"/>
                <w:szCs w:val="24"/>
              </w:rPr>
              <w:t>провадження нових державних стандартів загальної</w:t>
            </w:r>
            <w:r w:rsidRPr="0076718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67186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r w:rsidRPr="00767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67186">
              <w:rPr>
                <w:rFonts w:ascii="Times New Roman" w:hAnsi="Times New Roman" w:cs="Times New Roman"/>
                <w:sz w:val="24"/>
                <w:szCs w:val="24"/>
              </w:rPr>
              <w:t>освіти;</w:t>
            </w:r>
          </w:p>
          <w:p w:rsidR="001E289E" w:rsidRPr="00767186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" w:eastAsia="ru-RU"/>
              </w:rPr>
            </w:pP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Облаштування навчальних кабінетів для 5-9 класів відповідно до стандартів Нової української школи</w:t>
            </w:r>
          </w:p>
        </w:tc>
        <w:tc>
          <w:tcPr>
            <w:tcW w:w="1418" w:type="dxa"/>
          </w:tcPr>
          <w:p w:rsidR="001E289E" w:rsidRPr="001C1B2B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Облашт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анн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я на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чальних кабінетів для 5-9 класів відповідно до стандартів Нової української школи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Сприяти  забезпеченню закладів  освіти сучасним  мультимедійним  обладнанням та комп’ютерною технікою</w:t>
            </w:r>
          </w:p>
        </w:tc>
        <w:tc>
          <w:tcPr>
            <w:tcW w:w="1418" w:type="dxa"/>
          </w:tcPr>
          <w:p w:rsidR="001E289E" w:rsidRPr="001C1B2B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3-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безпеченняз акладів освіти сучасної комп’ютерною технікою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Забезпечення базовим обладнанням  навчальних кабінетів із предметів   природно-математичного циклу</w:t>
            </w:r>
          </w:p>
        </w:tc>
        <w:tc>
          <w:tcPr>
            <w:tcW w:w="1418" w:type="dxa"/>
          </w:tcPr>
          <w:p w:rsidR="001E289E" w:rsidRPr="001C1B2B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3-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Підвищення якості освіти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Забезпечення розвитку мотивації досягнення успіху вчителів шляхом виплати премій за високу результативність здобувачів освіти</w:t>
            </w:r>
          </w:p>
        </w:tc>
        <w:tc>
          <w:tcPr>
            <w:tcW w:w="1418" w:type="dxa"/>
          </w:tcPr>
          <w:p w:rsidR="001E289E" w:rsidRPr="001C1B2B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514A62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</w:t>
            </w:r>
            <w:r w:rsidR="00514A62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514A62"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плата премій за отримані високі бали при складанні ЗНО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.</w:t>
            </w: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облива дитина</w:t>
            </w:r>
          </w:p>
        </w:tc>
        <w:tc>
          <w:tcPr>
            <w:tcW w:w="2126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Подальше відкриття на базі загальноосвітніх навчальних закладів класів з інклюзивним навчання для дітей з особливими потребами (забезпечення супроводу дитини з особливими потребами- асистенти </w:t>
            </w: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lastRenderedPageBreak/>
              <w:t>вчителів)</w:t>
            </w:r>
          </w:p>
        </w:tc>
        <w:tc>
          <w:tcPr>
            <w:tcW w:w="1418" w:type="dxa"/>
          </w:tcPr>
          <w:p w:rsidR="001E289E" w:rsidRPr="001C1B2B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514A62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</w:t>
            </w:r>
            <w:r w:rsidR="00514A62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514A62"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веден</w:t>
            </w: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ня</w:t>
            </w: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сади асистентів вчителів для дітей з ООП (за необхідності), здійснюється супровід таких дітей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ведення посад асистентів вихователів для супроводу дитини з особливими потребами</w:t>
            </w:r>
          </w:p>
        </w:tc>
        <w:tc>
          <w:tcPr>
            <w:tcW w:w="1418" w:type="dxa"/>
          </w:tcPr>
          <w:p w:rsidR="001E289E" w:rsidRPr="001C1B2B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514A62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</w:t>
            </w:r>
            <w:r w:rsidR="00514A62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514A62"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веден</w:t>
            </w: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ня</w:t>
            </w: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сади асистентів вихователів  для дітей з ООП, здійснюється супровід таких дітей</w:t>
            </w:r>
          </w:p>
        </w:tc>
      </w:tr>
      <w:tr w:rsidR="001E289E" w:rsidTr="00DA4B19">
        <w:tc>
          <w:tcPr>
            <w:tcW w:w="1951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val="uk-UA" w:eastAsia="ru-RU"/>
              </w:rPr>
              <w:t>4.</w:t>
            </w:r>
            <w:r w:rsidRPr="007D6B4F"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eastAsia="ru-RU"/>
              </w:rPr>
              <w:t>Шкільний автобус</w:t>
            </w:r>
          </w:p>
          <w:p w:rsidR="001E289E" w:rsidRPr="00B576D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Придбання шкільн</w:t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 xml:space="preserve">ого </w:t>
            </w: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 автобус</w:t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 для  оновлення існуючого парку з метою повноцінного забезпечення перевезень до місць навчання і додому учнів та педагогічних працівників</w:t>
            </w:r>
          </w:p>
        </w:tc>
        <w:tc>
          <w:tcPr>
            <w:tcW w:w="1418" w:type="dxa"/>
          </w:tcPr>
          <w:p w:rsidR="001E289E" w:rsidRPr="003F64E6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3-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Придбання шкільн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ого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 автобус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а для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 забезпечення регулярного безоплатного підвезення учнів та педагогічних працівників 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3F64E6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Облаштування стоянки для шкільного автобусу </w:t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Охматівської гімназії</w:t>
            </w:r>
          </w:p>
        </w:tc>
        <w:tc>
          <w:tcPr>
            <w:tcW w:w="1418" w:type="dxa"/>
          </w:tcPr>
          <w:p w:rsidR="001E289E" w:rsidRPr="003F64E6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3-202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Виконавчий </w:t>
            </w:r>
            <w:r w:rsidR="00514A62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комітет, закла</w:t>
            </w:r>
            <w:r w:rsidR="00514A62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Збереження автотранспорту для організації підвезення здобувачів освіти та педагогів до закладу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Придбання палива для шкільних автобусів</w:t>
            </w:r>
          </w:p>
        </w:tc>
        <w:tc>
          <w:tcPr>
            <w:tcW w:w="1418" w:type="dxa"/>
          </w:tcPr>
          <w:p w:rsidR="001E289E" w:rsidRPr="003F64E6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Забезпечення безперебійного підвезення учнів та вчителів до місця навчання та в зворотному напрямку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Забезпечення технічного обслуговування автобусного парку, проведення ремонтних робіт, придбання запасних частин, </w:t>
            </w: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lastRenderedPageBreak/>
              <w:t>гуми  тощо</w:t>
            </w:r>
          </w:p>
        </w:tc>
        <w:tc>
          <w:tcPr>
            <w:tcW w:w="1418" w:type="dxa"/>
          </w:tcPr>
          <w:p w:rsidR="001E289E" w:rsidRPr="003F64E6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Забезпечення безперебійного підвезення учнів та вчителів до місця навчання та в зворотному напрямку</w:t>
            </w:r>
          </w:p>
        </w:tc>
      </w:tr>
      <w:tr w:rsidR="001E289E" w:rsidTr="00DA4B19">
        <w:tc>
          <w:tcPr>
            <w:tcW w:w="1951" w:type="dxa"/>
          </w:tcPr>
          <w:p w:rsidR="001E289E" w:rsidRPr="003F64E6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5.</w:t>
            </w:r>
            <w:r w:rsidRPr="003F64E6"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eastAsia="ru-RU"/>
              </w:rPr>
              <w:t>Соціальний захист здобувачів освіти</w:t>
            </w:r>
          </w:p>
        </w:tc>
        <w:tc>
          <w:tcPr>
            <w:tcW w:w="2126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плата коштів на забезпечення дітей – сиріт та дітей без батьківського піклування шкільною та спортивною формою</w:t>
            </w:r>
          </w:p>
        </w:tc>
        <w:tc>
          <w:tcPr>
            <w:tcW w:w="1418" w:type="dxa"/>
          </w:tcPr>
          <w:p w:rsidR="001E289E" w:rsidRPr="003F64E6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Забезпечення дітей – сиріт та дітей без батьківського піклування шкільною та спортивною формою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Надання одноразової грошової допомоги дітям – сиротам та дітям без батьківського піклування по досягненні ними 18-річного віку</w:t>
            </w:r>
          </w:p>
        </w:tc>
        <w:tc>
          <w:tcPr>
            <w:tcW w:w="1418" w:type="dxa"/>
          </w:tcPr>
          <w:p w:rsidR="001E289E" w:rsidRPr="003F64E6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плата одноразової грошової допомоги дітям – сиротам та дітям без батьківського піклування по досягненні ними 18-річного віку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Default="001E289E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ProbaPro" w:hAnsi="ProbaPro"/>
                <w:b/>
                <w:color w:val="000000"/>
                <w:sz w:val="24"/>
                <w:szCs w:val="24"/>
                <w:lang w:val="uk-UA" w:eastAsia="ru-RU"/>
              </w:rPr>
              <w:t xml:space="preserve">6. Організація </w:t>
            </w:r>
            <w:r w:rsidRPr="00CA1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чування здобувачів д</w:t>
            </w:r>
            <w:r w:rsidRPr="00CA1F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CA1FF1">
              <w:rPr>
                <w:rFonts w:ascii="Times New Roman" w:hAnsi="Times New Roman" w:cs="Times New Roman"/>
                <w:b/>
                <w:sz w:val="24"/>
                <w:szCs w:val="24"/>
              </w:rPr>
              <w:t>шкільної та загальної середньої освіти</w:t>
            </w:r>
          </w:p>
          <w:p w:rsidR="001E289E" w:rsidRPr="00CA1FF1" w:rsidRDefault="001E289E" w:rsidP="002611B1">
            <w:pPr>
              <w:tabs>
                <w:tab w:val="left" w:pos="926"/>
                <w:tab w:val="left" w:pos="927"/>
              </w:tabs>
              <w:spacing w:before="233"/>
              <w:ind w:left="-147"/>
              <w:jc w:val="both"/>
              <w:rPr>
                <w:sz w:val="28"/>
              </w:rPr>
            </w:pPr>
            <w:r w:rsidRPr="00CA1F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CA1F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1E289E" w:rsidRPr="003F64E6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Забезпечення безкоштовним  харчуванням учнів 1-4 класів, дітей пільгових категорій ЗЗСО, ЗДО та вихованців  дошкільн</w:t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ого підрозділу Охматівської гімназії</w:t>
            </w:r>
          </w:p>
        </w:tc>
        <w:tc>
          <w:tcPr>
            <w:tcW w:w="1418" w:type="dxa"/>
          </w:tcPr>
          <w:p w:rsidR="001E289E" w:rsidRPr="00B576D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2-2024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Організація якісного та збалансованого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харчування дітей </w:t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 xml:space="preserve">в тому числі дітей 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пільгових категорій, що навчаються в закладах освіти громади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CA1FF1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Організація оздоровлення та відпочинку дітей та осіб з числа пільгових категорій (харчування ) у пришкільних таборах</w:t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 xml:space="preserve"> відпочинку</w:t>
            </w:r>
          </w:p>
        </w:tc>
        <w:tc>
          <w:tcPr>
            <w:tcW w:w="1418" w:type="dxa"/>
          </w:tcPr>
          <w:p w:rsidR="001E289E" w:rsidRPr="003F64E6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Оздоровлення та відпочинок дітей та осіб з числа пільгових категорій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7A24C3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A24C3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пітальний ремонт харчоблок</w:t>
            </w:r>
            <w:r w:rsidRPr="007A24C3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ів</w:t>
            </w:r>
            <w:r w:rsidRPr="007A24C3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E289E" w:rsidRPr="002147C7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3-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ідремонтован</w:t>
            </w: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і</w:t>
            </w: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харчоблок</w:t>
            </w: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и</w:t>
            </w: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1E289E" w:rsidTr="00DA4B19">
        <w:tc>
          <w:tcPr>
            <w:tcW w:w="1951" w:type="dxa"/>
          </w:tcPr>
          <w:p w:rsidR="001E289E" w:rsidRPr="003F64E6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val="uk-UA" w:eastAsia="ru-RU"/>
              </w:rPr>
              <w:t>7.</w:t>
            </w:r>
            <w:r w:rsidRPr="003F64E6"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eastAsia="ru-RU"/>
              </w:rPr>
              <w:t>Безпечне освітнє середовище</w:t>
            </w:r>
          </w:p>
        </w:tc>
        <w:tc>
          <w:tcPr>
            <w:tcW w:w="2126" w:type="dxa"/>
          </w:tcPr>
          <w:p w:rsidR="001E289E" w:rsidRPr="003F64E6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Побудова найпростішого укриття у Нагірнянському ЗДО «Пролісок»</w:t>
            </w:r>
          </w:p>
        </w:tc>
        <w:tc>
          <w:tcPr>
            <w:tcW w:w="1418" w:type="dxa"/>
          </w:tcPr>
          <w:p w:rsidR="001E289E" w:rsidRPr="003F64E6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-202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 xml:space="preserve">Побудова </w:t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pgNum/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айпростішого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 xml:space="preserve"> укриття у Нагірнянському ЗДО «Пролісок»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3F64E6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Реконструкція найпростішого укриття Нагірнянського ЗЗСО І-ІІІ ст</w:t>
            </w:r>
          </w:p>
        </w:tc>
        <w:tc>
          <w:tcPr>
            <w:tcW w:w="1418" w:type="dxa"/>
          </w:tcPr>
          <w:p w:rsidR="001E289E" w:rsidRPr="003F64E6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3-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</w:t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pgNum/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айпростішого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 xml:space="preserve"> укриття Нагірнянського ЗЗСО І-ІІІ ст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7A24C3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Улаштування системи оповіщення про пожежу – </w:t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 заклад</w:t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 освіти; 1 – ЗДО):</w:t>
            </w:r>
          </w:p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E289E" w:rsidRPr="00754E7E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- 202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Запобігання загибелі та травматизму внаслідок пожеж, надзвичайних ситуацій техногенного характеру в закладах освіти громади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7A24C3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 xml:space="preserve">8. </w:t>
            </w:r>
            <w:r w:rsidRPr="007A24C3"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val="uk-UA" w:eastAsia="ru-RU"/>
              </w:rPr>
              <w:t>Зміцнення матеріально – технічної бази</w:t>
            </w:r>
          </w:p>
        </w:tc>
        <w:tc>
          <w:tcPr>
            <w:tcW w:w="2126" w:type="dxa"/>
          </w:tcPr>
          <w:p w:rsidR="001E289E" w:rsidRPr="003F64E6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підлоги спортивного залу Нагірнянського ЗЗСО І-ІІІ ст</w:t>
            </w:r>
          </w:p>
        </w:tc>
        <w:tc>
          <w:tcPr>
            <w:tcW w:w="1418" w:type="dxa"/>
          </w:tcPr>
          <w:p w:rsidR="001E289E" w:rsidRPr="00F82485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-202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ідремонтована спортивна зал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754E7E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 xml:space="preserve">Встановлення витяжки та ремонт підлоги у найпростішому укритті Тинівського ЗДО «Веселка» </w:t>
            </w:r>
          </w:p>
        </w:tc>
        <w:tc>
          <w:tcPr>
            <w:tcW w:w="1418" w:type="dxa"/>
          </w:tcPr>
          <w:p w:rsidR="001E289E" w:rsidRPr="00754E7E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-202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Встановлена витяжка та відремонтовані підлога у найпростішому укритті Тинівського ЗДО «Веселка»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Заміна </w:t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 xml:space="preserve">газового </w:t>
            </w: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lastRenderedPageBreak/>
              <w:t>опал</w:t>
            </w:r>
            <w:r w:rsidR="000D0F45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 xml:space="preserve">ення на альтернативне </w:t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у Нагірнянському ЗЗСО І-ІІІ ст</w:t>
            </w:r>
          </w:p>
        </w:tc>
        <w:tc>
          <w:tcPr>
            <w:tcW w:w="1418" w:type="dxa"/>
          </w:tcPr>
          <w:p w:rsidR="001E289E" w:rsidRPr="00754E7E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-202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</w:t>
            </w: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lastRenderedPageBreak/>
              <w:t>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меншення витрат 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 xml:space="preserve">на 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lastRenderedPageBreak/>
              <w:t>енергоносії, підвищення енергоефективності</w:t>
            </w:r>
          </w:p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власних джерел теплопостачання 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Облаштування  внутрішнього санвузла</w:t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 xml:space="preserve"> уНагірнянському ЗЗСО І-ІІІ ст</w:t>
            </w: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E289E" w:rsidRPr="00754E7E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-202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риведен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ня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 у відповідність до санітарних норм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754E7E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Утеплення фасадів </w:t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та заміна вікон, дверей</w:t>
            </w:r>
          </w:p>
        </w:tc>
        <w:tc>
          <w:tcPr>
            <w:tcW w:w="1418" w:type="dxa"/>
          </w:tcPr>
          <w:p w:rsidR="001E289E" w:rsidRPr="00754E7E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3-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Зменшення витрат енергоносіїв, підвищення енергоефективності</w:t>
            </w:r>
          </w:p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7A24C3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E289E" w:rsidRPr="002147C7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7A24C3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A24C3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становлення </w:t>
            </w:r>
            <w:r w:rsidRPr="007A24C3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енергозберігаючих вікон, дверей </w:t>
            </w:r>
            <w:r w:rsidRPr="007A24C3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E289E" w:rsidRPr="002147C7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-202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иконаня вимог Санітарного регламенту </w:t>
            </w: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щодо температурного режиму</w:t>
            </w: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7A24C3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A24C3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точний ремонт </w:t>
            </w:r>
            <w:r w:rsidRPr="007A24C3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навчальних закладів </w:t>
            </w:r>
          </w:p>
        </w:tc>
        <w:tc>
          <w:tcPr>
            <w:tcW w:w="1418" w:type="dxa"/>
          </w:tcPr>
          <w:p w:rsidR="001E289E" w:rsidRPr="002147C7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-202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конаня вимог Санітарного регламенту , створення безпечного средовища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7A24C3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A24C3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міна котлів на сучасні енергоефективні  </w:t>
            </w:r>
          </w:p>
        </w:tc>
        <w:tc>
          <w:tcPr>
            <w:tcW w:w="1418" w:type="dxa"/>
          </w:tcPr>
          <w:p w:rsidR="001E289E" w:rsidRPr="00B576D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-202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Зменшення витрат енергоносіїв, підвищення енергоефективності</w:t>
            </w:r>
          </w:p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ласних джерел теплопостачання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2147C7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 xml:space="preserve">Ремонт покрівлі у Тинівському ЗЗСО І-ІІІ </w:t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ступенів та Охматівській гімназії</w:t>
            </w:r>
          </w:p>
        </w:tc>
        <w:tc>
          <w:tcPr>
            <w:tcW w:w="1418" w:type="dxa"/>
          </w:tcPr>
          <w:p w:rsidR="001E289E" w:rsidRPr="002147C7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-202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Виконавчий комітет, відділ </w:t>
            </w: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lastRenderedPageBreak/>
              <w:t>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ворення безпечного средовища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7A24C3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A24C3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новлення </w:t>
            </w:r>
            <w:r w:rsidRPr="007A24C3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матеріальної бази </w:t>
            </w:r>
            <w:r w:rsidRPr="007A24C3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а придбання технологічного обладнання для харчоблоків</w:t>
            </w:r>
          </w:p>
        </w:tc>
        <w:tc>
          <w:tcPr>
            <w:tcW w:w="1418" w:type="dxa"/>
          </w:tcPr>
          <w:p w:rsidR="001E289E" w:rsidRPr="002147C7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-202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конаня вимог Санітарного регламенту, створення безпечного средовища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7A24C3" w:rsidRDefault="001E289E" w:rsidP="002611B1">
            <w:pPr>
              <w:jc w:val="both"/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  <w:r w:rsidR="000D0F45"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  <w:r w:rsidRPr="007A24C3"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val="uk-UA" w:eastAsia="ru-RU"/>
              </w:rPr>
              <w:t>Інформаційно – навчальне середовище</w:t>
            </w:r>
          </w:p>
        </w:tc>
        <w:tc>
          <w:tcPr>
            <w:tcW w:w="2126" w:type="dxa"/>
          </w:tcPr>
          <w:p w:rsidR="001E289E" w:rsidRPr="00F82485" w:rsidRDefault="001E289E" w:rsidP="002611B1">
            <w:pPr>
              <w:tabs>
                <w:tab w:val="left" w:pos="927"/>
              </w:tabs>
              <w:spacing w:line="321" w:lineRule="exact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82485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и</w:t>
            </w:r>
            <w:r w:rsidRPr="00F82485">
              <w:rPr>
                <w:rFonts w:ascii="Times New Roman" w:hAnsi="Times New Roman" w:cs="Times New Roman"/>
                <w:sz w:val="24"/>
                <w:szCs w:val="24"/>
              </w:rPr>
              <w:t xml:space="preserve"> заміну технічно застарілої</w:t>
            </w:r>
            <w:r w:rsidRPr="00F824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2485">
              <w:rPr>
                <w:rFonts w:ascii="Times New Roman" w:hAnsi="Times New Roman" w:cs="Times New Roman"/>
                <w:sz w:val="24"/>
                <w:szCs w:val="24"/>
              </w:rPr>
              <w:t>комп’ютерної</w:t>
            </w:r>
            <w:r w:rsidRPr="00F82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2485">
              <w:rPr>
                <w:rFonts w:ascii="Times New Roman" w:hAnsi="Times New Roman" w:cs="Times New Roman"/>
                <w:sz w:val="24"/>
                <w:szCs w:val="24"/>
              </w:rPr>
              <w:t>техніки;</w:t>
            </w:r>
          </w:p>
          <w:p w:rsidR="001E289E" w:rsidRPr="00F82485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" w:eastAsia="ru-RU"/>
              </w:rPr>
            </w:pPr>
          </w:p>
        </w:tc>
        <w:tc>
          <w:tcPr>
            <w:tcW w:w="1418" w:type="dxa"/>
          </w:tcPr>
          <w:p w:rsidR="001E289E" w:rsidRPr="00F82485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2023-202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BF0C08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Заміна технічно застарілого комп’ютерного обладнання</w:t>
            </w:r>
          </w:p>
        </w:tc>
      </w:tr>
      <w:tr w:rsidR="001E289E" w:rsidTr="00DA4B19">
        <w:trPr>
          <w:trHeight w:val="5567"/>
        </w:trPr>
        <w:tc>
          <w:tcPr>
            <w:tcW w:w="1951" w:type="dxa"/>
            <w:vAlign w:val="center"/>
          </w:tcPr>
          <w:p w:rsidR="001E289E" w:rsidRPr="007A24C3" w:rsidRDefault="000D0F45" w:rsidP="002611B1">
            <w:pPr>
              <w:jc w:val="both"/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val="uk" w:eastAsia="ru-RU"/>
              </w:rPr>
            </w:pPr>
            <w:r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val="uk" w:eastAsia="ru-RU"/>
              </w:rPr>
              <w:t>10.</w:t>
            </w:r>
            <w:r w:rsidR="001E289E"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val="uk" w:eastAsia="ru-RU"/>
              </w:rPr>
              <w:t>Збереже</w:t>
            </w:r>
            <w:r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val="uk" w:eastAsia="ru-RU"/>
              </w:rPr>
              <w:t>ння та розвиток</w:t>
            </w:r>
            <w:r w:rsidR="001E289E"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val="uk" w:eastAsia="ru-RU"/>
              </w:rPr>
              <w:t xml:space="preserve"> здоров’я через освіту</w:t>
            </w:r>
          </w:p>
        </w:tc>
        <w:tc>
          <w:tcPr>
            <w:tcW w:w="2126" w:type="dxa"/>
          </w:tcPr>
          <w:p w:rsidR="001E289E" w:rsidRPr="007A24C3" w:rsidRDefault="001E289E" w:rsidP="002611B1">
            <w:pPr>
              <w:pStyle w:val="a4"/>
              <w:numPr>
                <w:ilvl w:val="1"/>
                <w:numId w:val="10"/>
              </w:numPr>
              <w:tabs>
                <w:tab w:val="left" w:pos="926"/>
                <w:tab w:val="left" w:pos="927"/>
              </w:tabs>
              <w:spacing w:line="242" w:lineRule="auto"/>
              <w:ind w:left="81" w:right="175" w:firstLine="0"/>
              <w:rPr>
                <w:sz w:val="24"/>
                <w:szCs w:val="24"/>
              </w:rPr>
            </w:pPr>
            <w:r w:rsidRPr="007A24C3">
              <w:rPr>
                <w:sz w:val="24"/>
                <w:szCs w:val="24"/>
              </w:rPr>
              <w:t>утрим</w:t>
            </w:r>
            <w:r>
              <w:rPr>
                <w:sz w:val="24"/>
                <w:szCs w:val="24"/>
                <w:lang w:val="uk-UA"/>
              </w:rPr>
              <w:t>ання</w:t>
            </w:r>
            <w:r w:rsidRPr="007A24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</w:t>
            </w:r>
            <w:r w:rsidRPr="007A24C3">
              <w:rPr>
                <w:sz w:val="24"/>
                <w:szCs w:val="24"/>
              </w:rPr>
              <w:t xml:space="preserve"> належному </w:t>
            </w:r>
            <w:r>
              <w:rPr>
                <w:sz w:val="24"/>
                <w:szCs w:val="24"/>
                <w:lang w:val="uk-UA"/>
              </w:rPr>
              <w:t>стані</w:t>
            </w:r>
            <w:r w:rsidRPr="007A24C3">
              <w:rPr>
                <w:sz w:val="24"/>
                <w:szCs w:val="24"/>
              </w:rPr>
              <w:t xml:space="preserve"> стадіон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7A24C3">
              <w:rPr>
                <w:sz w:val="24"/>
                <w:szCs w:val="24"/>
              </w:rPr>
              <w:t xml:space="preserve"> та спортивн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7A24C3">
              <w:rPr>
                <w:sz w:val="24"/>
                <w:szCs w:val="24"/>
              </w:rPr>
              <w:t xml:space="preserve"> майданчик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7A24C3">
              <w:rPr>
                <w:sz w:val="24"/>
                <w:szCs w:val="24"/>
              </w:rPr>
              <w:t xml:space="preserve"> </w:t>
            </w:r>
            <w:r w:rsidRPr="007A24C3">
              <w:rPr>
                <w:sz w:val="24"/>
                <w:szCs w:val="24"/>
                <w:lang w:val="uk-UA"/>
              </w:rPr>
              <w:t xml:space="preserve">         </w:t>
            </w:r>
            <w:r w:rsidRPr="007A24C3">
              <w:rPr>
                <w:sz w:val="24"/>
                <w:szCs w:val="24"/>
              </w:rPr>
              <w:t>навчальних закладів, регулярно поновлювати спортивний</w:t>
            </w:r>
            <w:r w:rsidRPr="007A24C3">
              <w:rPr>
                <w:spacing w:val="-3"/>
                <w:sz w:val="24"/>
                <w:szCs w:val="24"/>
              </w:rPr>
              <w:t xml:space="preserve"> </w:t>
            </w:r>
            <w:r w:rsidRPr="007A24C3">
              <w:rPr>
                <w:sz w:val="24"/>
                <w:szCs w:val="24"/>
              </w:rPr>
              <w:t>інвентар;</w:t>
            </w:r>
          </w:p>
          <w:p w:rsidR="001E289E" w:rsidRPr="007A24C3" w:rsidRDefault="001E289E" w:rsidP="002611B1">
            <w:pPr>
              <w:spacing w:line="360" w:lineRule="atLeast"/>
              <w:ind w:left="81" w:right="17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val="uk-UA" w:eastAsia="ru-RU"/>
              </w:rPr>
            </w:pPr>
            <w:r w:rsidRPr="007A24C3">
              <w:rPr>
                <w:rFonts w:ascii="Times New Roman" w:hAnsi="Times New Roman" w:cs="Times New Roman"/>
                <w:sz w:val="24"/>
                <w:szCs w:val="24"/>
              </w:rPr>
              <w:t>модернізація та поновлення обладнання медичних</w:t>
            </w:r>
            <w:r w:rsidRPr="007A24C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A24C3">
              <w:rPr>
                <w:rFonts w:ascii="Times New Roman" w:hAnsi="Times New Roman" w:cs="Times New Roman"/>
                <w:sz w:val="24"/>
                <w:szCs w:val="24"/>
              </w:rPr>
              <w:t>кабінетів</w:t>
            </w:r>
          </w:p>
        </w:tc>
        <w:tc>
          <w:tcPr>
            <w:tcW w:w="1418" w:type="dxa"/>
          </w:tcPr>
          <w:p w:rsidR="001E289E" w:rsidRPr="007A24C3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2023-202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A24C3">
              <w:rPr>
                <w:rFonts w:ascii="Times New Roman" w:hAnsi="Times New Roman" w:cs="Times New Roman"/>
                <w:lang w:val="uk-UA"/>
              </w:rPr>
              <w:t>З</w:t>
            </w:r>
            <w:r w:rsidRPr="007A24C3">
              <w:rPr>
                <w:rFonts w:ascii="Times New Roman" w:hAnsi="Times New Roman" w:cs="Times New Roman"/>
              </w:rPr>
              <w:t xml:space="preserve">абезпечення розвитку матеріально-технічної бази для підтримки відповідних санітарно-гігієнічних умов у навчальних закладах з метою </w:t>
            </w:r>
            <w:r w:rsidRPr="007A24C3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7A24C3">
              <w:rPr>
                <w:rFonts w:ascii="Times New Roman" w:hAnsi="Times New Roman" w:cs="Times New Roman"/>
              </w:rPr>
              <w:t>збереження здоров’я учасників освітнього</w:t>
            </w:r>
            <w:r w:rsidRPr="007A24C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A24C3">
              <w:rPr>
                <w:rFonts w:ascii="Times New Roman" w:hAnsi="Times New Roman" w:cs="Times New Roman"/>
              </w:rPr>
              <w:t>середовища</w:t>
            </w:r>
          </w:p>
        </w:tc>
      </w:tr>
      <w:tr w:rsidR="001E289E" w:rsidRPr="00F5508E" w:rsidTr="00DA4B19">
        <w:trPr>
          <w:trHeight w:val="3777"/>
        </w:trPr>
        <w:tc>
          <w:tcPr>
            <w:tcW w:w="1951" w:type="dxa"/>
            <w:vAlign w:val="center"/>
          </w:tcPr>
          <w:p w:rsidR="001E289E" w:rsidRPr="00B7025B" w:rsidRDefault="001E289E" w:rsidP="002611B1">
            <w:pPr>
              <w:jc w:val="both"/>
              <w:rPr>
                <w:rFonts w:ascii="ProbaPro" w:eastAsia="Times New Roman" w:hAnsi="ProbaPro" w:cs="Times New Roman"/>
                <w:b/>
                <w:color w:val="000000"/>
                <w:sz w:val="24"/>
                <w:szCs w:val="24"/>
                <w:lang w:val="uk" w:eastAsia="ru-RU"/>
              </w:rPr>
            </w:pPr>
            <w:r>
              <w:rPr>
                <w:rFonts w:ascii="ProbaPro" w:hAnsi="ProbaPro"/>
                <w:b/>
                <w:color w:val="000000"/>
                <w:sz w:val="24"/>
                <w:szCs w:val="24"/>
                <w:lang w:val="uk-UA" w:eastAsia="ru-RU"/>
              </w:rPr>
              <w:t>11.</w:t>
            </w:r>
            <w:r w:rsidRPr="00B7025B">
              <w:rPr>
                <w:rFonts w:ascii="ProbaPro" w:hAnsi="ProbaPro"/>
                <w:b/>
                <w:color w:val="000000"/>
                <w:sz w:val="24"/>
                <w:szCs w:val="24"/>
                <w:lang w:val="uk-UA" w:eastAsia="ru-RU"/>
              </w:rPr>
              <w:t>Профільне навчання</w:t>
            </w:r>
          </w:p>
        </w:tc>
        <w:tc>
          <w:tcPr>
            <w:tcW w:w="2126" w:type="dxa"/>
          </w:tcPr>
          <w:p w:rsidR="001E289E" w:rsidRPr="00B7025B" w:rsidRDefault="001E289E" w:rsidP="002611B1">
            <w:pPr>
              <w:tabs>
                <w:tab w:val="left" w:pos="926"/>
                <w:tab w:val="left" w:pos="927"/>
              </w:tabs>
              <w:spacing w:line="242" w:lineRule="auto"/>
              <w:ind w:left="81" w:right="175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B7025B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B7025B">
              <w:rPr>
                <w:rFonts w:ascii="Times New Roman" w:hAnsi="Times New Roman" w:cs="Times New Roman"/>
                <w:sz w:val="24"/>
                <w:szCs w:val="24"/>
              </w:rPr>
              <w:t xml:space="preserve"> суча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B7025B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ьно-техн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B7025B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7025B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ізації якісного профільного</w:t>
            </w:r>
            <w:r w:rsidRPr="00B702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025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</w:p>
        </w:tc>
        <w:tc>
          <w:tcPr>
            <w:tcW w:w="1418" w:type="dxa"/>
          </w:tcPr>
          <w:p w:rsidR="001E289E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2023-202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B7025B" w:rsidRDefault="001E289E" w:rsidP="002611B1">
            <w:pPr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2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F55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ення умов для вибору учнями профілю навчання та професійної орієнтації згідно з</w:t>
            </w:r>
            <w:r w:rsidRPr="00F5508E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55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німи</w:t>
            </w:r>
            <w:r w:rsidRPr="00B702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55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есами</w:t>
            </w:r>
          </w:p>
        </w:tc>
      </w:tr>
      <w:tr w:rsidR="001E289E" w:rsidRPr="00373EAA" w:rsidTr="00DA4B19">
        <w:trPr>
          <w:trHeight w:val="5567"/>
        </w:trPr>
        <w:tc>
          <w:tcPr>
            <w:tcW w:w="1951" w:type="dxa"/>
            <w:vAlign w:val="center"/>
          </w:tcPr>
          <w:p w:rsidR="001E289E" w:rsidRDefault="001E289E" w:rsidP="002611B1">
            <w:pPr>
              <w:jc w:val="both"/>
              <w:rPr>
                <w:rFonts w:ascii="ProbaPro" w:hAnsi="ProbaPro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hAnsi="ProbaPro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12. Організація оздоровлення та відпочинку дітей та здобувачів освіти</w:t>
            </w:r>
          </w:p>
        </w:tc>
        <w:tc>
          <w:tcPr>
            <w:tcW w:w="2126" w:type="dxa"/>
          </w:tcPr>
          <w:p w:rsidR="001E289E" w:rsidRPr="00F82485" w:rsidRDefault="001E289E" w:rsidP="002611B1">
            <w:pPr>
              <w:tabs>
                <w:tab w:val="left" w:pos="2066"/>
              </w:tabs>
              <w:ind w:left="81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82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ащення якості оздоровлення та відпочинку дітей та молоді,       збільшення кількості дітей, охоплених організованими формами оздоровлення та відпочинку, в першу чергу дітей, які потребують особливої соціальної уваги та підтримки;</w:t>
            </w:r>
          </w:p>
          <w:p w:rsidR="001E289E" w:rsidRPr="00F82485" w:rsidRDefault="001E289E" w:rsidP="002611B1">
            <w:pPr>
              <w:tabs>
                <w:tab w:val="left" w:pos="926"/>
                <w:tab w:val="left" w:pos="927"/>
              </w:tabs>
              <w:spacing w:line="242" w:lineRule="auto"/>
              <w:ind w:left="81" w:right="175" w:firstLine="228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</w:p>
        </w:tc>
        <w:tc>
          <w:tcPr>
            <w:tcW w:w="1418" w:type="dxa"/>
          </w:tcPr>
          <w:p w:rsidR="001E289E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2023 - 2026</w:t>
            </w:r>
          </w:p>
        </w:tc>
        <w:tc>
          <w:tcPr>
            <w:tcW w:w="1417" w:type="dxa"/>
          </w:tcPr>
          <w:p w:rsidR="001E289E" w:rsidRPr="00F82485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B7025B" w:rsidRDefault="001E289E" w:rsidP="002611B1">
            <w:pPr>
              <w:tabs>
                <w:tab w:val="left" w:pos="2066"/>
              </w:tabs>
              <w:ind w:left="81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82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ащення якості оздоровлення та відпочинку дітей та молоді,       збільшення кількості дітей, охоплених організованими формами оздоровлення та відпоч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82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E289E" w:rsidRPr="00F82485" w:rsidTr="00DA4B19">
        <w:trPr>
          <w:trHeight w:val="5567"/>
        </w:trPr>
        <w:tc>
          <w:tcPr>
            <w:tcW w:w="1951" w:type="dxa"/>
            <w:vAlign w:val="center"/>
          </w:tcPr>
          <w:p w:rsidR="001E289E" w:rsidRDefault="001E289E" w:rsidP="002611B1">
            <w:pPr>
              <w:jc w:val="both"/>
              <w:rPr>
                <w:rFonts w:ascii="ProbaPro" w:hAnsi="ProbaPro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hAnsi="ProbaPro"/>
                <w:b/>
                <w:color w:val="000000"/>
                <w:sz w:val="24"/>
                <w:szCs w:val="24"/>
                <w:lang w:val="uk-UA" w:eastAsia="ru-RU"/>
              </w:rPr>
              <w:t>13. Шкільна бібліотека</w:t>
            </w:r>
          </w:p>
        </w:tc>
        <w:tc>
          <w:tcPr>
            <w:tcW w:w="2126" w:type="dxa"/>
          </w:tcPr>
          <w:p w:rsidR="001E289E" w:rsidRPr="00BF0C08" w:rsidRDefault="001E289E" w:rsidP="002611B1">
            <w:pPr>
              <w:pStyle w:val="a5"/>
              <w:spacing w:before="89"/>
              <w:ind w:left="81"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BF0C08">
              <w:rPr>
                <w:sz w:val="24"/>
                <w:szCs w:val="24"/>
              </w:rPr>
              <w:t>абезпечити заклади освіти</w:t>
            </w:r>
            <w:r w:rsidRPr="00BF0C08">
              <w:rPr>
                <w:sz w:val="24"/>
                <w:szCs w:val="24"/>
                <w:lang w:val="uk-UA"/>
              </w:rPr>
              <w:t xml:space="preserve"> </w:t>
            </w:r>
            <w:r w:rsidRPr="00BF0C08">
              <w:rPr>
                <w:sz w:val="24"/>
                <w:szCs w:val="24"/>
              </w:rPr>
              <w:t>г</w:t>
            </w:r>
            <w:r w:rsidRPr="00BF0C08">
              <w:rPr>
                <w:sz w:val="24"/>
                <w:szCs w:val="24"/>
                <w:lang w:val="uk-UA"/>
              </w:rPr>
              <w:t>р</w:t>
            </w:r>
            <w:r w:rsidRPr="00BF0C08">
              <w:rPr>
                <w:sz w:val="24"/>
                <w:szCs w:val="24"/>
              </w:rPr>
              <w:t>омади навчально-методичними комплексами нового покоління, які відповідають державним та освітнім стандартам і спря мовані на розвиток особистості здобувачів освіти;</w:t>
            </w:r>
          </w:p>
          <w:p w:rsidR="001E289E" w:rsidRPr="00BF0C08" w:rsidRDefault="001E289E" w:rsidP="002611B1">
            <w:pPr>
              <w:tabs>
                <w:tab w:val="left" w:pos="2066"/>
              </w:tabs>
              <w:ind w:left="81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</w:p>
        </w:tc>
        <w:tc>
          <w:tcPr>
            <w:tcW w:w="1418" w:type="dxa"/>
          </w:tcPr>
          <w:p w:rsidR="001E289E" w:rsidRPr="00BF0C08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" w:eastAsia="ru-RU"/>
              </w:rPr>
            </w:pP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" w:eastAsia="ru-RU"/>
              </w:rPr>
              <w:t>2023-2026</w:t>
            </w:r>
          </w:p>
        </w:tc>
        <w:tc>
          <w:tcPr>
            <w:tcW w:w="1417" w:type="dxa"/>
          </w:tcPr>
          <w:p w:rsidR="001E289E" w:rsidRPr="00BF0C08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"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BF0C08" w:rsidRDefault="001E289E" w:rsidP="002611B1">
            <w:pPr>
              <w:tabs>
                <w:tab w:val="left" w:pos="2066"/>
              </w:tabs>
              <w:ind w:left="81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C08">
              <w:rPr>
                <w:rFonts w:ascii="Times New Roman" w:hAnsi="Times New Roman" w:cs="Times New Roman"/>
                <w:sz w:val="24"/>
                <w:szCs w:val="24"/>
              </w:rPr>
              <w:t>удоскон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BF0C08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ьно-техн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BF0C08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F0C08">
              <w:rPr>
                <w:rFonts w:ascii="Times New Roman" w:hAnsi="Times New Roman" w:cs="Times New Roman"/>
                <w:sz w:val="24"/>
                <w:szCs w:val="24"/>
              </w:rPr>
              <w:t xml:space="preserve"> шкільних</w:t>
            </w:r>
            <w:r w:rsidRPr="00BF0C08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F0C08">
              <w:rPr>
                <w:rFonts w:ascii="Times New Roman" w:hAnsi="Times New Roman" w:cs="Times New Roman"/>
                <w:sz w:val="24"/>
                <w:szCs w:val="24"/>
              </w:rPr>
              <w:t>бібліотек</w:t>
            </w:r>
          </w:p>
        </w:tc>
      </w:tr>
      <w:tr w:rsidR="001E289E" w:rsidRPr="00BF0C08" w:rsidTr="00DA4B19">
        <w:trPr>
          <w:trHeight w:val="5567"/>
        </w:trPr>
        <w:tc>
          <w:tcPr>
            <w:tcW w:w="1951" w:type="dxa"/>
            <w:vAlign w:val="center"/>
          </w:tcPr>
          <w:p w:rsidR="001E289E" w:rsidRDefault="001E289E" w:rsidP="002611B1">
            <w:pPr>
              <w:jc w:val="both"/>
              <w:rPr>
                <w:rFonts w:ascii="ProbaPro" w:hAnsi="ProbaPro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hAnsi="ProbaPro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14. Кадрове забезпечення</w:t>
            </w:r>
          </w:p>
        </w:tc>
        <w:tc>
          <w:tcPr>
            <w:tcW w:w="2126" w:type="dxa"/>
          </w:tcPr>
          <w:p w:rsidR="001E289E" w:rsidRPr="00BF0C08" w:rsidRDefault="001E289E" w:rsidP="002611B1">
            <w:pPr>
              <w:tabs>
                <w:tab w:val="left" w:pos="938"/>
                <w:tab w:val="left" w:pos="939"/>
              </w:tabs>
              <w:spacing w:line="320" w:lineRule="exact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F0C08">
              <w:rPr>
                <w:rFonts w:ascii="Times New Roman" w:hAnsi="Times New Roman" w:cs="Times New Roman"/>
                <w:sz w:val="24"/>
                <w:szCs w:val="24"/>
              </w:rPr>
              <w:t>птимізаці</w:t>
            </w:r>
            <w:r w:rsidRPr="00BF0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BF0C08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забезпечення навчальних закладів;</w:t>
            </w:r>
          </w:p>
          <w:p w:rsidR="001E289E" w:rsidRPr="00F5508E" w:rsidRDefault="001E289E" w:rsidP="002611B1">
            <w:pPr>
              <w:tabs>
                <w:tab w:val="left" w:pos="798"/>
              </w:tabs>
              <w:ind w:left="141" w:right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8E">
              <w:rPr>
                <w:rFonts w:ascii="Times New Roman" w:hAnsi="Times New Roman" w:cs="Times New Roman"/>
                <w:sz w:val="24"/>
                <w:szCs w:val="24"/>
              </w:rPr>
              <w:t>поліпшення соціально-економічного становища педагогічних працівників, морального і матеріального стимулювання їхньої професійної</w:t>
            </w:r>
            <w:r w:rsidRPr="00F5508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5508E">
              <w:rPr>
                <w:rFonts w:ascii="Times New Roman" w:hAnsi="Times New Roman" w:cs="Times New Roman"/>
                <w:sz w:val="24"/>
                <w:szCs w:val="24"/>
              </w:rPr>
              <w:t>діяльності.</w:t>
            </w:r>
          </w:p>
          <w:p w:rsidR="001E289E" w:rsidRDefault="001E289E" w:rsidP="002611B1">
            <w:pPr>
              <w:pStyle w:val="a5"/>
              <w:spacing w:before="2"/>
              <w:ind w:left="0"/>
              <w:jc w:val="both"/>
            </w:pPr>
          </w:p>
          <w:p w:rsidR="001E289E" w:rsidRPr="00BF0C08" w:rsidRDefault="001E289E" w:rsidP="002611B1">
            <w:pPr>
              <w:pStyle w:val="a5"/>
              <w:spacing w:before="89"/>
              <w:ind w:left="81" w:right="17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89E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" w:eastAsia="ru-RU"/>
              </w:rPr>
            </w:pP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" w:eastAsia="ru-RU"/>
              </w:rPr>
              <w:t>2023-2026</w:t>
            </w:r>
          </w:p>
        </w:tc>
        <w:tc>
          <w:tcPr>
            <w:tcW w:w="1417" w:type="dxa"/>
          </w:tcPr>
          <w:p w:rsidR="001E289E" w:rsidRPr="00BF0C08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F82485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Вик</w:t>
            </w: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BF0C08" w:rsidRDefault="001E289E" w:rsidP="002611B1">
            <w:pPr>
              <w:tabs>
                <w:tab w:val="left" w:pos="206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BF0C08">
              <w:rPr>
                <w:rFonts w:ascii="Times New Roman" w:hAnsi="Times New Roman" w:cs="Times New Roman"/>
                <w:sz w:val="24"/>
                <w:szCs w:val="24"/>
              </w:rPr>
              <w:t xml:space="preserve">абезпечення професійного розвитку педагогічних, управлінських і </w:t>
            </w:r>
            <w:r w:rsidRPr="00BF0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BF0C08">
              <w:rPr>
                <w:rFonts w:ascii="Times New Roman" w:hAnsi="Times New Roman" w:cs="Times New Roman"/>
                <w:sz w:val="24"/>
                <w:szCs w:val="24"/>
              </w:rPr>
              <w:t>методичних кадрів</w:t>
            </w:r>
          </w:p>
        </w:tc>
      </w:tr>
      <w:tr w:rsidR="001E289E" w:rsidRPr="00373EAA" w:rsidTr="00DA4B19">
        <w:trPr>
          <w:trHeight w:val="2884"/>
        </w:trPr>
        <w:tc>
          <w:tcPr>
            <w:tcW w:w="1951" w:type="dxa"/>
            <w:vAlign w:val="center"/>
          </w:tcPr>
          <w:p w:rsidR="001E289E" w:rsidRDefault="001E289E" w:rsidP="002611B1">
            <w:pPr>
              <w:jc w:val="both"/>
              <w:rPr>
                <w:rFonts w:ascii="ProbaPro" w:hAnsi="ProbaPro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hAnsi="ProbaPro"/>
                <w:b/>
                <w:color w:val="000000"/>
                <w:sz w:val="24"/>
                <w:szCs w:val="24"/>
                <w:lang w:val="uk-UA" w:eastAsia="ru-RU"/>
              </w:rPr>
              <w:t>15. Позашкільна освіта</w:t>
            </w:r>
          </w:p>
        </w:tc>
        <w:tc>
          <w:tcPr>
            <w:tcW w:w="2126" w:type="dxa"/>
          </w:tcPr>
          <w:p w:rsidR="001E289E" w:rsidRPr="00F5508E" w:rsidRDefault="001E289E" w:rsidP="002611B1">
            <w:pPr>
              <w:tabs>
                <w:tab w:val="left" w:pos="938"/>
                <w:tab w:val="left" w:pos="939"/>
              </w:tabs>
              <w:spacing w:line="320" w:lineRule="exact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5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F5508E">
              <w:rPr>
                <w:rFonts w:ascii="Times New Roman" w:hAnsi="Times New Roman" w:cs="Times New Roman"/>
                <w:sz w:val="24"/>
                <w:szCs w:val="24"/>
              </w:rPr>
              <w:t>береження та розширення мережі гурткової роботи відповідно до потреб вихованців та</w:t>
            </w:r>
            <w:r w:rsidRPr="00F550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508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r w:rsidRPr="00F55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5508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</w:p>
        </w:tc>
        <w:tc>
          <w:tcPr>
            <w:tcW w:w="1418" w:type="dxa"/>
          </w:tcPr>
          <w:p w:rsidR="001E289E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" w:eastAsia="ru-RU"/>
              </w:rPr>
            </w:pP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" w:eastAsia="ru-RU"/>
              </w:rPr>
              <w:t>2023-2026</w:t>
            </w:r>
          </w:p>
        </w:tc>
        <w:tc>
          <w:tcPr>
            <w:tcW w:w="1417" w:type="dxa"/>
          </w:tcPr>
          <w:p w:rsidR="001E289E" w:rsidRPr="00F82485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F82485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Вик</w:t>
            </w: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5B76E2" w:rsidRDefault="001E289E" w:rsidP="002611B1">
            <w:pPr>
              <w:tabs>
                <w:tab w:val="left" w:pos="798"/>
              </w:tabs>
              <w:spacing w:before="61"/>
              <w:ind w:left="153" w:right="2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5B7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ення та розвиток існуючої мережі гуртків  із забезпеченням організаційно-методичного супроводу</w:t>
            </w:r>
            <w:r w:rsidRPr="005B76E2">
              <w:rPr>
                <w:rFonts w:ascii="Times New Roman" w:hAnsi="Times New Roman" w:cs="Times New Roman"/>
                <w:spacing w:val="-21"/>
                <w:sz w:val="24"/>
                <w:szCs w:val="24"/>
                <w:lang w:val="uk-UA"/>
              </w:rPr>
              <w:t xml:space="preserve"> </w:t>
            </w:r>
            <w:r w:rsidRPr="005B7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діяльності;</w:t>
            </w:r>
          </w:p>
          <w:p w:rsidR="001E289E" w:rsidRPr="005B76E2" w:rsidRDefault="001E289E" w:rsidP="002611B1">
            <w:pPr>
              <w:tabs>
                <w:tab w:val="left" w:pos="206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</w:p>
        </w:tc>
      </w:tr>
      <w:tr w:rsidR="001E289E" w:rsidRPr="00BF0C08" w:rsidTr="00DA4B19">
        <w:trPr>
          <w:trHeight w:val="2884"/>
        </w:trPr>
        <w:tc>
          <w:tcPr>
            <w:tcW w:w="1951" w:type="dxa"/>
            <w:vAlign w:val="center"/>
          </w:tcPr>
          <w:p w:rsidR="001E289E" w:rsidRDefault="001E289E" w:rsidP="002611B1">
            <w:pPr>
              <w:jc w:val="both"/>
              <w:rPr>
                <w:rFonts w:ascii="ProbaPro" w:hAnsi="ProbaPro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hAnsi="ProbaPro"/>
                <w:b/>
                <w:color w:val="000000"/>
                <w:sz w:val="24"/>
                <w:szCs w:val="24"/>
                <w:lang w:val="uk-UA" w:eastAsia="ru-RU"/>
              </w:rPr>
              <w:t>16. Робота з обдарованими і талановитими дітьми та молоддю</w:t>
            </w:r>
          </w:p>
        </w:tc>
        <w:tc>
          <w:tcPr>
            <w:tcW w:w="2126" w:type="dxa"/>
          </w:tcPr>
          <w:p w:rsidR="001E289E" w:rsidRPr="00767186" w:rsidRDefault="001E289E" w:rsidP="002611B1">
            <w:pPr>
              <w:tabs>
                <w:tab w:val="left" w:pos="938"/>
                <w:tab w:val="left" w:pos="939"/>
              </w:tabs>
              <w:spacing w:line="320" w:lineRule="exact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767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ення умов для раннього виявлення і розвитку обдарованих і талановитих дітей, заохочення та стимулювання їх допитливості, інтелектуальної ініціативи, позитивних мотивів навчання в умовах оновленого змісту загальної середньої</w:t>
            </w:r>
            <w:r w:rsidRPr="00767186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767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1418" w:type="dxa"/>
          </w:tcPr>
          <w:p w:rsidR="001E289E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" w:eastAsia="ru-RU"/>
              </w:rPr>
            </w:pP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" w:eastAsia="ru-RU"/>
              </w:rPr>
              <w:t>2023-2026</w:t>
            </w:r>
          </w:p>
        </w:tc>
        <w:tc>
          <w:tcPr>
            <w:tcW w:w="1417" w:type="dxa"/>
          </w:tcPr>
          <w:p w:rsidR="001E289E" w:rsidRPr="00F82485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F82485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Вик</w:t>
            </w: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67186" w:rsidRDefault="001E289E" w:rsidP="002611B1">
            <w:pPr>
              <w:tabs>
                <w:tab w:val="left" w:pos="206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767186">
              <w:rPr>
                <w:rFonts w:ascii="Times New Roman" w:hAnsi="Times New Roman" w:cs="Times New Roman"/>
                <w:sz w:val="24"/>
                <w:szCs w:val="24"/>
              </w:rPr>
              <w:t xml:space="preserve">твор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 для інтелектуального розвитку і творчої самореалізації обдарованої учнівської молоді</w:t>
            </w:r>
          </w:p>
        </w:tc>
      </w:tr>
      <w:tr w:rsidR="001E289E" w:rsidTr="00DA4B19">
        <w:tc>
          <w:tcPr>
            <w:tcW w:w="1951" w:type="dxa"/>
          </w:tcPr>
          <w:p w:rsidR="001E289E" w:rsidRPr="00F82485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17.</w:t>
            </w:r>
            <w:r w:rsidRPr="00F82485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Основні </w:t>
            </w:r>
            <w:r w:rsidRPr="00F82485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lastRenderedPageBreak/>
              <w:t>заходи у сфері освіти</w:t>
            </w:r>
          </w:p>
        </w:tc>
        <w:tc>
          <w:tcPr>
            <w:tcW w:w="2126" w:type="dxa"/>
          </w:tcPr>
          <w:p w:rsidR="001E289E" w:rsidRPr="00F82485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F82485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Серпневі заходи </w:t>
            </w:r>
            <w:r w:rsidRPr="00F82485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педагогічних працівників громади – щорічний педагогічний </w:t>
            </w: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82485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форум</w:t>
            </w:r>
          </w:p>
        </w:tc>
        <w:tc>
          <w:tcPr>
            <w:tcW w:w="1418" w:type="dxa"/>
          </w:tcPr>
          <w:p w:rsidR="001E289E" w:rsidRPr="002147C7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F82485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lastRenderedPageBreak/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  <w:r w:rsidRPr="00F82485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-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F82485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Вик</w:t>
            </w: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онавчи</w:t>
            </w: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lastRenderedPageBreak/>
              <w:t>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ідбиття підсумків роботи 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lastRenderedPageBreak/>
              <w:t>органів управління освітою, закладів освіти за попередній період та підготовка до нового навчального року відповідно до законів України „Про освіту”, „Про повну загальну середню освіту”, визначення пріоритетних завдань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Проведення професійного свята – Дня працівників освіти у </w:t>
            </w:r>
            <w:r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>Баштечківській сільській</w:t>
            </w: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 територіальній громаді</w:t>
            </w:r>
          </w:p>
        </w:tc>
        <w:tc>
          <w:tcPr>
            <w:tcW w:w="1418" w:type="dxa"/>
          </w:tcPr>
          <w:p w:rsidR="001E289E" w:rsidRPr="002147C7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Проведення професійного</w:t>
            </w:r>
          </w:p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свята – Дня працівників освіти у 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 xml:space="preserve">Баштечківській сільській 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територіальній громаді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Педагогічні студії (січень, червень)</w:t>
            </w:r>
          </w:p>
        </w:tc>
        <w:tc>
          <w:tcPr>
            <w:tcW w:w="1418" w:type="dxa"/>
          </w:tcPr>
          <w:p w:rsidR="001E289E" w:rsidRPr="002147C7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Проведення майстер-класів, круглих столів з питань розвитку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освіти, впровадження кращих практик в освіту громади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Національно-патріотичне виховання дітей та молоді. Проведення зонального етапу та участь у (обласному) етапі Всеукраїнської дитячо-юнацької військово-патріотичної гри «Сокіл» («Джура») у трьох вікових </w:t>
            </w: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lastRenderedPageBreak/>
              <w:t>категоріях: «Котигорошко» (молодша вікова група), «Джура» (середня вікова група), «Молоді козаки» (старша вікова група)</w:t>
            </w:r>
          </w:p>
        </w:tc>
        <w:tc>
          <w:tcPr>
            <w:tcW w:w="1418" w:type="dxa"/>
          </w:tcPr>
          <w:p w:rsidR="001E289E" w:rsidRPr="002147C7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 xml:space="preserve">Створення умов для формування національно-патріотичної свідомості до ціннісних орієнтирів та виховання високоморальних особистостей. Активізація патріотичного виховання шляхом набуття здобувачами освіти знань, умінь та навичок, необхідних захиснику Батьківщини; організація змістовного дозвілля та формування навичок </w:t>
            </w: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lastRenderedPageBreak/>
              <w:t>здорового способу життя</w:t>
            </w:r>
          </w:p>
        </w:tc>
      </w:tr>
      <w:tr w:rsidR="001E289E" w:rsidTr="00DA4B19">
        <w:tc>
          <w:tcPr>
            <w:tcW w:w="1951" w:type="dxa"/>
            <w:vAlign w:val="center"/>
          </w:tcPr>
          <w:p w:rsidR="001E289E" w:rsidRPr="00B576DF" w:rsidRDefault="001E289E" w:rsidP="002611B1">
            <w:pPr>
              <w:jc w:val="both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Участь в обласних та Всеукраїнських конкурсах для здобувачів освіти</w:t>
            </w:r>
          </w:p>
        </w:tc>
        <w:tc>
          <w:tcPr>
            <w:tcW w:w="1418" w:type="dxa"/>
          </w:tcPr>
          <w:p w:rsidR="001E289E" w:rsidRPr="002147C7" w:rsidRDefault="001E289E" w:rsidP="002611B1">
            <w:pPr>
              <w:spacing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</w:pP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  <w:r w:rsidRPr="00B576DF"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ProbaPro" w:eastAsia="Times New Roman" w:hAnsi="ProbaPro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1E289E" w:rsidRPr="00B576D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B576D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Виконавчий комітет, відділ освіти, заклади освіти</w:t>
            </w:r>
          </w:p>
        </w:tc>
        <w:tc>
          <w:tcPr>
            <w:tcW w:w="2977" w:type="dxa"/>
          </w:tcPr>
          <w:p w:rsidR="001E289E" w:rsidRPr="007D6B4F" w:rsidRDefault="001E289E" w:rsidP="002611B1">
            <w:pPr>
              <w:spacing w:after="150" w:line="360" w:lineRule="atLeast"/>
              <w:jc w:val="both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7D6B4F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Підтримка обдарованої молоді та створення умов для її розвитку</w:t>
            </w:r>
          </w:p>
        </w:tc>
      </w:tr>
    </w:tbl>
    <w:p w:rsidR="009B6F8A" w:rsidRDefault="009B6F8A" w:rsidP="002611B1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0D0F45" w:rsidRDefault="00162F93" w:rsidP="000D0F45">
      <w:pPr>
        <w:tabs>
          <w:tab w:val="left" w:pos="2383"/>
          <w:tab w:val="left" w:pos="4021"/>
          <w:tab w:val="left" w:pos="5145"/>
          <w:tab w:val="left" w:pos="8636"/>
          <w:tab w:val="left" w:pos="9176"/>
        </w:tabs>
        <w:spacing w:before="257"/>
        <w:ind w:left="540" w:right="410" w:hanging="54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514A6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514A62">
        <w:rPr>
          <w:rFonts w:ascii="Times New Roman" w:hAnsi="Times New Roman" w:cs="Times New Roman"/>
          <w:b/>
          <w:sz w:val="28"/>
        </w:rPr>
        <w:t xml:space="preserve">VІ. Система управління та контролю за ходом виконання </w:t>
      </w:r>
      <w:r w:rsidR="00514A62">
        <w:rPr>
          <w:rFonts w:ascii="Times New Roman" w:hAnsi="Times New Roman" w:cs="Times New Roman"/>
          <w:b/>
          <w:sz w:val="28"/>
          <w:lang w:val="uk-UA"/>
        </w:rPr>
        <w:t xml:space="preserve">Комплексної </w:t>
      </w:r>
      <w:r w:rsidRPr="00514A62">
        <w:rPr>
          <w:rFonts w:ascii="Times New Roman" w:hAnsi="Times New Roman" w:cs="Times New Roman"/>
          <w:b/>
          <w:sz w:val="28"/>
        </w:rPr>
        <w:t xml:space="preserve">Програми </w:t>
      </w:r>
    </w:p>
    <w:p w:rsidR="009805F0" w:rsidRPr="000D0F45" w:rsidRDefault="000D0F45" w:rsidP="000D0F45">
      <w:pPr>
        <w:tabs>
          <w:tab w:val="left" w:pos="2383"/>
          <w:tab w:val="left" w:pos="4021"/>
          <w:tab w:val="left" w:pos="5145"/>
          <w:tab w:val="left" w:pos="8636"/>
          <w:tab w:val="left" w:pos="9176"/>
        </w:tabs>
        <w:spacing w:before="257"/>
        <w:ind w:right="410" w:hanging="54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</w:t>
      </w:r>
      <w:r w:rsidR="00162F93" w:rsidRPr="00514A62">
        <w:rPr>
          <w:rFonts w:ascii="Times New Roman" w:hAnsi="Times New Roman" w:cs="Times New Roman"/>
          <w:sz w:val="28"/>
          <w:lang w:val="uk-UA"/>
        </w:rPr>
        <w:t>Організаційний супровід та коорди</w:t>
      </w:r>
      <w:r>
        <w:rPr>
          <w:rFonts w:ascii="Times New Roman" w:hAnsi="Times New Roman" w:cs="Times New Roman"/>
          <w:sz w:val="28"/>
          <w:lang w:val="uk-UA"/>
        </w:rPr>
        <w:t xml:space="preserve">нація діяльності щодо виконання </w:t>
      </w:r>
      <w:r w:rsidR="00514A62">
        <w:rPr>
          <w:rFonts w:ascii="Times New Roman" w:hAnsi="Times New Roman" w:cs="Times New Roman"/>
          <w:sz w:val="28"/>
          <w:lang w:val="uk-UA"/>
        </w:rPr>
        <w:t xml:space="preserve">Комплексної </w:t>
      </w:r>
      <w:r w:rsidR="00162F93" w:rsidRPr="00514A62">
        <w:rPr>
          <w:rFonts w:ascii="Times New Roman" w:hAnsi="Times New Roman" w:cs="Times New Roman"/>
          <w:sz w:val="28"/>
          <w:lang w:val="uk-UA"/>
        </w:rPr>
        <w:t>Програми здійснюється Відділом освіти,</w:t>
      </w:r>
      <w:r w:rsidR="00514A62" w:rsidRPr="00514A62">
        <w:rPr>
          <w:rFonts w:ascii="Times New Roman" w:hAnsi="Times New Roman" w:cs="Times New Roman"/>
          <w:sz w:val="28"/>
          <w:lang w:val="uk-UA"/>
        </w:rPr>
        <w:t xml:space="preserve"> культури,</w:t>
      </w:r>
      <w:r w:rsidR="00162F93" w:rsidRPr="00514A62">
        <w:rPr>
          <w:rFonts w:ascii="Times New Roman" w:hAnsi="Times New Roman" w:cs="Times New Roman"/>
          <w:sz w:val="28"/>
          <w:lang w:val="uk-UA"/>
        </w:rPr>
        <w:t xml:space="preserve"> молоді та спорту Баштечківської сільської</w:t>
      </w:r>
      <w:r w:rsidR="00162F93" w:rsidRPr="00514A62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="00162F93" w:rsidRPr="00514A62">
        <w:rPr>
          <w:rFonts w:ascii="Times New Roman" w:hAnsi="Times New Roman" w:cs="Times New Roman"/>
          <w:sz w:val="28"/>
          <w:lang w:val="uk-UA"/>
        </w:rPr>
        <w:t>ради</w:t>
      </w:r>
      <w:r w:rsidR="00162F93" w:rsidRPr="00514A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4A62" w:rsidRPr="00514A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F93" w:rsidRPr="00514A62"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</w:p>
    <w:p w:rsidR="00162F93" w:rsidRPr="00514A62" w:rsidRDefault="000D0F45" w:rsidP="000D0F45">
      <w:pPr>
        <w:tabs>
          <w:tab w:val="left" w:pos="2383"/>
          <w:tab w:val="left" w:pos="4021"/>
          <w:tab w:val="left" w:pos="5145"/>
          <w:tab w:val="left" w:pos="8636"/>
          <w:tab w:val="left" w:pos="9176"/>
        </w:tabs>
        <w:spacing w:before="257"/>
        <w:ind w:right="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14A62">
        <w:rPr>
          <w:rFonts w:ascii="Times New Roman" w:hAnsi="Times New Roman" w:cs="Times New Roman"/>
          <w:sz w:val="28"/>
          <w:szCs w:val="28"/>
          <w:lang w:val="uk-UA"/>
        </w:rPr>
        <w:t xml:space="preserve">ОКМС </w:t>
      </w:r>
      <w:r w:rsidR="00162F93" w:rsidRPr="00514A62">
        <w:rPr>
          <w:rFonts w:ascii="Times New Roman" w:hAnsi="Times New Roman" w:cs="Times New Roman"/>
          <w:sz w:val="28"/>
          <w:szCs w:val="28"/>
          <w:lang w:val="uk-UA"/>
        </w:rPr>
        <w:t>здійснює аналіз стану реалізації Програми і надає інформацію про її виконання сільському голові.</w:t>
      </w:r>
    </w:p>
    <w:p w:rsidR="00162F93" w:rsidRPr="00514A62" w:rsidRDefault="00B4671F" w:rsidP="002611B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A62">
        <w:rPr>
          <w:rFonts w:ascii="Times New Roman" w:hAnsi="Times New Roman" w:cs="Times New Roman"/>
          <w:b/>
          <w:sz w:val="28"/>
        </w:rPr>
        <w:t>VІ</w:t>
      </w:r>
      <w:r>
        <w:rPr>
          <w:rFonts w:ascii="Times New Roman" w:hAnsi="Times New Roman" w:cs="Times New Roman"/>
          <w:b/>
          <w:sz w:val="28"/>
          <w:lang w:val="uk-UA"/>
        </w:rPr>
        <w:t>І</w:t>
      </w:r>
      <w:r w:rsidR="00162F93" w:rsidRPr="00514A62">
        <w:rPr>
          <w:rFonts w:ascii="Times New Roman" w:hAnsi="Times New Roman" w:cs="Times New Roman"/>
          <w:b/>
          <w:sz w:val="28"/>
          <w:szCs w:val="28"/>
        </w:rPr>
        <w:t xml:space="preserve">. Фінансове забезпеч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162F93" w:rsidRPr="00514A62">
        <w:rPr>
          <w:rFonts w:ascii="Times New Roman" w:hAnsi="Times New Roman" w:cs="Times New Roman"/>
          <w:b/>
          <w:sz w:val="28"/>
          <w:szCs w:val="28"/>
        </w:rPr>
        <w:t xml:space="preserve">омплексної Програми </w:t>
      </w:r>
    </w:p>
    <w:tbl>
      <w:tblPr>
        <w:tblW w:w="82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1394"/>
        <w:gridCol w:w="1394"/>
        <w:gridCol w:w="1402"/>
        <w:gridCol w:w="8"/>
        <w:gridCol w:w="1398"/>
      </w:tblGrid>
      <w:tr w:rsidR="009805F0" w:rsidRPr="00514A62" w:rsidTr="009B1532">
        <w:trPr>
          <w:trHeight w:val="640"/>
        </w:trPr>
        <w:tc>
          <w:tcPr>
            <w:tcW w:w="8211" w:type="dxa"/>
            <w:gridSpan w:val="6"/>
          </w:tcPr>
          <w:p w:rsidR="009805F0" w:rsidRPr="00514A62" w:rsidRDefault="009805F0" w:rsidP="002611B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D15">
              <w:rPr>
                <w:rFonts w:ascii="ProbaPro" w:eastAsia="Times New Roman" w:hAnsi="ProbaPro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Орієнтовні обсяги фінансування (вартість), тис.грн., у тому числі</w:t>
            </w:r>
          </w:p>
        </w:tc>
      </w:tr>
      <w:tr w:rsidR="009805F0" w:rsidRPr="00514A62" w:rsidTr="009805F0">
        <w:tc>
          <w:tcPr>
            <w:tcW w:w="296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</w:tc>
        <w:tc>
          <w:tcPr>
            <w:tcW w:w="113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t>тис. грн.</w:t>
            </w:r>
          </w:p>
        </w:tc>
        <w:tc>
          <w:tcPr>
            <w:tcW w:w="1276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t>тис. грн.</w:t>
            </w:r>
          </w:p>
        </w:tc>
        <w:tc>
          <w:tcPr>
            <w:tcW w:w="1417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t>тис. грн.</w:t>
            </w:r>
          </w:p>
        </w:tc>
        <w:tc>
          <w:tcPr>
            <w:tcW w:w="1418" w:type="dxa"/>
            <w:gridSpan w:val="2"/>
          </w:tcPr>
          <w:p w:rsidR="009805F0" w:rsidRPr="009805F0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  <w:p w:rsidR="009805F0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t>тис. грн</w:t>
            </w:r>
          </w:p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F93" w:rsidRPr="00514A62" w:rsidTr="00162F93">
        <w:trPr>
          <w:trHeight w:val="226"/>
        </w:trPr>
        <w:tc>
          <w:tcPr>
            <w:tcW w:w="8211" w:type="dxa"/>
            <w:gridSpan w:val="6"/>
          </w:tcPr>
          <w:p w:rsidR="00162F93" w:rsidRPr="00514A62" w:rsidRDefault="00162F93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видатків </w:t>
            </w:r>
          </w:p>
        </w:tc>
      </w:tr>
      <w:tr w:rsidR="009805F0" w:rsidRPr="00514A62" w:rsidTr="009805F0">
        <w:trPr>
          <w:trHeight w:val="2215"/>
        </w:trPr>
        <w:tc>
          <w:tcPr>
            <w:tcW w:w="296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изація закладів освіти:</w:t>
            </w:r>
          </w:p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sz w:val="24"/>
                <w:szCs w:val="24"/>
              </w:rPr>
              <w:t xml:space="preserve">        ЗОШ</w:t>
            </w:r>
          </w:p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sz w:val="24"/>
                <w:szCs w:val="24"/>
              </w:rPr>
              <w:t xml:space="preserve">        ЗДО</w:t>
            </w:r>
          </w:p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5F0" w:rsidRPr="00514A62" w:rsidTr="009805F0">
        <w:tc>
          <w:tcPr>
            <w:tcW w:w="296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чування</w:t>
            </w:r>
          </w:p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5F0" w:rsidRPr="00514A62" w:rsidRDefault="00B81FD4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межах бюджетних призначень</w:t>
            </w:r>
          </w:p>
        </w:tc>
        <w:tc>
          <w:tcPr>
            <w:tcW w:w="1276" w:type="dxa"/>
          </w:tcPr>
          <w:p w:rsidR="009805F0" w:rsidRPr="00514A62" w:rsidRDefault="00B81FD4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межах бюджетних призначень</w:t>
            </w:r>
          </w:p>
        </w:tc>
        <w:tc>
          <w:tcPr>
            <w:tcW w:w="1417" w:type="dxa"/>
          </w:tcPr>
          <w:p w:rsidR="009805F0" w:rsidRPr="00514A62" w:rsidRDefault="00B81FD4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межах бюджетних призначень</w:t>
            </w:r>
          </w:p>
        </w:tc>
        <w:tc>
          <w:tcPr>
            <w:tcW w:w="1418" w:type="dxa"/>
            <w:gridSpan w:val="2"/>
          </w:tcPr>
          <w:p w:rsidR="009805F0" w:rsidRPr="009805F0" w:rsidRDefault="00B81FD4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межах бюджетних призначень</w:t>
            </w:r>
          </w:p>
        </w:tc>
      </w:tr>
      <w:tr w:rsidR="009805F0" w:rsidRPr="00514A62" w:rsidTr="009805F0">
        <w:tc>
          <w:tcPr>
            <w:tcW w:w="296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тримка роботи з обдарованими і талановитими дітьми</w:t>
            </w:r>
          </w:p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514A6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135" w:type="dxa"/>
          </w:tcPr>
          <w:p w:rsidR="009805F0" w:rsidRPr="00514A62" w:rsidRDefault="00B81FD4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межах бюджетних призначень</w:t>
            </w:r>
          </w:p>
        </w:tc>
        <w:tc>
          <w:tcPr>
            <w:tcW w:w="1276" w:type="dxa"/>
          </w:tcPr>
          <w:p w:rsidR="009805F0" w:rsidRPr="00514A62" w:rsidRDefault="00B81FD4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межах бюджетних призначень</w:t>
            </w:r>
          </w:p>
        </w:tc>
        <w:tc>
          <w:tcPr>
            <w:tcW w:w="1417" w:type="dxa"/>
          </w:tcPr>
          <w:p w:rsidR="009805F0" w:rsidRPr="00514A62" w:rsidRDefault="00B81FD4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межах бюджетних призначень</w:t>
            </w:r>
          </w:p>
        </w:tc>
        <w:tc>
          <w:tcPr>
            <w:tcW w:w="1418" w:type="dxa"/>
            <w:gridSpan w:val="2"/>
          </w:tcPr>
          <w:p w:rsidR="009805F0" w:rsidRPr="009805F0" w:rsidRDefault="00B81FD4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межах бюджетних призначень</w:t>
            </w:r>
          </w:p>
        </w:tc>
      </w:tr>
      <w:tr w:rsidR="009805F0" w:rsidRPr="00514A62" w:rsidTr="009805F0">
        <w:tc>
          <w:tcPr>
            <w:tcW w:w="296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я інвентарем:  </w:t>
            </w:r>
          </w:p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sz w:val="24"/>
                <w:szCs w:val="24"/>
              </w:rPr>
              <w:t>спортивні зали та майданчики у ЗОШ</w:t>
            </w:r>
          </w:p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sz w:val="24"/>
                <w:szCs w:val="24"/>
              </w:rPr>
              <w:t>дитячі майданчики у ЗДО</w:t>
            </w:r>
          </w:p>
        </w:tc>
        <w:tc>
          <w:tcPr>
            <w:tcW w:w="113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805F0" w:rsidRPr="009805F0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05F0" w:rsidRPr="00514A62" w:rsidTr="009805F0">
        <w:tc>
          <w:tcPr>
            <w:tcW w:w="296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технологічним, кухонним обладнанням їдалень, харчоблоків, пралень:</w:t>
            </w:r>
          </w:p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sz w:val="24"/>
                <w:szCs w:val="24"/>
              </w:rPr>
              <w:t xml:space="preserve">      ЗОШ</w:t>
            </w:r>
          </w:p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14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4A62">
              <w:rPr>
                <w:rFonts w:ascii="Times New Roman" w:hAnsi="Times New Roman" w:cs="Times New Roman"/>
                <w:sz w:val="24"/>
                <w:szCs w:val="24"/>
              </w:rPr>
              <w:t xml:space="preserve">  ЗДО</w:t>
            </w:r>
          </w:p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805F0" w:rsidRPr="009805F0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5F0" w:rsidRPr="00514A62" w:rsidTr="009805F0">
        <w:trPr>
          <w:trHeight w:val="1369"/>
        </w:trPr>
        <w:tc>
          <w:tcPr>
            <w:tcW w:w="296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t>Капітальний ремонт тепло-, водо- мережі, заміна сантехобладнання у закладах освіти, покрівель та приміщень</w:t>
            </w:r>
          </w:p>
        </w:tc>
        <w:tc>
          <w:tcPr>
            <w:tcW w:w="113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5F0" w:rsidRPr="00514A62" w:rsidTr="009805F0">
        <w:tc>
          <w:tcPr>
            <w:tcW w:w="296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5F0" w:rsidRPr="00514A62" w:rsidTr="009805F0">
        <w:tc>
          <w:tcPr>
            <w:tcW w:w="296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t>Протипожежні заходи (</w:t>
            </w:r>
            <w:r w:rsidR="00B81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обка горищ, встановлення протипожежної сигналізації</w:t>
            </w: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13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5F0" w:rsidRPr="00514A62" w:rsidTr="009805F0">
        <w:tc>
          <w:tcPr>
            <w:tcW w:w="296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t>Придбання шкільних парт, настінних дощок, меблів, ліжок,  меблів для їдалень</w:t>
            </w:r>
          </w:p>
        </w:tc>
        <w:tc>
          <w:tcPr>
            <w:tcW w:w="113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5F0" w:rsidRPr="00514A62" w:rsidTr="009805F0">
        <w:tc>
          <w:tcPr>
            <w:tcW w:w="296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іна віконних блоків на енергозберігаючі склопакети, утеплення фасадів (термомодернізація)</w:t>
            </w:r>
          </w:p>
        </w:tc>
        <w:tc>
          <w:tcPr>
            <w:tcW w:w="113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5F0" w:rsidRPr="00514A62" w:rsidTr="009805F0">
        <w:tc>
          <w:tcPr>
            <w:tcW w:w="296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я медичних кабінетів</w:t>
            </w:r>
          </w:p>
        </w:tc>
        <w:tc>
          <w:tcPr>
            <w:tcW w:w="1135" w:type="dxa"/>
          </w:tcPr>
          <w:p w:rsidR="009805F0" w:rsidRPr="00514A62" w:rsidRDefault="00B81FD4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межах бюджетних призначень</w:t>
            </w:r>
          </w:p>
        </w:tc>
        <w:tc>
          <w:tcPr>
            <w:tcW w:w="1276" w:type="dxa"/>
          </w:tcPr>
          <w:p w:rsidR="009805F0" w:rsidRPr="00514A62" w:rsidRDefault="00B81FD4" w:rsidP="0026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межах бюджетних призначень</w:t>
            </w:r>
          </w:p>
        </w:tc>
        <w:tc>
          <w:tcPr>
            <w:tcW w:w="1430" w:type="dxa"/>
            <w:gridSpan w:val="2"/>
          </w:tcPr>
          <w:p w:rsidR="009805F0" w:rsidRPr="00514A62" w:rsidRDefault="00B81FD4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межах бюджетних призначень</w:t>
            </w:r>
          </w:p>
        </w:tc>
        <w:tc>
          <w:tcPr>
            <w:tcW w:w="1405" w:type="dxa"/>
          </w:tcPr>
          <w:p w:rsidR="009805F0" w:rsidRPr="00514A62" w:rsidRDefault="00B81FD4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межах бюджетних призначень</w:t>
            </w:r>
          </w:p>
        </w:tc>
      </w:tr>
      <w:tr w:rsidR="009805F0" w:rsidRPr="00514A62" w:rsidTr="009805F0">
        <w:tc>
          <w:tcPr>
            <w:tcW w:w="2965" w:type="dxa"/>
          </w:tcPr>
          <w:p w:rsidR="009805F0" w:rsidRPr="00514A62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62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135" w:type="dxa"/>
          </w:tcPr>
          <w:p w:rsidR="009805F0" w:rsidRPr="008369E3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805F0" w:rsidRPr="008369E3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30" w:type="dxa"/>
            <w:gridSpan w:val="2"/>
          </w:tcPr>
          <w:p w:rsidR="009805F0" w:rsidRPr="008369E3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</w:tcPr>
          <w:p w:rsidR="009805F0" w:rsidRPr="008369E3" w:rsidRDefault="009805F0" w:rsidP="00261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62F93" w:rsidRPr="00514A62" w:rsidRDefault="00162F93" w:rsidP="00261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2F93" w:rsidRDefault="00162F93" w:rsidP="002611B1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9B6F8A" w:rsidRPr="00B576DF" w:rsidRDefault="000D0F45" w:rsidP="002611B1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  <w:r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Розділ</w:t>
      </w:r>
      <w:r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 </w:t>
      </w:r>
      <w:r w:rsidR="009B6F8A" w:rsidRPr="00B576DF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VII</w:t>
      </w:r>
    </w:p>
    <w:p w:rsidR="009B6F8A" w:rsidRPr="00B576DF" w:rsidRDefault="009B6F8A" w:rsidP="002611B1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  <w:r w:rsidRPr="00B576DF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Координація та контроль за ходом виконання програми</w:t>
      </w:r>
    </w:p>
    <w:p w:rsidR="009B6F8A" w:rsidRPr="00B576DF" w:rsidRDefault="009B6F8A" w:rsidP="002611B1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  <w:r w:rsidRPr="00B576DF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9B6F8A" w:rsidRPr="00B576DF" w:rsidRDefault="000D0F45" w:rsidP="002611B1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  <w:r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 xml:space="preserve">Підготовка аналізу </w:t>
      </w:r>
      <w:r w:rsidR="009B6F8A" w:rsidRPr="00B576DF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 xml:space="preserve">виконання </w:t>
      </w:r>
      <w:r w:rsidR="008369E3"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>П</w:t>
      </w:r>
      <w:r w:rsidR="009B6F8A" w:rsidRPr="00B576DF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рограми покладається на виконавців по напря</w:t>
      </w:r>
      <w:r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 xml:space="preserve">мкам та завданням, які готують і подають </w:t>
      </w:r>
      <w:r w:rsidR="009B6F8A" w:rsidRPr="00B576DF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 xml:space="preserve">до </w:t>
      </w:r>
      <w:r w:rsidR="008369E3"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>Баштечківської сільської</w:t>
      </w:r>
      <w:r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 xml:space="preserve"> ради </w:t>
      </w:r>
      <w:r w:rsidR="009B6F8A" w:rsidRPr="00B576DF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 xml:space="preserve">окремо узагальнену інформацію про стан виконання </w:t>
      </w:r>
      <w:r w:rsidR="008369E3"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>П</w:t>
      </w:r>
      <w:r w:rsidR="009B6F8A" w:rsidRPr="00B576DF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рограми та пояснювальну записку про роботу щодо її виконання, у разі невиконання – обґрунтування причин.</w:t>
      </w:r>
    </w:p>
    <w:p w:rsidR="009B6F8A" w:rsidRPr="008369E3" w:rsidRDefault="009B6F8A" w:rsidP="002611B1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  <w:r w:rsidRPr="008369E3"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 xml:space="preserve">Після закінчення установленого строку виконання </w:t>
      </w:r>
      <w:r w:rsidR="008369E3"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>П</w:t>
      </w:r>
      <w:r w:rsidRPr="008369E3"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 xml:space="preserve">рограми не пізніше, ніж у місячний строк виконавці по напрямкам та завданням складають підсумковий звіт про результати її виконання та подають його на розгляд </w:t>
      </w:r>
      <w:r w:rsidR="008369E3"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 xml:space="preserve">Баштечківської сільської </w:t>
      </w:r>
      <w:r w:rsidRPr="008369E3"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>ради разом із пояснювальною запискою.</w:t>
      </w:r>
    </w:p>
    <w:sectPr w:rsidR="009B6F8A" w:rsidRPr="008369E3" w:rsidSect="0031443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26D9"/>
    <w:multiLevelType w:val="hybridMultilevel"/>
    <w:tmpl w:val="F314E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54623"/>
    <w:multiLevelType w:val="multilevel"/>
    <w:tmpl w:val="D8D8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57A7B"/>
    <w:multiLevelType w:val="hybridMultilevel"/>
    <w:tmpl w:val="B92C4608"/>
    <w:lvl w:ilvl="0" w:tplc="3DCE7FA8">
      <w:numFmt w:val="bullet"/>
      <w:lvlText w:val="•"/>
      <w:lvlJc w:val="left"/>
      <w:pPr>
        <w:ind w:left="360" w:hanging="360"/>
      </w:pPr>
      <w:rPr>
        <w:rFonts w:hint="default"/>
        <w:lang w:val="uk" w:eastAsia="uk" w:bidi="uk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584F12"/>
    <w:multiLevelType w:val="hybridMultilevel"/>
    <w:tmpl w:val="97BED048"/>
    <w:lvl w:ilvl="0" w:tplc="900C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720EA"/>
    <w:multiLevelType w:val="hybridMultilevel"/>
    <w:tmpl w:val="300A5CC8"/>
    <w:lvl w:ilvl="0" w:tplc="50FC3BD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E7691"/>
    <w:multiLevelType w:val="multilevel"/>
    <w:tmpl w:val="2DE4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BC1CBA"/>
    <w:multiLevelType w:val="multilevel"/>
    <w:tmpl w:val="83C4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00A55"/>
    <w:multiLevelType w:val="hybridMultilevel"/>
    <w:tmpl w:val="FD1A8DA0"/>
    <w:lvl w:ilvl="0" w:tplc="088C447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w w:val="100"/>
        <w:sz w:val="28"/>
        <w:szCs w:val="28"/>
        <w:lang w:val="uk" w:eastAsia="uk" w:bidi="uk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F4D34"/>
    <w:multiLevelType w:val="multilevel"/>
    <w:tmpl w:val="08B4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116268"/>
    <w:multiLevelType w:val="hybridMultilevel"/>
    <w:tmpl w:val="03AAEC24"/>
    <w:lvl w:ilvl="0" w:tplc="3DCE7FA8">
      <w:numFmt w:val="bullet"/>
      <w:lvlText w:val="•"/>
      <w:lvlJc w:val="left"/>
      <w:pPr>
        <w:ind w:left="720" w:hanging="360"/>
      </w:pPr>
      <w:rPr>
        <w:rFonts w:hint="default"/>
        <w:lang w:val="uk" w:eastAsia="uk" w:bidi="uk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7198C"/>
    <w:multiLevelType w:val="multilevel"/>
    <w:tmpl w:val="94D41A1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24" w:hanging="2160"/>
      </w:pPr>
      <w:rPr>
        <w:rFonts w:hint="default"/>
      </w:rPr>
    </w:lvl>
  </w:abstractNum>
  <w:abstractNum w:abstractNumId="11">
    <w:nsid w:val="592F3ADF"/>
    <w:multiLevelType w:val="multilevel"/>
    <w:tmpl w:val="A008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65607C"/>
    <w:multiLevelType w:val="hybridMultilevel"/>
    <w:tmpl w:val="78F8229C"/>
    <w:lvl w:ilvl="0" w:tplc="247A9DA2">
      <w:numFmt w:val="bullet"/>
      <w:lvlText w:val="-"/>
      <w:lvlJc w:val="left"/>
      <w:pPr>
        <w:ind w:left="540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1" w:tplc="D0A4A6BA">
      <w:numFmt w:val="bullet"/>
      <w:lvlText w:val="•"/>
      <w:lvlJc w:val="left"/>
      <w:pPr>
        <w:ind w:left="1530" w:hanging="387"/>
      </w:pPr>
      <w:rPr>
        <w:rFonts w:hint="default"/>
        <w:lang w:val="uk" w:eastAsia="uk" w:bidi="uk"/>
      </w:rPr>
    </w:lvl>
    <w:lvl w:ilvl="2" w:tplc="CC568B12">
      <w:numFmt w:val="bullet"/>
      <w:lvlText w:val="•"/>
      <w:lvlJc w:val="left"/>
      <w:pPr>
        <w:ind w:left="2521" w:hanging="387"/>
      </w:pPr>
      <w:rPr>
        <w:rFonts w:hint="default"/>
        <w:lang w:val="uk" w:eastAsia="uk" w:bidi="uk"/>
      </w:rPr>
    </w:lvl>
    <w:lvl w:ilvl="3" w:tplc="C9740BC8">
      <w:numFmt w:val="bullet"/>
      <w:lvlText w:val="•"/>
      <w:lvlJc w:val="left"/>
      <w:pPr>
        <w:ind w:left="3511" w:hanging="387"/>
      </w:pPr>
      <w:rPr>
        <w:rFonts w:hint="default"/>
        <w:lang w:val="uk" w:eastAsia="uk" w:bidi="uk"/>
      </w:rPr>
    </w:lvl>
    <w:lvl w:ilvl="4" w:tplc="3A68F862">
      <w:numFmt w:val="bullet"/>
      <w:lvlText w:val="•"/>
      <w:lvlJc w:val="left"/>
      <w:pPr>
        <w:ind w:left="4502" w:hanging="387"/>
      </w:pPr>
      <w:rPr>
        <w:rFonts w:hint="default"/>
        <w:lang w:val="uk" w:eastAsia="uk" w:bidi="uk"/>
      </w:rPr>
    </w:lvl>
    <w:lvl w:ilvl="5" w:tplc="8DF2E62C">
      <w:numFmt w:val="bullet"/>
      <w:lvlText w:val="•"/>
      <w:lvlJc w:val="left"/>
      <w:pPr>
        <w:ind w:left="5493" w:hanging="387"/>
      </w:pPr>
      <w:rPr>
        <w:rFonts w:hint="default"/>
        <w:lang w:val="uk" w:eastAsia="uk" w:bidi="uk"/>
      </w:rPr>
    </w:lvl>
    <w:lvl w:ilvl="6" w:tplc="C8501D34">
      <w:numFmt w:val="bullet"/>
      <w:lvlText w:val="•"/>
      <w:lvlJc w:val="left"/>
      <w:pPr>
        <w:ind w:left="6483" w:hanging="387"/>
      </w:pPr>
      <w:rPr>
        <w:rFonts w:hint="default"/>
        <w:lang w:val="uk" w:eastAsia="uk" w:bidi="uk"/>
      </w:rPr>
    </w:lvl>
    <w:lvl w:ilvl="7" w:tplc="D9C01C0C">
      <w:numFmt w:val="bullet"/>
      <w:lvlText w:val="•"/>
      <w:lvlJc w:val="left"/>
      <w:pPr>
        <w:ind w:left="7474" w:hanging="387"/>
      </w:pPr>
      <w:rPr>
        <w:rFonts w:hint="default"/>
        <w:lang w:val="uk" w:eastAsia="uk" w:bidi="uk"/>
      </w:rPr>
    </w:lvl>
    <w:lvl w:ilvl="8" w:tplc="707008DA">
      <w:numFmt w:val="bullet"/>
      <w:lvlText w:val="•"/>
      <w:lvlJc w:val="left"/>
      <w:pPr>
        <w:ind w:left="8465" w:hanging="387"/>
      </w:pPr>
      <w:rPr>
        <w:rFonts w:hint="default"/>
        <w:lang w:val="uk" w:eastAsia="uk" w:bidi="uk"/>
      </w:rPr>
    </w:lvl>
  </w:abstractNum>
  <w:abstractNum w:abstractNumId="13">
    <w:nsid w:val="613F7C49"/>
    <w:multiLevelType w:val="multilevel"/>
    <w:tmpl w:val="A56A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414BC3"/>
    <w:multiLevelType w:val="hybridMultilevel"/>
    <w:tmpl w:val="80ACAB86"/>
    <w:lvl w:ilvl="0" w:tplc="DA4C392C">
      <w:start w:val="5"/>
      <w:numFmt w:val="upperRoman"/>
      <w:lvlText w:val="%1."/>
      <w:lvlJc w:val="left"/>
      <w:pPr>
        <w:ind w:left="1713" w:hanging="341"/>
        <w:jc w:val="left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28"/>
        <w:szCs w:val="28"/>
        <w:lang w:val="uk-UA" w:eastAsia="uk" w:bidi="uk"/>
      </w:rPr>
    </w:lvl>
    <w:lvl w:ilvl="1" w:tplc="ED6865A4">
      <w:numFmt w:val="bullet"/>
      <w:lvlText w:val="-"/>
      <w:lvlJc w:val="left"/>
      <w:pPr>
        <w:ind w:left="540" w:hanging="687"/>
      </w:pPr>
      <w:rPr>
        <w:rFonts w:hint="default"/>
        <w:w w:val="100"/>
        <w:lang w:val="uk" w:eastAsia="uk" w:bidi="uk"/>
      </w:rPr>
    </w:lvl>
    <w:lvl w:ilvl="2" w:tplc="C87E14EC">
      <w:numFmt w:val="bullet"/>
      <w:lvlText w:val="•"/>
      <w:lvlJc w:val="left"/>
      <w:pPr>
        <w:ind w:left="1720" w:hanging="687"/>
      </w:pPr>
      <w:rPr>
        <w:rFonts w:hint="default"/>
        <w:lang w:val="uk" w:eastAsia="uk" w:bidi="uk"/>
      </w:rPr>
    </w:lvl>
    <w:lvl w:ilvl="3" w:tplc="EDCC3270">
      <w:numFmt w:val="bullet"/>
      <w:lvlText w:val="•"/>
      <w:lvlJc w:val="left"/>
      <w:pPr>
        <w:ind w:left="2574" w:hanging="687"/>
      </w:pPr>
      <w:rPr>
        <w:rFonts w:hint="default"/>
        <w:lang w:val="uk" w:eastAsia="uk" w:bidi="uk"/>
      </w:rPr>
    </w:lvl>
    <w:lvl w:ilvl="4" w:tplc="3CF28812">
      <w:numFmt w:val="bullet"/>
      <w:lvlText w:val="•"/>
      <w:lvlJc w:val="left"/>
      <w:pPr>
        <w:ind w:left="3429" w:hanging="687"/>
      </w:pPr>
      <w:rPr>
        <w:rFonts w:hint="default"/>
        <w:lang w:val="uk" w:eastAsia="uk" w:bidi="uk"/>
      </w:rPr>
    </w:lvl>
    <w:lvl w:ilvl="5" w:tplc="A1E09A64">
      <w:numFmt w:val="bullet"/>
      <w:lvlText w:val="•"/>
      <w:lvlJc w:val="left"/>
      <w:pPr>
        <w:ind w:left="4284" w:hanging="687"/>
      </w:pPr>
      <w:rPr>
        <w:rFonts w:hint="default"/>
        <w:lang w:val="uk" w:eastAsia="uk" w:bidi="uk"/>
      </w:rPr>
    </w:lvl>
    <w:lvl w:ilvl="6" w:tplc="99DC3BE6">
      <w:numFmt w:val="bullet"/>
      <w:lvlText w:val="•"/>
      <w:lvlJc w:val="left"/>
      <w:pPr>
        <w:ind w:left="5139" w:hanging="687"/>
      </w:pPr>
      <w:rPr>
        <w:rFonts w:hint="default"/>
        <w:lang w:val="uk" w:eastAsia="uk" w:bidi="uk"/>
      </w:rPr>
    </w:lvl>
    <w:lvl w:ilvl="7" w:tplc="662867D4">
      <w:numFmt w:val="bullet"/>
      <w:lvlText w:val="•"/>
      <w:lvlJc w:val="left"/>
      <w:pPr>
        <w:ind w:left="5994" w:hanging="687"/>
      </w:pPr>
      <w:rPr>
        <w:rFonts w:hint="default"/>
        <w:lang w:val="uk" w:eastAsia="uk" w:bidi="uk"/>
      </w:rPr>
    </w:lvl>
    <w:lvl w:ilvl="8" w:tplc="A8404B38">
      <w:numFmt w:val="bullet"/>
      <w:lvlText w:val="•"/>
      <w:lvlJc w:val="left"/>
      <w:pPr>
        <w:ind w:left="6849" w:hanging="687"/>
      </w:pPr>
      <w:rPr>
        <w:rFonts w:hint="default"/>
        <w:lang w:val="uk" w:eastAsia="uk" w:bidi="uk"/>
      </w:rPr>
    </w:lvl>
  </w:abstractNum>
  <w:abstractNum w:abstractNumId="15">
    <w:nsid w:val="77637103"/>
    <w:multiLevelType w:val="multilevel"/>
    <w:tmpl w:val="AAE8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B501EA"/>
    <w:multiLevelType w:val="multilevel"/>
    <w:tmpl w:val="4A72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B15ACE"/>
    <w:multiLevelType w:val="hybridMultilevel"/>
    <w:tmpl w:val="BAB684C8"/>
    <w:lvl w:ilvl="0" w:tplc="6AF241C0">
      <w:numFmt w:val="bullet"/>
      <w:lvlText w:val="-"/>
      <w:lvlJc w:val="left"/>
      <w:pPr>
        <w:ind w:left="540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1" w:tplc="C6AC6EC0">
      <w:numFmt w:val="bullet"/>
      <w:lvlText w:val="•"/>
      <w:lvlJc w:val="left"/>
      <w:pPr>
        <w:ind w:left="1530" w:hanging="399"/>
      </w:pPr>
      <w:rPr>
        <w:rFonts w:hint="default"/>
        <w:lang w:val="uk" w:eastAsia="uk" w:bidi="uk"/>
      </w:rPr>
    </w:lvl>
    <w:lvl w:ilvl="2" w:tplc="4C2820B2">
      <w:numFmt w:val="bullet"/>
      <w:lvlText w:val="•"/>
      <w:lvlJc w:val="left"/>
      <w:pPr>
        <w:ind w:left="2521" w:hanging="399"/>
      </w:pPr>
      <w:rPr>
        <w:rFonts w:hint="default"/>
        <w:lang w:val="uk" w:eastAsia="uk" w:bidi="uk"/>
      </w:rPr>
    </w:lvl>
    <w:lvl w:ilvl="3" w:tplc="9864B73E">
      <w:numFmt w:val="bullet"/>
      <w:lvlText w:val="•"/>
      <w:lvlJc w:val="left"/>
      <w:pPr>
        <w:ind w:left="3511" w:hanging="399"/>
      </w:pPr>
      <w:rPr>
        <w:rFonts w:hint="default"/>
        <w:lang w:val="uk" w:eastAsia="uk" w:bidi="uk"/>
      </w:rPr>
    </w:lvl>
    <w:lvl w:ilvl="4" w:tplc="61A45018">
      <w:numFmt w:val="bullet"/>
      <w:lvlText w:val="•"/>
      <w:lvlJc w:val="left"/>
      <w:pPr>
        <w:ind w:left="4502" w:hanging="399"/>
      </w:pPr>
      <w:rPr>
        <w:rFonts w:hint="default"/>
        <w:lang w:val="uk" w:eastAsia="uk" w:bidi="uk"/>
      </w:rPr>
    </w:lvl>
    <w:lvl w:ilvl="5" w:tplc="11CC2814">
      <w:numFmt w:val="bullet"/>
      <w:lvlText w:val="•"/>
      <w:lvlJc w:val="left"/>
      <w:pPr>
        <w:ind w:left="5493" w:hanging="399"/>
      </w:pPr>
      <w:rPr>
        <w:rFonts w:hint="default"/>
        <w:lang w:val="uk" w:eastAsia="uk" w:bidi="uk"/>
      </w:rPr>
    </w:lvl>
    <w:lvl w:ilvl="6" w:tplc="FE800FA4">
      <w:numFmt w:val="bullet"/>
      <w:lvlText w:val="•"/>
      <w:lvlJc w:val="left"/>
      <w:pPr>
        <w:ind w:left="6483" w:hanging="399"/>
      </w:pPr>
      <w:rPr>
        <w:rFonts w:hint="default"/>
        <w:lang w:val="uk" w:eastAsia="uk" w:bidi="uk"/>
      </w:rPr>
    </w:lvl>
    <w:lvl w:ilvl="7" w:tplc="86DA040C">
      <w:numFmt w:val="bullet"/>
      <w:lvlText w:val="•"/>
      <w:lvlJc w:val="left"/>
      <w:pPr>
        <w:ind w:left="7474" w:hanging="399"/>
      </w:pPr>
      <w:rPr>
        <w:rFonts w:hint="default"/>
        <w:lang w:val="uk" w:eastAsia="uk" w:bidi="uk"/>
      </w:rPr>
    </w:lvl>
    <w:lvl w:ilvl="8" w:tplc="9424C29C">
      <w:numFmt w:val="bullet"/>
      <w:lvlText w:val="•"/>
      <w:lvlJc w:val="left"/>
      <w:pPr>
        <w:ind w:left="8465" w:hanging="399"/>
      </w:pPr>
      <w:rPr>
        <w:rFonts w:hint="default"/>
        <w:lang w:val="uk" w:eastAsia="uk" w:bidi="uk"/>
      </w:rPr>
    </w:lvl>
  </w:abstractNum>
  <w:abstractNum w:abstractNumId="18">
    <w:nsid w:val="7C7C733A"/>
    <w:multiLevelType w:val="hybridMultilevel"/>
    <w:tmpl w:val="98A6BD0C"/>
    <w:lvl w:ilvl="0" w:tplc="03981AD0">
      <w:numFmt w:val="bullet"/>
      <w:lvlText w:val="-"/>
      <w:lvlJc w:val="left"/>
      <w:pPr>
        <w:ind w:left="540" w:hanging="6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1" w:tplc="DE4A7EBC">
      <w:numFmt w:val="bullet"/>
      <w:lvlText w:val="•"/>
      <w:lvlJc w:val="left"/>
      <w:pPr>
        <w:ind w:left="1530" w:hanging="687"/>
      </w:pPr>
      <w:rPr>
        <w:rFonts w:hint="default"/>
        <w:lang w:val="uk" w:eastAsia="uk" w:bidi="uk"/>
      </w:rPr>
    </w:lvl>
    <w:lvl w:ilvl="2" w:tplc="54EA2202">
      <w:numFmt w:val="bullet"/>
      <w:lvlText w:val="•"/>
      <w:lvlJc w:val="left"/>
      <w:pPr>
        <w:ind w:left="2521" w:hanging="687"/>
      </w:pPr>
      <w:rPr>
        <w:rFonts w:hint="default"/>
        <w:lang w:val="uk" w:eastAsia="uk" w:bidi="uk"/>
      </w:rPr>
    </w:lvl>
    <w:lvl w:ilvl="3" w:tplc="24B0C6D6">
      <w:numFmt w:val="bullet"/>
      <w:lvlText w:val="•"/>
      <w:lvlJc w:val="left"/>
      <w:pPr>
        <w:ind w:left="3511" w:hanging="687"/>
      </w:pPr>
      <w:rPr>
        <w:rFonts w:hint="default"/>
        <w:lang w:val="uk" w:eastAsia="uk" w:bidi="uk"/>
      </w:rPr>
    </w:lvl>
    <w:lvl w:ilvl="4" w:tplc="8354C1AA">
      <w:numFmt w:val="bullet"/>
      <w:lvlText w:val="•"/>
      <w:lvlJc w:val="left"/>
      <w:pPr>
        <w:ind w:left="4502" w:hanging="687"/>
      </w:pPr>
      <w:rPr>
        <w:rFonts w:hint="default"/>
        <w:lang w:val="uk" w:eastAsia="uk" w:bidi="uk"/>
      </w:rPr>
    </w:lvl>
    <w:lvl w:ilvl="5" w:tplc="45BC98C2">
      <w:numFmt w:val="bullet"/>
      <w:lvlText w:val="•"/>
      <w:lvlJc w:val="left"/>
      <w:pPr>
        <w:ind w:left="5493" w:hanging="687"/>
      </w:pPr>
      <w:rPr>
        <w:rFonts w:hint="default"/>
        <w:lang w:val="uk" w:eastAsia="uk" w:bidi="uk"/>
      </w:rPr>
    </w:lvl>
    <w:lvl w:ilvl="6" w:tplc="EDBA9426">
      <w:numFmt w:val="bullet"/>
      <w:lvlText w:val="•"/>
      <w:lvlJc w:val="left"/>
      <w:pPr>
        <w:ind w:left="6483" w:hanging="687"/>
      </w:pPr>
      <w:rPr>
        <w:rFonts w:hint="default"/>
        <w:lang w:val="uk" w:eastAsia="uk" w:bidi="uk"/>
      </w:rPr>
    </w:lvl>
    <w:lvl w:ilvl="7" w:tplc="1B1A26AE">
      <w:numFmt w:val="bullet"/>
      <w:lvlText w:val="•"/>
      <w:lvlJc w:val="left"/>
      <w:pPr>
        <w:ind w:left="7474" w:hanging="687"/>
      </w:pPr>
      <w:rPr>
        <w:rFonts w:hint="default"/>
        <w:lang w:val="uk" w:eastAsia="uk" w:bidi="uk"/>
      </w:rPr>
    </w:lvl>
    <w:lvl w:ilvl="8" w:tplc="4A9EF35A">
      <w:numFmt w:val="bullet"/>
      <w:lvlText w:val="•"/>
      <w:lvlJc w:val="left"/>
      <w:pPr>
        <w:ind w:left="8465" w:hanging="687"/>
      </w:pPr>
      <w:rPr>
        <w:rFonts w:hint="default"/>
        <w:lang w:val="uk" w:eastAsia="uk" w:bidi="uk"/>
      </w:rPr>
    </w:lvl>
  </w:abstractNum>
  <w:abstractNum w:abstractNumId="19">
    <w:nsid w:val="7E7A5D06"/>
    <w:multiLevelType w:val="hybridMultilevel"/>
    <w:tmpl w:val="D4C06F8E"/>
    <w:lvl w:ilvl="0" w:tplc="148C95F8">
      <w:numFmt w:val="bullet"/>
      <w:lvlText w:val="-"/>
      <w:lvlJc w:val="left"/>
      <w:pPr>
        <w:ind w:left="540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1" w:tplc="B122149A">
      <w:numFmt w:val="bullet"/>
      <w:lvlText w:val="•"/>
      <w:lvlJc w:val="left"/>
      <w:pPr>
        <w:ind w:left="1530" w:hanging="387"/>
      </w:pPr>
      <w:rPr>
        <w:rFonts w:hint="default"/>
        <w:lang w:val="uk" w:eastAsia="uk" w:bidi="uk"/>
      </w:rPr>
    </w:lvl>
    <w:lvl w:ilvl="2" w:tplc="C23AD86E">
      <w:numFmt w:val="bullet"/>
      <w:lvlText w:val="•"/>
      <w:lvlJc w:val="left"/>
      <w:pPr>
        <w:ind w:left="2521" w:hanging="387"/>
      </w:pPr>
      <w:rPr>
        <w:rFonts w:hint="default"/>
        <w:lang w:val="uk" w:eastAsia="uk" w:bidi="uk"/>
      </w:rPr>
    </w:lvl>
    <w:lvl w:ilvl="3" w:tplc="8A846CBC">
      <w:numFmt w:val="bullet"/>
      <w:lvlText w:val="•"/>
      <w:lvlJc w:val="left"/>
      <w:pPr>
        <w:ind w:left="3511" w:hanging="387"/>
      </w:pPr>
      <w:rPr>
        <w:rFonts w:hint="default"/>
        <w:lang w:val="uk" w:eastAsia="uk" w:bidi="uk"/>
      </w:rPr>
    </w:lvl>
    <w:lvl w:ilvl="4" w:tplc="D7EE55AC">
      <w:numFmt w:val="bullet"/>
      <w:lvlText w:val="•"/>
      <w:lvlJc w:val="left"/>
      <w:pPr>
        <w:ind w:left="4502" w:hanging="387"/>
      </w:pPr>
      <w:rPr>
        <w:rFonts w:hint="default"/>
        <w:lang w:val="uk" w:eastAsia="uk" w:bidi="uk"/>
      </w:rPr>
    </w:lvl>
    <w:lvl w:ilvl="5" w:tplc="02828A36">
      <w:numFmt w:val="bullet"/>
      <w:lvlText w:val="•"/>
      <w:lvlJc w:val="left"/>
      <w:pPr>
        <w:ind w:left="5493" w:hanging="387"/>
      </w:pPr>
      <w:rPr>
        <w:rFonts w:hint="default"/>
        <w:lang w:val="uk" w:eastAsia="uk" w:bidi="uk"/>
      </w:rPr>
    </w:lvl>
    <w:lvl w:ilvl="6" w:tplc="9ED6FFCC">
      <w:numFmt w:val="bullet"/>
      <w:lvlText w:val="•"/>
      <w:lvlJc w:val="left"/>
      <w:pPr>
        <w:ind w:left="6483" w:hanging="387"/>
      </w:pPr>
      <w:rPr>
        <w:rFonts w:hint="default"/>
        <w:lang w:val="uk" w:eastAsia="uk" w:bidi="uk"/>
      </w:rPr>
    </w:lvl>
    <w:lvl w:ilvl="7" w:tplc="F8128722">
      <w:numFmt w:val="bullet"/>
      <w:lvlText w:val="•"/>
      <w:lvlJc w:val="left"/>
      <w:pPr>
        <w:ind w:left="7474" w:hanging="387"/>
      </w:pPr>
      <w:rPr>
        <w:rFonts w:hint="default"/>
        <w:lang w:val="uk" w:eastAsia="uk" w:bidi="uk"/>
      </w:rPr>
    </w:lvl>
    <w:lvl w:ilvl="8" w:tplc="CDDACC3C">
      <w:numFmt w:val="bullet"/>
      <w:lvlText w:val="•"/>
      <w:lvlJc w:val="left"/>
      <w:pPr>
        <w:ind w:left="8465" w:hanging="387"/>
      </w:pPr>
      <w:rPr>
        <w:rFonts w:hint="default"/>
        <w:lang w:val="uk" w:eastAsia="uk" w:bidi="uk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5"/>
  </w:num>
  <w:num w:numId="9">
    <w:abstractNumId w:val="11"/>
  </w:num>
  <w:num w:numId="10">
    <w:abstractNumId w:val="14"/>
  </w:num>
  <w:num w:numId="11">
    <w:abstractNumId w:val="3"/>
  </w:num>
  <w:num w:numId="12">
    <w:abstractNumId w:val="10"/>
  </w:num>
  <w:num w:numId="13">
    <w:abstractNumId w:val="12"/>
  </w:num>
  <w:num w:numId="14">
    <w:abstractNumId w:val="17"/>
  </w:num>
  <w:num w:numId="15">
    <w:abstractNumId w:val="19"/>
  </w:num>
  <w:num w:numId="16">
    <w:abstractNumId w:val="16"/>
  </w:num>
  <w:num w:numId="17">
    <w:abstractNumId w:val="0"/>
  </w:num>
  <w:num w:numId="18">
    <w:abstractNumId w:val="2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10"/>
    <w:rsid w:val="00016DC5"/>
    <w:rsid w:val="00051D3B"/>
    <w:rsid w:val="000D0F45"/>
    <w:rsid w:val="00162F93"/>
    <w:rsid w:val="001C1B2B"/>
    <w:rsid w:val="001C7A16"/>
    <w:rsid w:val="001E289E"/>
    <w:rsid w:val="002036AD"/>
    <w:rsid w:val="002147C7"/>
    <w:rsid w:val="002611B1"/>
    <w:rsid w:val="002A4FE1"/>
    <w:rsid w:val="00312C8F"/>
    <w:rsid w:val="0031443C"/>
    <w:rsid w:val="00373EAA"/>
    <w:rsid w:val="003F64E6"/>
    <w:rsid w:val="00514A62"/>
    <w:rsid w:val="005868E6"/>
    <w:rsid w:val="005B76E2"/>
    <w:rsid w:val="00682DAF"/>
    <w:rsid w:val="007069A1"/>
    <w:rsid w:val="00722F9C"/>
    <w:rsid w:val="00754E7E"/>
    <w:rsid w:val="00767186"/>
    <w:rsid w:val="007A24C3"/>
    <w:rsid w:val="007D6B4F"/>
    <w:rsid w:val="00802456"/>
    <w:rsid w:val="008212EE"/>
    <w:rsid w:val="008369E3"/>
    <w:rsid w:val="00956C01"/>
    <w:rsid w:val="009805F0"/>
    <w:rsid w:val="009B1532"/>
    <w:rsid w:val="009B6F8A"/>
    <w:rsid w:val="009E15A3"/>
    <w:rsid w:val="00A22380"/>
    <w:rsid w:val="00AD4CA5"/>
    <w:rsid w:val="00B4671F"/>
    <w:rsid w:val="00B7025B"/>
    <w:rsid w:val="00B81FD4"/>
    <w:rsid w:val="00BB38A0"/>
    <w:rsid w:val="00BC7210"/>
    <w:rsid w:val="00BF0C08"/>
    <w:rsid w:val="00CA1FF1"/>
    <w:rsid w:val="00CB719F"/>
    <w:rsid w:val="00CC41A7"/>
    <w:rsid w:val="00DA4B19"/>
    <w:rsid w:val="00DA6D15"/>
    <w:rsid w:val="00F5508E"/>
    <w:rsid w:val="00F8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72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72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C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51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" w:eastAsia="uk"/>
    </w:rPr>
  </w:style>
  <w:style w:type="character" w:customStyle="1" w:styleId="10">
    <w:name w:val="Заголовок 1 Знак"/>
    <w:basedOn w:val="a0"/>
    <w:link w:val="1"/>
    <w:uiPriority w:val="9"/>
    <w:rsid w:val="00956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1"/>
    <w:qFormat/>
    <w:rsid w:val="005868E6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  <w:lang w:val="uk" w:eastAsia="uk"/>
    </w:rPr>
  </w:style>
  <w:style w:type="paragraph" w:styleId="a5">
    <w:name w:val="Body Text"/>
    <w:basedOn w:val="a"/>
    <w:link w:val="a6"/>
    <w:uiPriority w:val="1"/>
    <w:qFormat/>
    <w:rsid w:val="0031443C"/>
    <w:pPr>
      <w:widowControl w:val="0"/>
      <w:autoSpaceDE w:val="0"/>
      <w:autoSpaceDN w:val="0"/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8"/>
      <w:lang w:val="uk" w:eastAsia="uk"/>
    </w:rPr>
  </w:style>
  <w:style w:type="character" w:customStyle="1" w:styleId="a6">
    <w:name w:val="Основной текст Знак"/>
    <w:basedOn w:val="a0"/>
    <w:link w:val="a5"/>
    <w:uiPriority w:val="1"/>
    <w:rsid w:val="0031443C"/>
    <w:rPr>
      <w:rFonts w:ascii="Times New Roman" w:eastAsia="Times New Roman" w:hAnsi="Times New Roman" w:cs="Times New Roman"/>
      <w:sz w:val="28"/>
      <w:szCs w:val="28"/>
      <w:lang w:val="uk" w:eastAsia="uk"/>
    </w:rPr>
  </w:style>
  <w:style w:type="table" w:styleId="a7">
    <w:name w:val="Table Grid"/>
    <w:basedOn w:val="a1"/>
    <w:uiPriority w:val="59"/>
    <w:rsid w:val="00DA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CB719F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9E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72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72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C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51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" w:eastAsia="uk"/>
    </w:rPr>
  </w:style>
  <w:style w:type="character" w:customStyle="1" w:styleId="10">
    <w:name w:val="Заголовок 1 Знак"/>
    <w:basedOn w:val="a0"/>
    <w:link w:val="1"/>
    <w:uiPriority w:val="9"/>
    <w:rsid w:val="00956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1"/>
    <w:qFormat/>
    <w:rsid w:val="005868E6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  <w:lang w:val="uk" w:eastAsia="uk"/>
    </w:rPr>
  </w:style>
  <w:style w:type="paragraph" w:styleId="a5">
    <w:name w:val="Body Text"/>
    <w:basedOn w:val="a"/>
    <w:link w:val="a6"/>
    <w:uiPriority w:val="1"/>
    <w:qFormat/>
    <w:rsid w:val="0031443C"/>
    <w:pPr>
      <w:widowControl w:val="0"/>
      <w:autoSpaceDE w:val="0"/>
      <w:autoSpaceDN w:val="0"/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8"/>
      <w:lang w:val="uk" w:eastAsia="uk"/>
    </w:rPr>
  </w:style>
  <w:style w:type="character" w:customStyle="1" w:styleId="a6">
    <w:name w:val="Основной текст Знак"/>
    <w:basedOn w:val="a0"/>
    <w:link w:val="a5"/>
    <w:uiPriority w:val="1"/>
    <w:rsid w:val="0031443C"/>
    <w:rPr>
      <w:rFonts w:ascii="Times New Roman" w:eastAsia="Times New Roman" w:hAnsi="Times New Roman" w:cs="Times New Roman"/>
      <w:sz w:val="28"/>
      <w:szCs w:val="28"/>
      <w:lang w:val="uk" w:eastAsia="uk"/>
    </w:rPr>
  </w:style>
  <w:style w:type="table" w:styleId="a7">
    <w:name w:val="Table Grid"/>
    <w:basedOn w:val="a1"/>
    <w:uiPriority w:val="59"/>
    <w:rsid w:val="00DA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CB719F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9E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2502-2311-4FD0-81D3-DDF2BC28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6</Pages>
  <Words>5349</Words>
  <Characters>304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12</cp:revision>
  <cp:lastPrinted>2023-03-27T11:09:00Z</cp:lastPrinted>
  <dcterms:created xsi:type="dcterms:W3CDTF">2023-03-13T05:39:00Z</dcterms:created>
  <dcterms:modified xsi:type="dcterms:W3CDTF">2023-09-23T13:48:00Z</dcterms:modified>
</cp:coreProperties>
</file>